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4F2F41C" w:rsidR="001D7E33" w:rsidRPr="00C90747" w:rsidRDefault="00AB5D5D" w:rsidP="00C90747">
      <w:pPr>
        <w:pStyle w:val="ny-h2"/>
      </w:pPr>
      <w:bookmarkStart w:id="0" w:name="_GoBack"/>
      <w:bookmarkEnd w:id="0"/>
      <w:r w:rsidRPr="00C90747">
        <w:t>Lesson 22</w:t>
      </w:r>
      <w:r w:rsidR="0060690D" w:rsidRPr="00C90747">
        <w:t xml:space="preserve"> </w:t>
      </w:r>
    </w:p>
    <w:p w14:paraId="1CBA706C" w14:textId="5F3F2518" w:rsidR="00B526D1" w:rsidRDefault="00667FC3" w:rsidP="007343E2">
      <w:pPr>
        <w:pStyle w:val="ny-h2-sub"/>
      </w:pPr>
      <w:r w:rsidRPr="001D7E33">
        <w:t>Objective</w:t>
      </w:r>
      <w:r w:rsidR="009C3D37" w:rsidRPr="001D7E33">
        <w:t xml:space="preserve">:  </w:t>
      </w:r>
      <w:r w:rsidR="00570B14">
        <w:t>Identify</w:t>
      </w:r>
      <w:r w:rsidR="00AB5D5D">
        <w:t xml:space="preserve"> and create a set that has the same number of objects.</w:t>
      </w:r>
    </w:p>
    <w:p w14:paraId="0D4D2FB0" w14:textId="28A02E5A" w:rsidR="00246975" w:rsidRPr="001D7E33" w:rsidRDefault="00246975" w:rsidP="00B526D1">
      <w:pPr>
        <w:pStyle w:val="NoSpacing"/>
      </w:pPr>
    </w:p>
    <w:p w14:paraId="0D4D2FB1" w14:textId="3A24F790"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10D7534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0D7ABD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570B14">
        <w:rPr>
          <w:rFonts w:ascii="Calibri" w:eastAsia="Myriad Pro" w:hAnsi="Calibri" w:cs="Myriad Pro"/>
          <w:color w:val="231F20"/>
        </w:rPr>
        <w:t>(</w:t>
      </w:r>
      <w:r w:rsidR="007D08B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BFF92BA"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860BCE">
        <w:rPr>
          <w:rFonts w:ascii="Calibri" w:eastAsia="Myriad Pro" w:hAnsi="Calibri" w:cs="Myriad Pro"/>
          <w:color w:val="231F20"/>
          <w:spacing w:val="-2"/>
        </w:rPr>
        <w:t>Application Problem</w:t>
      </w:r>
      <w:r w:rsidR="00860BCE">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0D4D2FB4" w14:textId="52C8451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860BCE">
        <w:rPr>
          <w:rFonts w:ascii="Calibri" w:eastAsia="Myriad Pro" w:hAnsi="Calibri" w:cs="Myriad Pro"/>
          <w:color w:val="231F20"/>
          <w:spacing w:val="-2"/>
        </w:rPr>
        <w:tab/>
        <w:t>(25</w:t>
      </w:r>
      <w:r w:rsidR="00FC039C" w:rsidRPr="003F1FB1">
        <w:rPr>
          <w:rFonts w:ascii="Calibri" w:eastAsia="Myriad Pro" w:hAnsi="Calibri" w:cs="Myriad Pro"/>
          <w:color w:val="231F20"/>
          <w:spacing w:val="-2"/>
        </w:rPr>
        <w:t xml:space="preserve"> minutes) </w:t>
      </w:r>
    </w:p>
    <w:p w14:paraId="0D4D2FB5" w14:textId="2347C52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7D08BE">
        <w:rPr>
          <w:rFonts w:ascii="Calibri" w:eastAsia="Myriad Pro" w:hAnsi="Calibri" w:cs="Myriad Pro"/>
          <w:color w:val="231F20"/>
          <w:spacing w:val="-2"/>
        </w:rPr>
        <w:t>8</w:t>
      </w:r>
      <w:r w:rsidR="007D08BE"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073308F5"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007343E2">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715E51C5" w14:textId="77777777" w:rsidR="00806307" w:rsidRPr="003A45A3" w:rsidRDefault="00806307" w:rsidP="00EF1DA9">
      <w:pPr>
        <w:pStyle w:val="ny-h3-boxed"/>
      </w:pPr>
      <w:r w:rsidRPr="003A45A3">
        <w:t>Fluency Practice</w:t>
      </w:r>
      <w:r>
        <w:t xml:space="preserve">  (12 minutes)</w:t>
      </w:r>
    </w:p>
    <w:p w14:paraId="4A73D8C5" w14:textId="51380EA9" w:rsidR="00806307" w:rsidRPr="003D3732" w:rsidRDefault="00806307" w:rsidP="00806307">
      <w:pPr>
        <w:pStyle w:val="ny-bullet-list"/>
      </w:pPr>
      <w:r>
        <w:t xml:space="preserve">Make It Equal  </w:t>
      </w:r>
      <w:r>
        <w:rPr>
          <w:rStyle w:val="ny-standard-chart-title"/>
        </w:rPr>
        <w:t>K.CC.6</w:t>
      </w:r>
      <w:r>
        <w:tab/>
      </w:r>
      <w:r>
        <w:tab/>
      </w:r>
      <w:r>
        <w:tab/>
        <w:t>(3</w:t>
      </w:r>
      <w:r w:rsidRPr="003D3732">
        <w:t xml:space="preserve"> minutes)</w:t>
      </w:r>
    </w:p>
    <w:p w14:paraId="594FCE1D" w14:textId="6E9744A8" w:rsidR="00806307" w:rsidRPr="003D3732" w:rsidRDefault="00806307" w:rsidP="00806307">
      <w:pPr>
        <w:pStyle w:val="ny-bullet-list"/>
      </w:pPr>
      <w:r>
        <w:t xml:space="preserve">Roll and Draw 5-Groups </w:t>
      </w:r>
      <w:r w:rsidRPr="00FE2686">
        <w:rPr>
          <w:b/>
        </w:rPr>
        <w:t xml:space="preserve"> </w:t>
      </w:r>
      <w:r>
        <w:rPr>
          <w:b/>
        </w:rPr>
        <w:t>K.OA.3</w:t>
      </w:r>
      <w:r>
        <w:tab/>
        <w:t>(5</w:t>
      </w:r>
      <w:r w:rsidRPr="003D3732">
        <w:t xml:space="preserve"> minutes)</w:t>
      </w:r>
    </w:p>
    <w:p w14:paraId="65A3127D" w14:textId="6A5B1396" w:rsidR="00806307" w:rsidRDefault="00806307" w:rsidP="00806307">
      <w:pPr>
        <w:pStyle w:val="ny-bullet-list"/>
      </w:pPr>
      <w:r>
        <w:t>5-Group Fill</w:t>
      </w:r>
      <w:r w:rsidR="00A855C5">
        <w:t>-</w:t>
      </w:r>
      <w:r>
        <w:t xml:space="preserve">Up  </w:t>
      </w:r>
      <w:r>
        <w:rPr>
          <w:b/>
        </w:rPr>
        <w:t>K.OA.4</w:t>
      </w:r>
      <w:r w:rsidR="007D08BE">
        <w:tab/>
      </w:r>
      <w:r w:rsidR="007D08BE">
        <w:tab/>
      </w:r>
      <w:r>
        <w:t>(4</w:t>
      </w:r>
      <w:r w:rsidRPr="003D3732">
        <w:t xml:space="preserve"> minutes)</w:t>
      </w:r>
      <w:r>
        <w:t xml:space="preserve"> </w:t>
      </w:r>
    </w:p>
    <w:p w14:paraId="46C6D77D" w14:textId="77777777" w:rsidR="00806307" w:rsidRDefault="00806307" w:rsidP="00EF1DA9">
      <w:pPr>
        <w:pStyle w:val="ny-h4"/>
      </w:pPr>
      <w:r>
        <w:t>Make It Equal  (3 minutes)</w:t>
      </w:r>
    </w:p>
    <w:p w14:paraId="61271F2C" w14:textId="147EFF95" w:rsidR="00010E71" w:rsidRDefault="00010E71" w:rsidP="00731F9D">
      <w:pPr>
        <w:pStyle w:val="ny-paragraph"/>
      </w:pPr>
      <w:r>
        <w:t xml:space="preserve">Note:  Students </w:t>
      </w:r>
      <w:r w:rsidR="00C76BC4">
        <w:t xml:space="preserve">visually </w:t>
      </w:r>
      <w:r>
        <w:t>experience comparison,</w:t>
      </w:r>
      <w:r w:rsidR="00C76BC4">
        <w:t xml:space="preserve"> which is</w:t>
      </w:r>
      <w:r>
        <w:t xml:space="preserve"> a skill foundational to the work of this module.  </w:t>
      </w:r>
    </w:p>
    <w:p w14:paraId="5545B0D9" w14:textId="39D54373" w:rsidR="00806307" w:rsidRPr="00635D4B" w:rsidRDefault="00DA3AEA" w:rsidP="00731F9D">
      <w:pPr>
        <w:pStyle w:val="ny-paragraph"/>
        <w:rPr>
          <w:b/>
        </w:rPr>
      </w:pPr>
      <w:r>
        <w:t>Conduct a</w:t>
      </w:r>
      <w:r w:rsidR="00806307">
        <w:t xml:space="preserve">s outlined in </w:t>
      </w:r>
      <w:r w:rsidR="00806307" w:rsidRPr="000575C9">
        <w:t>L</w:t>
      </w:r>
      <w:r w:rsidR="000575C9">
        <w:t xml:space="preserve">esson </w:t>
      </w:r>
      <w:r w:rsidR="00806307" w:rsidRPr="000575C9">
        <w:t>15</w:t>
      </w:r>
      <w:r w:rsidR="00806307">
        <w:rPr>
          <w:b/>
        </w:rPr>
        <w:t>.</w:t>
      </w:r>
    </w:p>
    <w:p w14:paraId="6E9E7E3F" w14:textId="42BA0AD9" w:rsidR="00806307" w:rsidRPr="000D09E3" w:rsidRDefault="00806307" w:rsidP="00EF1DA9">
      <w:pPr>
        <w:pStyle w:val="ny-h4"/>
      </w:pPr>
      <w:r>
        <w:t>Roll and Draw 5-</w:t>
      </w:r>
      <w:r w:rsidRPr="00EF1DA9">
        <w:t>Groups</w:t>
      </w:r>
      <w:r>
        <w:t xml:space="preserve">  (5 minutes)</w:t>
      </w:r>
    </w:p>
    <w:p w14:paraId="3EFEDC88" w14:textId="28F85BF9" w:rsidR="00010E71" w:rsidRDefault="00010E71" w:rsidP="00EF1DA9">
      <w:pPr>
        <w:pStyle w:val="ny-paragraph"/>
        <w:ind w:right="30"/>
      </w:pPr>
      <w:r>
        <w:t xml:space="preserve">Note:  Observe to see which students erase completely and begin each time from one, rather than draw more or erase some to adjust to the new number.  By drawing 5-groups, students see numbers as having length in relationship to the five.  </w:t>
      </w:r>
    </w:p>
    <w:p w14:paraId="515E2E8C" w14:textId="4CB170D5" w:rsidR="00806307" w:rsidRDefault="00510044" w:rsidP="00E07C1B">
      <w:pPr>
        <w:pStyle w:val="ny-paragraph"/>
        <w:ind w:right="30"/>
      </w:pPr>
      <w:r>
        <w:t>Conduct a</w:t>
      </w:r>
      <w:r w:rsidR="00806307">
        <w:t>s outlined in</w:t>
      </w:r>
      <w:r w:rsidR="00C76BC4">
        <w:t xml:space="preserve"> </w:t>
      </w:r>
      <w:r w:rsidR="00806307">
        <w:t>Lesson 7.  Consider alternating between drawing the 5-</w:t>
      </w:r>
      <w:r w:rsidR="00A855C5">
        <w:t>g</w:t>
      </w:r>
      <w:r w:rsidR="00806307">
        <w:t xml:space="preserve">roups vertically or horizontally.  </w:t>
      </w:r>
    </w:p>
    <w:p w14:paraId="394A8145" w14:textId="28765928" w:rsidR="00806307" w:rsidRDefault="00806307" w:rsidP="00EF1DA9">
      <w:pPr>
        <w:pStyle w:val="ny-h4"/>
      </w:pPr>
      <w:r>
        <w:t>5-Group Fill</w:t>
      </w:r>
      <w:r w:rsidR="00A855C5">
        <w:t>-</w:t>
      </w:r>
      <w:r>
        <w:t xml:space="preserve">Up  (4 </w:t>
      </w:r>
      <w:r w:rsidRPr="00EF1DA9">
        <w:t>minutes</w:t>
      </w:r>
      <w:r>
        <w:t>)</w:t>
      </w:r>
    </w:p>
    <w:p w14:paraId="7A4DF9D2" w14:textId="4E426FBF" w:rsidR="00806307" w:rsidRDefault="00806307" w:rsidP="00591F5D">
      <w:pPr>
        <w:pStyle w:val="ny-materials"/>
        <w:ind w:left="1008" w:right="30" w:hanging="1008"/>
      </w:pPr>
      <w:r>
        <w:t>Materials:</w:t>
      </w:r>
      <w:r>
        <w:tab/>
        <w:t xml:space="preserve">(S) </w:t>
      </w:r>
      <w:r w:rsidR="00731F9D">
        <w:t>D</w:t>
      </w:r>
      <w:r w:rsidR="001A6B57">
        <w:t xml:space="preserve">ice with </w:t>
      </w:r>
      <w:r>
        <w:t>6</w:t>
      </w:r>
      <w:r w:rsidR="00C76BC4">
        <w:t>-</w:t>
      </w:r>
      <w:r>
        <w:t xml:space="preserve">dot side covered, personal </w:t>
      </w:r>
      <w:r w:rsidR="00731F9D">
        <w:t xml:space="preserve">white </w:t>
      </w:r>
      <w:r>
        <w:t>board</w:t>
      </w:r>
    </w:p>
    <w:p w14:paraId="5629D368" w14:textId="65C5E074" w:rsidR="00010E71" w:rsidRDefault="00010E71" w:rsidP="00010E71">
      <w:pPr>
        <w:pStyle w:val="ny-paragraph"/>
      </w:pPr>
      <w:r>
        <w:t xml:space="preserve">Note:  This activity </w:t>
      </w:r>
      <w:r w:rsidR="008D0244">
        <w:t>provides</w:t>
      </w:r>
      <w:r>
        <w:t xml:space="preserve"> students </w:t>
      </w:r>
      <w:r w:rsidR="008D0244">
        <w:t xml:space="preserve">with </w:t>
      </w:r>
      <w:r>
        <w:t xml:space="preserve">a head start in </w:t>
      </w:r>
      <w:r w:rsidR="00C76BC4">
        <w:t xml:space="preserve">terms of </w:t>
      </w:r>
      <w:r>
        <w:t xml:space="preserve">learning their partners to ten, </w:t>
      </w:r>
      <w:r w:rsidR="00C76BC4">
        <w:t xml:space="preserve">thus </w:t>
      </w:r>
      <w:r>
        <w:t>anticipating the work of the next module.</w:t>
      </w:r>
    </w:p>
    <w:p w14:paraId="1C75F19D" w14:textId="7340BBD2" w:rsidR="00806307" w:rsidRDefault="00806307" w:rsidP="00591F5D">
      <w:pPr>
        <w:pStyle w:val="ny-list-idented"/>
        <w:ind w:right="30"/>
      </w:pPr>
      <w:r>
        <w:t xml:space="preserve">1. </w:t>
      </w:r>
      <w:r>
        <w:tab/>
        <w:t xml:space="preserve">Partner A rolls the dice and draws a corresponding 5-group with Os.  </w:t>
      </w:r>
    </w:p>
    <w:p w14:paraId="73C2E554" w14:textId="60E21F8E" w:rsidR="00806307" w:rsidRDefault="00806307" w:rsidP="005B7085">
      <w:pPr>
        <w:pStyle w:val="ny-list-idented"/>
        <w:ind w:right="4080"/>
      </w:pPr>
      <w:r>
        <w:t>2.</w:t>
      </w:r>
      <w:r>
        <w:tab/>
        <w:t xml:space="preserve">Partner B completes the </w:t>
      </w:r>
      <w:r w:rsidR="00B526D1">
        <w:t>10</w:t>
      </w:r>
      <w:r w:rsidR="008C6C0C">
        <w:t xml:space="preserve"> </w:t>
      </w:r>
      <w:r>
        <w:t xml:space="preserve">by drawing Xs.  </w:t>
      </w:r>
    </w:p>
    <w:p w14:paraId="16E4CACB" w14:textId="55590CC5" w:rsidR="00806307" w:rsidRDefault="00806307" w:rsidP="00731F9D">
      <w:pPr>
        <w:pStyle w:val="ny-list-idented"/>
        <w:ind w:right="30"/>
      </w:pPr>
      <w:r>
        <w:t>3.</w:t>
      </w:r>
      <w:r>
        <w:tab/>
        <w:t xml:space="preserve">Both Partners engage in </w:t>
      </w:r>
      <w:r w:rsidR="00A855C5">
        <w:t>m</w:t>
      </w:r>
      <w:r>
        <w:t>ath talk:</w:t>
      </w:r>
      <w:r w:rsidR="00C90747">
        <w:t xml:space="preserve"> </w:t>
      </w:r>
      <w:r>
        <w:t xml:space="preserve"> </w:t>
      </w:r>
      <w:r w:rsidR="001A6B57">
        <w:t>“</w:t>
      </w:r>
      <w:r>
        <w:t>I</w:t>
      </w:r>
      <w:r w:rsidR="00742B6D">
        <w:t xml:space="preserve"> </w:t>
      </w:r>
      <w:r>
        <w:t xml:space="preserve">have </w:t>
      </w:r>
      <w:r w:rsidR="00CB109D">
        <w:t>3</w:t>
      </w:r>
      <w:r>
        <w:t xml:space="preserve">.  </w:t>
      </w:r>
      <w:r w:rsidR="00742B6D">
        <w:t>You</w:t>
      </w:r>
      <w:r>
        <w:t xml:space="preserve"> </w:t>
      </w:r>
      <w:r w:rsidR="00742B6D">
        <w:t>drew</w:t>
      </w:r>
      <w:r>
        <w:t xml:space="preserve"> </w:t>
      </w:r>
      <w:r w:rsidR="00CB109D">
        <w:t>7</w:t>
      </w:r>
      <w:r>
        <w:t xml:space="preserve"> more to make </w:t>
      </w:r>
      <w:r w:rsidR="00B526D1">
        <w:t>10</w:t>
      </w:r>
      <w:r>
        <w:t>.</w:t>
      </w:r>
      <w:r w:rsidR="001A6B57">
        <w:t>”</w:t>
      </w:r>
    </w:p>
    <w:p w14:paraId="0D4D2FBF" w14:textId="3DC1781A" w:rsidR="00FC039C" w:rsidRPr="003A45A3" w:rsidRDefault="00FC039C" w:rsidP="000D18D8">
      <w:pPr>
        <w:pStyle w:val="ny-h3-boxed"/>
        <w:spacing w:before="240" w:after="120"/>
      </w:pPr>
      <w:r w:rsidRPr="003A45A3">
        <w:lastRenderedPageBreak/>
        <w:t>A</w:t>
      </w:r>
      <w:r>
        <w:t xml:space="preserve">pplication Problem </w:t>
      </w:r>
      <w:r w:rsidR="00E40769">
        <w:t xml:space="preserve"> </w:t>
      </w:r>
      <w:r w:rsidR="006B10AA">
        <w:t>(5</w:t>
      </w:r>
      <w:r>
        <w:t xml:space="preserve"> minutes)</w:t>
      </w:r>
    </w:p>
    <w:p w14:paraId="60357407" w14:textId="12EB8DDD" w:rsidR="00131780" w:rsidRDefault="001D7F2B" w:rsidP="00D5438C">
      <w:pPr>
        <w:pStyle w:val="ny-materials"/>
        <w:ind w:left="1008" w:hanging="1008"/>
      </w:pPr>
      <w:r>
        <w:t xml:space="preserve">Materials:  </w:t>
      </w:r>
      <w:r w:rsidR="00731F9D">
        <w:t xml:space="preserve">(S) </w:t>
      </w:r>
      <w:r>
        <w:t>7 link</w:t>
      </w:r>
      <w:r w:rsidR="00D5438C">
        <w:t>ing</w:t>
      </w:r>
      <w:r>
        <w:t xml:space="preserve"> cubes</w:t>
      </w:r>
      <w:r w:rsidR="00A855C5">
        <w:t>,</w:t>
      </w:r>
      <w:r>
        <w:t xml:space="preserve"> </w:t>
      </w:r>
      <w:r w:rsidR="006B10AA">
        <w:t>small</w:t>
      </w:r>
      <w:r>
        <w:t xml:space="preserve"> piece</w:t>
      </w:r>
      <w:r w:rsidR="006B10AA">
        <w:t xml:space="preserve"> of clay </w:t>
      </w:r>
      <w:r w:rsidR="00591F5D" w:rsidRPr="00374474">
        <w:rPr>
          <w:noProof/>
        </w:rPr>
        <mc:AlternateContent>
          <mc:Choice Requires="wps">
            <w:drawing>
              <wp:anchor distT="0" distB="0" distL="114300" distR="114300" simplePos="0" relativeHeight="251773952" behindDoc="1" locked="0" layoutInCell="1" allowOverlap="1" wp14:anchorId="71AE0391" wp14:editId="4A35E599">
                <wp:simplePos x="0" y="0"/>
                <wp:positionH relativeFrom="column">
                  <wp:posOffset>4114800</wp:posOffset>
                </wp:positionH>
                <wp:positionV relativeFrom="paragraph">
                  <wp:posOffset>-365760</wp:posOffset>
                </wp:positionV>
                <wp:extent cx="2066544" cy="2734056"/>
                <wp:effectExtent l="0" t="0" r="0" b="9525"/>
                <wp:wrapTight wrapText="bothSides">
                  <wp:wrapPolygon edited="0">
                    <wp:start x="0" y="0"/>
                    <wp:lineTo x="0" y="21525"/>
                    <wp:lineTo x="21308" y="21525"/>
                    <wp:lineTo x="21308"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34056"/>
                        </a:xfrm>
                        <a:prstGeom prst="rect">
                          <a:avLst/>
                        </a:prstGeom>
                        <a:solidFill>
                          <a:srgbClr val="F6F6F1"/>
                        </a:solidFill>
                        <a:ln>
                          <a:noFill/>
                        </a:ln>
                        <a:effectLst/>
                        <a:extLst/>
                      </wps:spPr>
                      <wps:txbx>
                        <w:txbxContent>
                          <w:p w14:paraId="76955951" w14:textId="77777777" w:rsidR="00591F5D" w:rsidRPr="00922BE9" w:rsidRDefault="00591F5D" w:rsidP="00591F5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1F5D" w14:paraId="0F9F3093" w14:textId="77777777" w:rsidTr="00A90581">
                              <w:trPr>
                                <w:trHeight w:val="680"/>
                              </w:trPr>
                              <w:tc>
                                <w:tcPr>
                                  <w:tcW w:w="608" w:type="dxa"/>
                                  <w:tcMar>
                                    <w:left w:w="0" w:type="dxa"/>
                                    <w:right w:w="0" w:type="dxa"/>
                                  </w:tcMar>
                                </w:tcPr>
                                <w:p w14:paraId="5A90794D" w14:textId="77777777" w:rsidR="00591F5D" w:rsidRDefault="00591F5D" w:rsidP="00A90581">
                                  <w:pPr>
                                    <w:rPr>
                                      <w:sz w:val="18"/>
                                      <w:szCs w:val="18"/>
                                    </w:rPr>
                                  </w:pPr>
                                  <w:r>
                                    <w:rPr>
                                      <w:noProof/>
                                      <w:sz w:val="18"/>
                                      <w:szCs w:val="18"/>
                                    </w:rPr>
                                    <w:drawing>
                                      <wp:inline distT="0" distB="0" distL="0" distR="0" wp14:anchorId="3151615C" wp14:editId="1A10D5EC">
                                        <wp:extent cx="254000" cy="34581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8A68FE" w14:textId="77777777" w:rsidR="00591F5D" w:rsidRDefault="00591F5D" w:rsidP="00A90581">
                                  <w:pPr>
                                    <w:pStyle w:val="ny-callout-hdr"/>
                                  </w:pPr>
                                  <w:r>
                                    <w:t xml:space="preserve">NOTES ON </w:t>
                                  </w:r>
                                </w:p>
                                <w:p w14:paraId="1FEAD94D" w14:textId="77777777" w:rsidR="00591F5D" w:rsidRPr="00922BE9" w:rsidRDefault="00591F5D" w:rsidP="00A90581">
                                  <w:pPr>
                                    <w:pStyle w:val="ny-callout-hdr"/>
                                  </w:pPr>
                                  <w:r>
                                    <w:t xml:space="preserve">MULTIPLE MEANS </w:t>
                                  </w:r>
                                  <w:r>
                                    <w:br/>
                                    <w:t>OF REPRESENTATION:</w:t>
                                  </w:r>
                                </w:p>
                              </w:tc>
                            </w:tr>
                          </w:tbl>
                          <w:p w14:paraId="69172375" w14:textId="603BEF8D" w:rsidR="00591F5D" w:rsidRPr="002E22CF" w:rsidRDefault="00591F5D" w:rsidP="00591F5D">
                            <w:pPr>
                              <w:pStyle w:val="ny-callout-text"/>
                            </w:pPr>
                            <w:r>
                              <w:t xml:space="preserve">Scaffold essential terms for English language learners so that they can follow the Application Problem directions and participate fully in the day’s lesson.  To highlight the concept </w:t>
                            </w:r>
                            <w:r w:rsidRPr="000A2C7E">
                              <w:rPr>
                                <w:i/>
                              </w:rPr>
                              <w:t>just enough</w:t>
                            </w:r>
                            <w:r>
                              <w:t xml:space="preserve">, modeling can be done with two sets of 4 linking cubes.  Start with a 4-stick.  Match loose linking cubes to the 4-stick one at a time to show </w:t>
                            </w:r>
                            <w:r w:rsidRPr="000A2C7E">
                              <w:rPr>
                                <w:i/>
                              </w:rPr>
                              <w:t>not enough</w:t>
                            </w:r>
                            <w:r>
                              <w:t xml:space="preserve"> until all 4 linking cubes have a partner cube to show </w:t>
                            </w:r>
                            <w:r w:rsidRPr="000A2C7E">
                              <w:rPr>
                                <w:i/>
                              </w:rPr>
                              <w:t>just enough.</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28.8pt;width:162.7pt;height:215.3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" fillcolor="#f6f6f1" stroked="f">
                <v:path arrowok="t"/>
                <v:textbox inset="10pt,0,8pt">
                  <w:txbxContent>
                    <w:p w14:paraId="76955951" w14:textId="77777777" w:rsidR="00591F5D" w:rsidRPr="00922BE9" w:rsidRDefault="00591F5D" w:rsidP="00591F5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1F5D" w14:paraId="0F9F3093" w14:textId="77777777" w:rsidTr="00A90581">
                        <w:trPr>
                          <w:trHeight w:val="680"/>
                        </w:trPr>
                        <w:tc>
                          <w:tcPr>
                            <w:tcW w:w="608" w:type="dxa"/>
                            <w:tcMar>
                              <w:left w:w="0" w:type="dxa"/>
                              <w:right w:w="0" w:type="dxa"/>
                            </w:tcMar>
                          </w:tcPr>
                          <w:p w14:paraId="5A90794D" w14:textId="77777777" w:rsidR="00591F5D" w:rsidRDefault="00591F5D" w:rsidP="00A90581">
                            <w:pPr>
                              <w:rPr>
                                <w:sz w:val="18"/>
                                <w:szCs w:val="18"/>
                              </w:rPr>
                            </w:pPr>
                            <w:r>
                              <w:rPr>
                                <w:noProof/>
                                <w:sz w:val="18"/>
                                <w:szCs w:val="18"/>
                              </w:rPr>
                              <w:drawing>
                                <wp:inline distT="0" distB="0" distL="0" distR="0" wp14:anchorId="3151615C" wp14:editId="1A10D5EC">
                                  <wp:extent cx="254000" cy="34581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8A68FE" w14:textId="77777777" w:rsidR="00591F5D" w:rsidRDefault="00591F5D" w:rsidP="00A90581">
                            <w:pPr>
                              <w:pStyle w:val="ny-callout-hdr"/>
                            </w:pPr>
                            <w:r>
                              <w:t xml:space="preserve">NOTES ON </w:t>
                            </w:r>
                          </w:p>
                          <w:p w14:paraId="1FEAD94D" w14:textId="77777777" w:rsidR="00591F5D" w:rsidRPr="00922BE9" w:rsidRDefault="00591F5D" w:rsidP="00A90581">
                            <w:pPr>
                              <w:pStyle w:val="ny-callout-hdr"/>
                            </w:pPr>
                            <w:r>
                              <w:t xml:space="preserve">MULTIPLE MEANS </w:t>
                            </w:r>
                            <w:r>
                              <w:br/>
                              <w:t>OF REPRESENTATION:</w:t>
                            </w:r>
                          </w:p>
                        </w:tc>
                      </w:tr>
                    </w:tbl>
                    <w:p w14:paraId="69172375" w14:textId="603BEF8D" w:rsidR="00591F5D" w:rsidRPr="002E22CF" w:rsidRDefault="00591F5D" w:rsidP="00591F5D">
                      <w:pPr>
                        <w:pStyle w:val="ny-callout-text"/>
                      </w:pPr>
                      <w:r>
                        <w:t xml:space="preserve">Scaffold essential terms for English language learners so that they can follow the Application Problem directions and participate fully in the day’s lesson.  To highlight the concept </w:t>
                      </w:r>
                      <w:r w:rsidRPr="000A2C7E">
                        <w:rPr>
                          <w:i/>
                        </w:rPr>
                        <w:t>just enough</w:t>
                      </w:r>
                      <w:r>
                        <w:t xml:space="preserve">, modeling can be done with two sets of 4 linking cubes.  Start with a 4-stick.  Match loose linking cubes to the 4-stick one at a time to show </w:t>
                      </w:r>
                      <w:r w:rsidRPr="000A2C7E">
                        <w:rPr>
                          <w:i/>
                        </w:rPr>
                        <w:t>not enough</w:t>
                      </w:r>
                      <w:r>
                        <w:t xml:space="preserve"> until all 4 linking cubes have a partner cube to show </w:t>
                      </w:r>
                      <w:r w:rsidRPr="000A2C7E">
                        <w:rPr>
                          <w:i/>
                        </w:rPr>
                        <w:t>just enough.</w:t>
                      </w:r>
                    </w:p>
                  </w:txbxContent>
                </v:textbox>
                <w10:wrap type="tight"/>
              </v:shape>
            </w:pict>
          </mc:Fallback>
        </mc:AlternateContent>
      </w:r>
    </w:p>
    <w:p w14:paraId="3B764DB5" w14:textId="5C074449" w:rsidR="00131780" w:rsidRDefault="006B10AA" w:rsidP="00ED6CEF">
      <w:pPr>
        <w:pStyle w:val="ny-paragraph"/>
        <w:ind w:right="4080"/>
      </w:pPr>
      <w:r>
        <w:t>Pretend your link</w:t>
      </w:r>
      <w:r w:rsidR="00A855C5">
        <w:t>ing</w:t>
      </w:r>
      <w:r>
        <w:t xml:space="preserve"> cubes are little baskets.  Use your clay to make as many balls as there are baskets.  Check your work by putting a ball in each basket.  Do you have just enough? </w:t>
      </w:r>
      <w:r w:rsidR="00570B14">
        <w:t xml:space="preserve"> </w:t>
      </w:r>
      <w:r>
        <w:t>Score 1 point for every basket you made!</w:t>
      </w:r>
    </w:p>
    <w:p w14:paraId="0D4D2FC1" w14:textId="5385020B" w:rsidR="00A90581" w:rsidRDefault="00A90581" w:rsidP="00ED6CEF">
      <w:pPr>
        <w:pStyle w:val="ny-paragraph"/>
        <w:ind w:right="4080"/>
      </w:pPr>
      <w:r>
        <w:t xml:space="preserve">Note:  </w:t>
      </w:r>
      <w:r w:rsidR="006B10AA">
        <w:t>The concrete activity of creating an equal set will serve as an anticipatory set for today’s lesson objective.</w:t>
      </w:r>
      <w:r w:rsidR="00570B14">
        <w:t xml:space="preserve"> </w:t>
      </w:r>
      <w:r w:rsidR="008E2A84">
        <w:t xml:space="preserve"> As you circulate, encourage the students to use the language</w:t>
      </w:r>
      <w:r w:rsidR="009902A4">
        <w:t>,</w:t>
      </w:r>
      <w:r w:rsidR="008E2A84">
        <w:t xml:space="preserve"> “I have the same number of balls as baskets.” </w:t>
      </w:r>
    </w:p>
    <w:p w14:paraId="0D4D2FC2" w14:textId="08D93A0B" w:rsidR="00131E4D" w:rsidRPr="003A45A3" w:rsidRDefault="0054609C" w:rsidP="0054609C">
      <w:pPr>
        <w:pStyle w:val="ny-h3-boxed"/>
      </w:pPr>
      <w:r>
        <w:t>C</w:t>
      </w:r>
      <w:r w:rsidR="00131E4D" w:rsidRPr="003A45A3">
        <w:t>oncept Development  (</w:t>
      </w:r>
      <w:r w:rsidR="007D08BE">
        <w:t>25</w:t>
      </w:r>
      <w:r w:rsidR="00131E4D" w:rsidRPr="003A45A3">
        <w:t xml:space="preserve"> minutes)</w:t>
      </w:r>
    </w:p>
    <w:p w14:paraId="52D61B48" w14:textId="79DCC561" w:rsidR="00D137AC" w:rsidRDefault="004E71BC" w:rsidP="00D5438C">
      <w:pPr>
        <w:pStyle w:val="ny-materials"/>
        <w:ind w:left="1008" w:hanging="1008"/>
      </w:pPr>
      <w:r w:rsidRPr="004E71BC">
        <w:t>Materials:</w:t>
      </w:r>
      <w:r w:rsidRPr="004E71BC">
        <w:tab/>
      </w:r>
      <w:r w:rsidR="00F70D69">
        <w:t xml:space="preserve">(S) </w:t>
      </w:r>
      <w:r w:rsidR="00B526D1">
        <w:t>10</w:t>
      </w:r>
      <w:r w:rsidR="002521B8">
        <w:t>-sided die</w:t>
      </w:r>
      <w:r w:rsidR="008E2A84">
        <w:t xml:space="preserve"> (or spinner)</w:t>
      </w:r>
      <w:r w:rsidR="00731F9D">
        <w:t>,</w:t>
      </w:r>
      <w:r w:rsidR="002521B8">
        <w:t xml:space="preserve"> bag of 20 link</w:t>
      </w:r>
      <w:r w:rsidR="00A855C5">
        <w:t>ing</w:t>
      </w:r>
      <w:r w:rsidR="002521B8">
        <w:t xml:space="preserve"> cubes</w:t>
      </w:r>
      <w:r w:rsidR="00731F9D">
        <w:t>,</w:t>
      </w:r>
      <w:r w:rsidR="002521B8">
        <w:t xml:space="preserve"> </w:t>
      </w:r>
      <w:r w:rsidR="0080026E">
        <w:t xml:space="preserve">and </w:t>
      </w:r>
      <w:r w:rsidR="002521B8">
        <w:t>bag of 20 pennies</w:t>
      </w:r>
      <w:r w:rsidR="00A855C5">
        <w:t xml:space="preserve"> </w:t>
      </w:r>
    </w:p>
    <w:p w14:paraId="272C9B5B" w14:textId="234160C1" w:rsidR="00D137AC" w:rsidRPr="005B7085" w:rsidRDefault="00297701" w:rsidP="005B7085">
      <w:pPr>
        <w:pStyle w:val="ny-list-idented"/>
        <w:ind w:right="4080"/>
      </w:pPr>
      <w:r w:rsidRPr="005B7085">
        <w:rPr>
          <w:noProof/>
        </w:rPr>
        <mc:AlternateContent>
          <mc:Choice Requires="wps">
            <w:drawing>
              <wp:anchor distT="0" distB="0" distL="114300" distR="114300" simplePos="0" relativeHeight="251729920" behindDoc="1" locked="0" layoutInCell="1" allowOverlap="1" wp14:anchorId="5A4E9A72" wp14:editId="28C9CF1B">
                <wp:simplePos x="0" y="0"/>
                <wp:positionH relativeFrom="column">
                  <wp:posOffset>4114800</wp:posOffset>
                </wp:positionH>
                <wp:positionV relativeFrom="paragraph">
                  <wp:posOffset>236855</wp:posOffset>
                </wp:positionV>
                <wp:extent cx="2066544" cy="2944368"/>
                <wp:effectExtent l="0" t="0" r="0" b="8890"/>
                <wp:wrapTight wrapText="left">
                  <wp:wrapPolygon edited="0">
                    <wp:start x="0" y="0"/>
                    <wp:lineTo x="0" y="21525"/>
                    <wp:lineTo x="21308" y="21525"/>
                    <wp:lineTo x="21308" y="0"/>
                    <wp:lineTo x="0" y="0"/>
                  </wp:wrapPolygon>
                </wp:wrapTight>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44368"/>
                        </a:xfrm>
                        <a:prstGeom prst="rect">
                          <a:avLst/>
                        </a:prstGeom>
                        <a:solidFill>
                          <a:srgbClr val="F6F6F1"/>
                        </a:solidFill>
                        <a:ln>
                          <a:noFill/>
                        </a:ln>
                        <a:effectLst/>
                        <a:extLst/>
                      </wps:spPr>
                      <wps:txbx>
                        <w:txbxContent>
                          <w:p w14:paraId="5D0B5F5D" w14:textId="77777777" w:rsidR="0040189B" w:rsidRPr="00922BE9" w:rsidRDefault="0040189B" w:rsidP="005317A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0189B" w14:paraId="4BAC509E" w14:textId="77777777" w:rsidTr="00A90581">
                              <w:trPr>
                                <w:trHeight w:val="680"/>
                              </w:trPr>
                              <w:tc>
                                <w:tcPr>
                                  <w:tcW w:w="608" w:type="dxa"/>
                                  <w:tcMar>
                                    <w:left w:w="0" w:type="dxa"/>
                                    <w:right w:w="0" w:type="dxa"/>
                                  </w:tcMar>
                                </w:tcPr>
                                <w:p w14:paraId="18565FBC" w14:textId="77777777" w:rsidR="0040189B" w:rsidRDefault="0040189B" w:rsidP="00A90581">
                                  <w:pPr>
                                    <w:rPr>
                                      <w:sz w:val="18"/>
                                      <w:szCs w:val="18"/>
                                    </w:rPr>
                                  </w:pPr>
                                  <w:r>
                                    <w:rPr>
                                      <w:noProof/>
                                      <w:sz w:val="18"/>
                                      <w:szCs w:val="18"/>
                                    </w:rPr>
                                    <w:drawing>
                                      <wp:inline distT="0" distB="0" distL="0" distR="0" wp14:anchorId="2DEA4107" wp14:editId="0ECD8662">
                                        <wp:extent cx="254000" cy="345810"/>
                                        <wp:effectExtent l="0" t="0" r="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4A366D2" w14:textId="2C78BF21" w:rsidR="0040189B" w:rsidRPr="00922BE9" w:rsidRDefault="0040189B" w:rsidP="00A90581">
                                  <w:pPr>
                                    <w:pStyle w:val="ny-callout-hdr"/>
                                  </w:pPr>
                                  <w:r>
                                    <w:t>NOTES</w:t>
                                  </w:r>
                                  <w:r w:rsidRPr="002E22CF">
                                    <w:t xml:space="preserve"> ON </w:t>
                                  </w:r>
                                  <w:r w:rsidRPr="002E22CF">
                                    <w:br/>
                                  </w:r>
                                  <w:r>
                                    <w:t xml:space="preserve">MULTIPLE MEANS </w:t>
                                  </w:r>
                                  <w:r w:rsidR="00C90747">
                                    <w:br/>
                                  </w:r>
                                  <w:r>
                                    <w:t>OF ENGAGEMENT:</w:t>
                                  </w:r>
                                </w:p>
                              </w:tc>
                            </w:tr>
                          </w:tbl>
                          <w:p w14:paraId="58749E72" w14:textId="2F493187" w:rsidR="0040189B" w:rsidRDefault="0040189B" w:rsidP="005317A0">
                            <w:pPr>
                              <w:pStyle w:val="ny-callout-text"/>
                            </w:pPr>
                            <w:r>
                              <w:t xml:space="preserve">Model the steps of the game for students who are below grade level. </w:t>
                            </w:r>
                            <w:r w:rsidR="00C90747">
                              <w:t xml:space="preserve"> </w:t>
                            </w:r>
                            <w:r>
                              <w:t xml:space="preserve">Play the game with a student while explaining the procedure one step at a time.  </w:t>
                            </w:r>
                          </w:p>
                          <w:p w14:paraId="51A897CB" w14:textId="6EB00D8B" w:rsidR="0040189B" w:rsidRDefault="0040189B" w:rsidP="005317A0">
                            <w:pPr>
                              <w:pStyle w:val="ny-callout-text"/>
                            </w:pPr>
                            <w:r>
                              <w:t xml:space="preserve">“You rolled a 4.  Watch me make a set of 4 cubes.” </w:t>
                            </w:r>
                          </w:p>
                          <w:p w14:paraId="537B7DBC" w14:textId="12B78E05" w:rsidR="0040189B" w:rsidRDefault="0040189B" w:rsidP="005317A0">
                            <w:pPr>
                              <w:pStyle w:val="ny-callout-text"/>
                            </w:pPr>
                            <w:r>
                              <w:t xml:space="preserve">“Now, it’s your turn.  Use the pennies to make the same number as my cubes.” </w:t>
                            </w:r>
                          </w:p>
                          <w:p w14:paraId="5520DB7F" w14:textId="76F6FFDF" w:rsidR="0040189B" w:rsidRPr="002E22CF" w:rsidRDefault="0040189B" w:rsidP="005317A0">
                            <w:pPr>
                              <w:pStyle w:val="ny-callout-text"/>
                            </w:pPr>
                            <w:r>
                              <w:t>Count out the sets, if necessary, until the student is able to work with a partner.</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8.65pt;width:162.7pt;height:231.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" fillcolor="#f6f6f1" stroked="f">
                <v:path arrowok="t"/>
                <v:textbox inset="10pt,0,8pt">
                  <w:txbxContent>
                    <w:p w14:paraId="5D0B5F5D" w14:textId="77777777" w:rsidR="0040189B" w:rsidRPr="00922BE9" w:rsidRDefault="0040189B" w:rsidP="005317A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0189B" w14:paraId="4BAC509E" w14:textId="77777777" w:rsidTr="00A90581">
                        <w:trPr>
                          <w:trHeight w:val="680"/>
                        </w:trPr>
                        <w:tc>
                          <w:tcPr>
                            <w:tcW w:w="608" w:type="dxa"/>
                            <w:tcMar>
                              <w:left w:w="0" w:type="dxa"/>
                              <w:right w:w="0" w:type="dxa"/>
                            </w:tcMar>
                          </w:tcPr>
                          <w:p w14:paraId="18565FBC" w14:textId="77777777" w:rsidR="0040189B" w:rsidRDefault="0040189B" w:rsidP="00A90581">
                            <w:pPr>
                              <w:rPr>
                                <w:sz w:val="18"/>
                                <w:szCs w:val="18"/>
                              </w:rPr>
                            </w:pPr>
                            <w:r>
                              <w:rPr>
                                <w:noProof/>
                                <w:sz w:val="18"/>
                                <w:szCs w:val="18"/>
                              </w:rPr>
                              <w:drawing>
                                <wp:inline distT="0" distB="0" distL="0" distR="0" wp14:anchorId="2DEA4107" wp14:editId="0ECD8662">
                                  <wp:extent cx="254000" cy="345810"/>
                                  <wp:effectExtent l="0" t="0" r="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4A366D2" w14:textId="2C78BF21" w:rsidR="0040189B" w:rsidRPr="00922BE9" w:rsidRDefault="0040189B" w:rsidP="00A90581">
                            <w:pPr>
                              <w:pStyle w:val="ny-callout-hdr"/>
                            </w:pPr>
                            <w:r>
                              <w:t>NOTES</w:t>
                            </w:r>
                            <w:r w:rsidRPr="002E22CF">
                              <w:t xml:space="preserve"> ON </w:t>
                            </w:r>
                            <w:r w:rsidRPr="002E22CF">
                              <w:br/>
                            </w:r>
                            <w:r>
                              <w:t xml:space="preserve">MULTIPLE MEANS </w:t>
                            </w:r>
                            <w:r w:rsidR="00C90747">
                              <w:br/>
                            </w:r>
                            <w:r>
                              <w:t>OF ENGAGEMENT:</w:t>
                            </w:r>
                          </w:p>
                        </w:tc>
                      </w:tr>
                    </w:tbl>
                    <w:p w14:paraId="58749E72" w14:textId="2F493187" w:rsidR="0040189B" w:rsidRDefault="0040189B" w:rsidP="005317A0">
                      <w:pPr>
                        <w:pStyle w:val="ny-callout-text"/>
                      </w:pPr>
                      <w:r>
                        <w:t xml:space="preserve">Model the steps of the game for students who are below grade level. </w:t>
                      </w:r>
                      <w:r w:rsidR="00C90747">
                        <w:t xml:space="preserve"> </w:t>
                      </w:r>
                      <w:r>
                        <w:t xml:space="preserve">Play the game with a student while explaining the procedure one step at a time.  </w:t>
                      </w:r>
                    </w:p>
                    <w:p w14:paraId="51A897CB" w14:textId="6EB00D8B" w:rsidR="0040189B" w:rsidRDefault="0040189B" w:rsidP="005317A0">
                      <w:pPr>
                        <w:pStyle w:val="ny-callout-text"/>
                      </w:pPr>
                      <w:r>
                        <w:t xml:space="preserve">“You rolled a 4.  Watch me make a set of 4 cubes.” </w:t>
                      </w:r>
                    </w:p>
                    <w:p w14:paraId="537B7DBC" w14:textId="12B78E05" w:rsidR="0040189B" w:rsidRDefault="0040189B" w:rsidP="005317A0">
                      <w:pPr>
                        <w:pStyle w:val="ny-callout-text"/>
                      </w:pPr>
                      <w:r>
                        <w:t xml:space="preserve">“Now, it’s your turn.  Use the pennies to make the same number as my cubes.” </w:t>
                      </w:r>
                    </w:p>
                    <w:p w14:paraId="5520DB7F" w14:textId="76F6FFDF" w:rsidR="0040189B" w:rsidRPr="002E22CF" w:rsidRDefault="0040189B" w:rsidP="005317A0">
                      <w:pPr>
                        <w:pStyle w:val="ny-callout-text"/>
                      </w:pPr>
                      <w:r>
                        <w:t>Count out the sets, if necessary, until the student is able to work with a partner.</w:t>
                      </w:r>
                    </w:p>
                  </w:txbxContent>
                </v:textbox>
                <w10:wrap type="tight" side="left"/>
              </v:shape>
            </w:pict>
          </mc:Fallback>
        </mc:AlternateContent>
      </w:r>
      <w:r w:rsidR="001C6049" w:rsidRPr="005B7085">
        <w:rPr>
          <w:noProof/>
        </w:rPr>
        <mc:AlternateContent>
          <mc:Choice Requires="wpg">
            <w:drawing>
              <wp:anchor distT="0" distB="0" distL="114300" distR="114300" simplePos="0" relativeHeight="251734016" behindDoc="0" locked="0" layoutInCell="1" allowOverlap="1" wp14:anchorId="13B655C6" wp14:editId="1E298A15">
                <wp:simplePos x="0" y="0"/>
                <wp:positionH relativeFrom="column">
                  <wp:posOffset>-146050</wp:posOffset>
                </wp:positionH>
                <wp:positionV relativeFrom="paragraph">
                  <wp:posOffset>6350</wp:posOffset>
                </wp:positionV>
                <wp:extent cx="355600" cy="3566160"/>
                <wp:effectExtent l="0" t="0" r="6350" b="34290"/>
                <wp:wrapNone/>
                <wp:docPr id="157" name="Group 157"/>
                <wp:cNvGraphicFramePr/>
                <a:graphic xmlns:a="http://schemas.openxmlformats.org/drawingml/2006/main">
                  <a:graphicData uri="http://schemas.microsoft.com/office/word/2010/wordprocessingGroup">
                    <wpg:wgp>
                      <wpg:cNvGrpSpPr/>
                      <wpg:grpSpPr>
                        <a:xfrm>
                          <a:off x="0" y="0"/>
                          <a:ext cx="355600" cy="3566160"/>
                          <a:chOff x="0" y="0"/>
                          <a:chExt cx="355600" cy="3276600"/>
                        </a:xfrm>
                      </wpg:grpSpPr>
                      <wpg:grpSp>
                        <wpg:cNvPr id="87" name="Group 10"/>
                        <wpg:cNvGrpSpPr>
                          <a:grpSpLocks/>
                        </wpg:cNvGrpSpPr>
                        <wpg:grpSpPr bwMode="auto">
                          <a:xfrm>
                            <a:off x="19050" y="0"/>
                            <a:ext cx="314325" cy="3276600"/>
                            <a:chOff x="10700" y="11205"/>
                            <a:chExt cx="550" cy="3322"/>
                          </a:xfrm>
                        </wpg:grpSpPr>
                        <wps:wsp>
                          <wps:cNvPr id="8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90" name="Text Box 1"/>
                        <wps:cNvSpPr txBox="1">
                          <a:spLocks/>
                        </wps:cNvSpPr>
                        <wps:spPr>
                          <a:xfrm>
                            <a:off x="0" y="1552575"/>
                            <a:ext cx="355600" cy="201637"/>
                          </a:xfrm>
                          <a:prstGeom prst="rect">
                            <a:avLst/>
                          </a:prstGeom>
                          <a:solidFill>
                            <a:srgbClr val="800000"/>
                          </a:solidFill>
                          <a:ln>
                            <a:noFill/>
                          </a:ln>
                          <a:effectLst/>
                          <a:extLst/>
                        </wps:spPr>
                        <wps:txbx>
                          <w:txbxContent>
                            <w:p w14:paraId="210EBB4B" w14:textId="163A2BB4" w:rsidR="0040189B" w:rsidRPr="00005567" w:rsidRDefault="0040189B" w:rsidP="00B94E7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57" o:spid="_x0000_s1028" style="position:absolute;left:0;text-align:left;margin-left:-11.5pt;margin-top:.5pt;width:28pt;height:280.8pt;z-index:251734016;mso-height-relative:margin" coordsize="3556,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">
                <v:group id="Group 10" o:spid="_x0000_s1029" style="position:absolute;left:190;width:3143;height:32766"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4drsEAAADbAAAADwAAAGRycy9kb3ducmV2LnhtbERPy4rCMBTdC/5DuMLsNHVGpFONUoUB&#10;mZ0PGJfX5k5TprmpTabWvzcLweXhvJfr3taio9ZXjhVMJwkI4sLpiksFp+PXOAXhA7LG2jEpuJOH&#10;9Wo4WGKm3Y331B1CKWII+wwVmBCaTEpfGLLoJ64hjtyvay2GCNtS6hZvMdzW8j1J5tJixbHBYENb&#10;Q8Xf4d8q+O4u/ppvze5js9/MfvL7efaZnpV6G/X5AkSgPrzET/dOK0jj2Pg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h2uwQAAANsAAAAPAAAAAAAAAAAAAAAA&#10;AKECAABkcnMvZG93bnJldi54bWxQSwUGAAAAAAQABAD5AAAAjwM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IbcQAAADbAAAADwAAAGRycy9kb3ducmV2LnhtbESP3YrCMBSE74V9h3CEvRFNFVlrNcqy&#10;ICgI4g+od4fm2Babk9JErW9vFgQvh5n5hpnOG1OKO9WusKyg34tAEKdWF5wpOOwX3RiE88gaS8uk&#10;4EkO5rOv1hQTbR+8pfvOZyJA2CWoIPe+SqR0aU4GXc9WxMG72NqgD7LOpK7xEeCmlIMo+pEGCw4L&#10;OVb0l1N63d2MguHmtD6uabSKB4uNG5/Ow6rfWSr13W5+JyA8Nf4TfreXWkE8hv8v4QfI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shtxAAAANsAAAAPAAAAAAAAAAAA&#10;AAAAAKECAABkcnMvZG93bnJldi54bWxQSwUGAAAAAAQABAD5AAAAkgMAAAAA&#10;" strokecolor="maroon" strokeweight=".5pt"/>
                </v:group>
                <v:shape id="Text Box 1" o:spid="_x0000_s1032" type="#_x0000_t202" style="position:absolute;top:15525;width:3556;height:2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pQcIA&#10;AADbAAAADwAAAGRycy9kb3ducmV2LnhtbERPu27CMBTdkfoP1q3EBk47IJLiIFQpUocKEaBDt6v4&#10;5lHi69Q2EPj6eqjEeHTeq/VoenEh5zvLCl7mCQjiyuqOGwXHQzFbgvABWWNvmRTcyMM6f5qsMNP2&#10;yiVd9qERMYR9hgraEIZMSl+1ZNDP7UAcudo6gyFC10jt8BrDTS9fk2QhDXYcG1oc6L2l6rQ/GwXb&#10;9Mv3ZZ3u9K8tXfF9vBf280ep6fO4eQMRaAwP8b/7QytI4/r4Jf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ilBwgAAANsAAAAPAAAAAAAAAAAAAAAAAJgCAABkcnMvZG93&#10;bnJldi54bWxQSwUGAAAAAAQABAD1AAAAhwMAAAAA&#10;" fillcolor="maroon" stroked="f">
                  <v:path arrowok="t"/>
                  <v:textbox inset="3pt,3pt,3pt,3pt">
                    <w:txbxContent>
                      <w:p w14:paraId="210EBB4B" w14:textId="163A2BB4" w:rsidR="0040189B" w:rsidRPr="00005567" w:rsidRDefault="0040189B" w:rsidP="00B94E7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D137AC" w:rsidRPr="005B7085">
        <w:t>T:</w:t>
      </w:r>
      <w:r w:rsidR="00D137AC" w:rsidRPr="005B7085">
        <w:tab/>
      </w:r>
      <w:r w:rsidR="002521B8" w:rsidRPr="005B7085">
        <w:t xml:space="preserve">We are going to play Match My Set today!  Let me show you how it works.  Student A, please roll the die. </w:t>
      </w:r>
      <w:r w:rsidR="00570B14" w:rsidRPr="005B7085">
        <w:t xml:space="preserve"> </w:t>
      </w:r>
      <w:r w:rsidR="002521B8" w:rsidRPr="005B7085">
        <w:t xml:space="preserve">What </w:t>
      </w:r>
      <w:r w:rsidR="0040189B">
        <w:t>number do you see</w:t>
      </w:r>
      <w:r w:rsidR="002521B8" w:rsidRPr="005B7085">
        <w:t>?</w:t>
      </w:r>
    </w:p>
    <w:p w14:paraId="0D4D2FC3" w14:textId="47150DF0" w:rsidR="00131E4D" w:rsidRPr="005B7085" w:rsidRDefault="00D137AC" w:rsidP="005B7085">
      <w:pPr>
        <w:pStyle w:val="ny-list-idented"/>
        <w:ind w:right="4080"/>
      </w:pPr>
      <w:r w:rsidRPr="005B7085">
        <w:t>S:</w:t>
      </w:r>
      <w:r w:rsidR="003369D0" w:rsidRPr="005B7085">
        <w:tab/>
      </w:r>
      <w:r w:rsidR="002521B8" w:rsidRPr="005B7085">
        <w:t>8.</w:t>
      </w:r>
    </w:p>
    <w:p w14:paraId="112BE3B9" w14:textId="5D7A1D3D" w:rsidR="002521B8" w:rsidRPr="005B7085" w:rsidRDefault="002521B8" w:rsidP="005B7085">
      <w:pPr>
        <w:pStyle w:val="ny-list-idented"/>
        <w:ind w:right="4080"/>
      </w:pPr>
      <w:r w:rsidRPr="005B7085">
        <w:t>T:</w:t>
      </w:r>
      <w:r w:rsidRPr="005B7085">
        <w:tab/>
        <w:t>I will draw a set of 8</w:t>
      </w:r>
      <w:r w:rsidR="001E723A" w:rsidRPr="005B7085">
        <w:t xml:space="preserve"> shapes</w:t>
      </w:r>
      <w:r w:rsidR="0080026E" w:rsidRPr="005B7085">
        <w:t>.  W</w:t>
      </w:r>
      <w:r w:rsidRPr="005B7085">
        <w:t>hat shape should I draw, Student A?</w:t>
      </w:r>
    </w:p>
    <w:p w14:paraId="7699EB59" w14:textId="72F82855" w:rsidR="002521B8" w:rsidRPr="005B7085" w:rsidRDefault="002521B8" w:rsidP="005B7085">
      <w:pPr>
        <w:pStyle w:val="ny-list-idented"/>
        <w:ind w:right="4080"/>
      </w:pPr>
      <w:r w:rsidRPr="005B7085">
        <w:t>S:</w:t>
      </w:r>
      <w:r w:rsidRPr="005B7085">
        <w:tab/>
        <w:t>Circles!</w:t>
      </w:r>
    </w:p>
    <w:p w14:paraId="0BF92CBF" w14:textId="1F155FAF" w:rsidR="002521B8" w:rsidRPr="005B7085" w:rsidRDefault="002521B8" w:rsidP="005B7085">
      <w:pPr>
        <w:pStyle w:val="ny-list-idented"/>
        <w:ind w:right="4080"/>
      </w:pPr>
      <w:r w:rsidRPr="005B7085">
        <w:t>T:</w:t>
      </w:r>
      <w:r w:rsidRPr="005B7085">
        <w:tab/>
        <w:t>(Draw 8 circles on the board.)  Now</w:t>
      </w:r>
      <w:r w:rsidR="001C6049">
        <w:t>,</w:t>
      </w:r>
      <w:r w:rsidRPr="005B7085">
        <w:t xml:space="preserve"> I w</w:t>
      </w:r>
      <w:r w:rsidR="006C7FE9" w:rsidRPr="005B7085">
        <w:t xml:space="preserve">ill draw </w:t>
      </w:r>
      <w:r w:rsidR="001E723A" w:rsidRPr="005B7085">
        <w:t xml:space="preserve">as many </w:t>
      </w:r>
      <w:r w:rsidR="006C7FE9" w:rsidRPr="005B7085">
        <w:t xml:space="preserve">squares </w:t>
      </w:r>
      <w:r w:rsidR="001E723A" w:rsidRPr="005B7085">
        <w:t>as</w:t>
      </w:r>
      <w:r w:rsidRPr="005B7085">
        <w:t xml:space="preserve"> circles.  </w:t>
      </w:r>
      <w:r w:rsidR="001E723A" w:rsidRPr="005B7085">
        <w:t>Then</w:t>
      </w:r>
      <w:r w:rsidR="0080026E" w:rsidRPr="005B7085">
        <w:t>,</w:t>
      </w:r>
      <w:r w:rsidR="001E723A" w:rsidRPr="005B7085">
        <w:t xml:space="preserve"> I’ll have </w:t>
      </w:r>
      <w:r w:rsidR="001E723A" w:rsidRPr="005B7085">
        <w:rPr>
          <w:b/>
        </w:rPr>
        <w:t>the</w:t>
      </w:r>
      <w:r w:rsidR="001E723A" w:rsidRPr="005B7085">
        <w:t xml:space="preserve"> </w:t>
      </w:r>
      <w:r w:rsidR="001E723A" w:rsidRPr="005B7085">
        <w:rPr>
          <w:b/>
        </w:rPr>
        <w:t>same number</w:t>
      </w:r>
      <w:r w:rsidR="0040189B">
        <w:t xml:space="preserve"> of squares</w:t>
      </w:r>
      <w:r w:rsidR="001E723A" w:rsidRPr="005B7085">
        <w:t xml:space="preserve"> as circles.</w:t>
      </w:r>
      <w:r w:rsidR="00570B14" w:rsidRPr="005B7085">
        <w:t xml:space="preserve"> </w:t>
      </w:r>
      <w:r w:rsidRPr="005B7085">
        <w:t xml:space="preserve"> (Demonstrate.)  How should I check my work?</w:t>
      </w:r>
    </w:p>
    <w:p w14:paraId="31432556" w14:textId="3E27234D" w:rsidR="002521B8" w:rsidRPr="005B7085" w:rsidRDefault="002521B8" w:rsidP="005B7085">
      <w:pPr>
        <w:pStyle w:val="ny-list-idented"/>
        <w:ind w:right="4080"/>
      </w:pPr>
      <w:r w:rsidRPr="005B7085">
        <w:t>S:</w:t>
      </w:r>
      <w:r w:rsidRPr="005B7085">
        <w:tab/>
        <w:t>You could count them!</w:t>
      </w:r>
    </w:p>
    <w:p w14:paraId="3BA0118C" w14:textId="0A0F3FA7" w:rsidR="002521B8" w:rsidRPr="005B7085" w:rsidRDefault="002521B8" w:rsidP="005B7085">
      <w:pPr>
        <w:pStyle w:val="ny-list-idented"/>
        <w:ind w:right="4080"/>
      </w:pPr>
      <w:r w:rsidRPr="005B7085">
        <w:t>T:</w:t>
      </w:r>
      <w:r w:rsidRPr="005B7085">
        <w:tab/>
        <w:t>Good idea.  Count the circles with me.</w:t>
      </w:r>
    </w:p>
    <w:p w14:paraId="67696FEE" w14:textId="358143CC" w:rsidR="002521B8" w:rsidRPr="005B7085" w:rsidRDefault="002521B8" w:rsidP="005B7085">
      <w:pPr>
        <w:pStyle w:val="ny-list-idented"/>
        <w:ind w:right="4080"/>
      </w:pPr>
      <w:r w:rsidRPr="005B7085">
        <w:t>S:</w:t>
      </w:r>
      <w:r w:rsidRPr="005B7085">
        <w:tab/>
        <w:t>1,</w:t>
      </w:r>
      <w:r w:rsidR="00D85036" w:rsidRPr="005B7085">
        <w:t xml:space="preserve"> </w:t>
      </w:r>
      <w:r w:rsidRPr="005B7085">
        <w:t>2,</w:t>
      </w:r>
      <w:r w:rsidR="00D85036" w:rsidRPr="005B7085">
        <w:t xml:space="preserve"> </w:t>
      </w:r>
      <w:r w:rsidRPr="005B7085">
        <w:t>3,</w:t>
      </w:r>
      <w:r w:rsidR="00D85036" w:rsidRPr="005B7085">
        <w:t xml:space="preserve"> </w:t>
      </w:r>
      <w:r w:rsidRPr="005B7085">
        <w:t>4,</w:t>
      </w:r>
      <w:r w:rsidR="00D85036" w:rsidRPr="005B7085">
        <w:t xml:space="preserve"> </w:t>
      </w:r>
      <w:r w:rsidRPr="005B7085">
        <w:t>5,</w:t>
      </w:r>
      <w:r w:rsidR="00D85036" w:rsidRPr="005B7085">
        <w:t xml:space="preserve"> </w:t>
      </w:r>
      <w:r w:rsidRPr="005B7085">
        <w:t>6,</w:t>
      </w:r>
      <w:r w:rsidR="00D85036" w:rsidRPr="005B7085">
        <w:t xml:space="preserve"> </w:t>
      </w:r>
      <w:r w:rsidRPr="005B7085">
        <w:t>7,</w:t>
      </w:r>
      <w:r w:rsidR="00D85036" w:rsidRPr="005B7085">
        <w:t xml:space="preserve"> </w:t>
      </w:r>
      <w:r w:rsidRPr="005B7085">
        <w:t>8.</w:t>
      </w:r>
    </w:p>
    <w:p w14:paraId="5FF16AC6" w14:textId="1204735A" w:rsidR="002521B8" w:rsidRPr="005B7085" w:rsidRDefault="002521B8" w:rsidP="00ED6CEF">
      <w:pPr>
        <w:pStyle w:val="ny-list-idented"/>
        <w:ind w:right="4080"/>
      </w:pPr>
      <w:r w:rsidRPr="005B7085">
        <w:t>T:</w:t>
      </w:r>
      <w:r w:rsidRPr="005B7085">
        <w:tab/>
        <w:t>I will write the number 8 under this set.  Now</w:t>
      </w:r>
      <w:r w:rsidR="001C6049">
        <w:t>,</w:t>
      </w:r>
      <w:r w:rsidRPr="005B7085">
        <w:t xml:space="preserve"> let’s count the squares.</w:t>
      </w:r>
      <w:r w:rsidR="005317A0" w:rsidRPr="005B7085">
        <w:rPr>
          <w:noProof/>
        </w:rPr>
        <w:t xml:space="preserve"> </w:t>
      </w:r>
    </w:p>
    <w:p w14:paraId="1F391526" w14:textId="00E3DD42" w:rsidR="002521B8" w:rsidRPr="005B7085" w:rsidRDefault="002521B8" w:rsidP="005B7085">
      <w:pPr>
        <w:pStyle w:val="ny-list-idented"/>
        <w:ind w:right="4080"/>
      </w:pPr>
      <w:r w:rsidRPr="005B7085">
        <w:t>S:</w:t>
      </w:r>
      <w:r w:rsidRPr="005B7085">
        <w:tab/>
        <w:t>1,</w:t>
      </w:r>
      <w:r w:rsidR="00D85036" w:rsidRPr="005B7085">
        <w:t xml:space="preserve"> </w:t>
      </w:r>
      <w:r w:rsidRPr="005B7085">
        <w:t>2,</w:t>
      </w:r>
      <w:r w:rsidR="00D85036" w:rsidRPr="005B7085">
        <w:t xml:space="preserve"> </w:t>
      </w:r>
      <w:r w:rsidRPr="005B7085">
        <w:t>3,</w:t>
      </w:r>
      <w:r w:rsidR="00D85036" w:rsidRPr="005B7085">
        <w:t xml:space="preserve"> </w:t>
      </w:r>
      <w:r w:rsidRPr="005B7085">
        <w:t>4,</w:t>
      </w:r>
      <w:r w:rsidR="00D85036" w:rsidRPr="005B7085">
        <w:t xml:space="preserve"> </w:t>
      </w:r>
      <w:r w:rsidRPr="005B7085">
        <w:t>5,</w:t>
      </w:r>
      <w:r w:rsidR="00D85036" w:rsidRPr="005B7085">
        <w:t xml:space="preserve"> </w:t>
      </w:r>
      <w:r w:rsidRPr="005B7085">
        <w:t>6,</w:t>
      </w:r>
      <w:r w:rsidR="00D85036" w:rsidRPr="005B7085">
        <w:t xml:space="preserve"> </w:t>
      </w:r>
      <w:r w:rsidRPr="005B7085">
        <w:t>7,</w:t>
      </w:r>
      <w:r w:rsidR="00D85036" w:rsidRPr="005B7085">
        <w:t xml:space="preserve"> </w:t>
      </w:r>
      <w:r w:rsidRPr="005B7085">
        <w:t>8.</w:t>
      </w:r>
    </w:p>
    <w:p w14:paraId="63F795A9" w14:textId="66F3A45A" w:rsidR="002521B8" w:rsidRPr="005B7085" w:rsidRDefault="002521B8" w:rsidP="00D5438C">
      <w:pPr>
        <w:pStyle w:val="ny-list-idented"/>
        <w:ind w:right="30"/>
      </w:pPr>
      <w:r w:rsidRPr="005B7085">
        <w:t>T:</w:t>
      </w:r>
      <w:r w:rsidRPr="005B7085">
        <w:tab/>
        <w:t xml:space="preserve">I will write the number 8 under this set.  </w:t>
      </w:r>
      <w:r w:rsidR="001E723A" w:rsidRPr="005B7085">
        <w:t>Do I have the same number of shapes in each set?</w:t>
      </w:r>
    </w:p>
    <w:p w14:paraId="0FE8995C" w14:textId="67284BE5" w:rsidR="002521B8" w:rsidRDefault="002521B8" w:rsidP="00731F9D">
      <w:pPr>
        <w:pStyle w:val="ny-list-idented"/>
        <w:ind w:right="4080"/>
      </w:pPr>
      <w:r w:rsidRPr="005B7085">
        <w:t>S:</w:t>
      </w:r>
      <w:r w:rsidRPr="005B7085">
        <w:tab/>
        <w:t>Yes</w:t>
      </w:r>
      <w:r w:rsidR="001E723A" w:rsidRPr="005B7085">
        <w:t>!</w:t>
      </w:r>
      <w:r w:rsidR="001A6B57" w:rsidRPr="005B7085">
        <w:t xml:space="preserve"> </w:t>
      </w:r>
      <w:r w:rsidR="001E723A" w:rsidRPr="005B7085">
        <w:t xml:space="preserve"> They both have 8 shapes!</w:t>
      </w:r>
    </w:p>
    <w:p w14:paraId="23F8F2E8" w14:textId="5B08580F" w:rsidR="000D18D8" w:rsidRDefault="000D18D8" w:rsidP="000D18D8">
      <w:pPr>
        <w:pStyle w:val="ny-list-idented"/>
        <w:ind w:right="30"/>
      </w:pPr>
      <w:r>
        <w:t>T:</w:t>
      </w:r>
      <w:r>
        <w:tab/>
      </w:r>
      <w:r w:rsidRPr="000D18D8">
        <w:t xml:space="preserve">Now, you will play this game with your partner.  One of you will roll the die and make the first set with the cubes.  Then, the other will make a set of pennies that has the same number of pennies as cubes.  When you have made your sets, count each of them to make sure they are the same!  The next time, you can switch.  (Allow students to play several iterations of the game.  Circulate to ensure accuracy in </w:t>
      </w:r>
      <w:r>
        <w:t xml:space="preserve">terms of </w:t>
      </w:r>
      <w:r w:rsidRPr="000D18D8">
        <w:t>counting and matching.)</w:t>
      </w:r>
    </w:p>
    <w:p w14:paraId="2E56AE27" w14:textId="2397F191" w:rsidR="00834EC7" w:rsidRDefault="000D18D8" w:rsidP="00254BFE">
      <w:pPr>
        <w:pStyle w:val="ny-h4"/>
      </w:pPr>
      <w:r>
        <w:rPr>
          <w:noProof/>
        </w:rPr>
        <w:lastRenderedPageBreak/>
        <w:drawing>
          <wp:anchor distT="0" distB="0" distL="114300" distR="114300" simplePos="0" relativeHeight="251770880" behindDoc="0" locked="0" layoutInCell="1" allowOverlap="1" wp14:anchorId="0DF5903A" wp14:editId="625A85DA">
            <wp:simplePos x="0" y="0"/>
            <wp:positionH relativeFrom="column">
              <wp:posOffset>3474720</wp:posOffset>
            </wp:positionH>
            <wp:positionV relativeFrom="paragraph">
              <wp:posOffset>19050</wp:posOffset>
            </wp:positionV>
            <wp:extent cx="2745436" cy="3483864"/>
            <wp:effectExtent l="19050" t="19050" r="17145" b="21590"/>
            <wp:wrapSquare wrapText="left"/>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436" cy="3483864"/>
                    </a:xfrm>
                    <a:prstGeom prst="rect">
                      <a:avLst/>
                    </a:prstGeom>
                    <a:noFill/>
                    <a:ln w="12700" cmpd="sng">
                      <a:solidFill>
                        <a:srgbClr val="000000"/>
                      </a:solidFill>
                    </a:ln>
                  </pic:spPr>
                </pic:pic>
              </a:graphicData>
            </a:graphic>
            <wp14:sizeRelH relativeFrom="margin">
              <wp14:pctWidth>0</wp14:pctWidth>
            </wp14:sizeRelH>
            <wp14:sizeRelV relativeFrom="margin">
              <wp14:pctHeight>0</wp14:pctHeight>
            </wp14:sizeRelV>
          </wp:anchor>
        </w:drawing>
      </w:r>
      <w:r w:rsidR="00D97DA4">
        <w:t>Problem Set</w:t>
      </w:r>
      <w:r w:rsidR="00131E4D">
        <w:t xml:space="preserve">  (10 minutes)</w:t>
      </w:r>
    </w:p>
    <w:p w14:paraId="0D4D2FC5" w14:textId="47C6F8B9"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rsidR="00E002BA">
        <w:t xml:space="preserve"> within the allotted time</w:t>
      </w:r>
      <w:r>
        <w:t xml:space="preserve">.  </w:t>
      </w:r>
    </w:p>
    <w:p w14:paraId="0D4D2FC7" w14:textId="46907369" w:rsidR="00FC039C" w:rsidRPr="003A45A3" w:rsidRDefault="00FC039C" w:rsidP="001703D5">
      <w:pPr>
        <w:pStyle w:val="ny-h3-boxed"/>
      </w:pPr>
      <w:r w:rsidRPr="003A45A3">
        <w:t>Student Debrief</w:t>
      </w:r>
      <w:r>
        <w:t xml:space="preserve">  (</w:t>
      </w:r>
      <w:r w:rsidR="007D08BE">
        <w:t xml:space="preserve">8 </w:t>
      </w:r>
      <w:r>
        <w:t>minutes)</w:t>
      </w:r>
    </w:p>
    <w:p w14:paraId="35F92B3E" w14:textId="401E024B" w:rsidR="00AB5D5D" w:rsidRDefault="002B0827" w:rsidP="00FC039C">
      <w:pPr>
        <w:pStyle w:val="ny-paragraph"/>
      </w:pPr>
      <w:r w:rsidRPr="00BE0B12">
        <w:rPr>
          <w:b/>
        </w:rPr>
        <w:t>Lesson Objective:</w:t>
      </w:r>
      <w:r>
        <w:t xml:space="preserve">  </w:t>
      </w:r>
      <w:r w:rsidR="00570B14">
        <w:t>Identify</w:t>
      </w:r>
      <w:r w:rsidR="00AB5D5D">
        <w:t xml:space="preserve"> and create a set that has the same number of objects.</w:t>
      </w:r>
    </w:p>
    <w:p w14:paraId="0D4D2FC9" w14:textId="5077BF77"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0FF4836F" w14:textId="77777777" w:rsidR="001A6B57"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6564C0ED" w:rsidR="002B0827" w:rsidRPr="002B0827" w:rsidRDefault="000D18D8" w:rsidP="002B0827">
      <w:pPr>
        <w:pStyle w:val="ny-paragraph"/>
      </w:pPr>
      <w:r>
        <w:rPr>
          <w:noProof/>
        </w:rPr>
        <w:drawing>
          <wp:anchor distT="0" distB="0" distL="114300" distR="114300" simplePos="0" relativeHeight="251771904" behindDoc="0" locked="0" layoutInCell="1" allowOverlap="1" wp14:anchorId="7DA771F2" wp14:editId="08C358F7">
            <wp:simplePos x="0" y="0"/>
            <wp:positionH relativeFrom="column">
              <wp:posOffset>3474720</wp:posOffset>
            </wp:positionH>
            <wp:positionV relativeFrom="paragraph">
              <wp:posOffset>323215</wp:posOffset>
            </wp:positionV>
            <wp:extent cx="2745540" cy="3483864"/>
            <wp:effectExtent l="19050" t="19050" r="17145" b="21590"/>
            <wp:wrapSquare wrapText="left"/>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540" cy="3483864"/>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2B0827" w:rsidRPr="002B0827">
        <w:t>You may choose to use any combination of the questions below to lead the discussion.</w:t>
      </w:r>
    </w:p>
    <w:p w14:paraId="0D4D2FCC" w14:textId="24600C0B" w:rsidR="002B0827" w:rsidRPr="002B0827" w:rsidRDefault="00860BCE" w:rsidP="001D5681">
      <w:pPr>
        <w:pStyle w:val="ny-list-bullets"/>
      </w:pPr>
      <w:r>
        <w:t xml:space="preserve">When you were making the sets with your cubes and pennies, how did you check to make sure that the sets had </w:t>
      </w:r>
      <w:r w:rsidRPr="00254BFE">
        <w:rPr>
          <w:b/>
        </w:rPr>
        <w:t>the same number</w:t>
      </w:r>
      <w:r w:rsidR="001E723A">
        <w:t xml:space="preserve"> of items</w:t>
      </w:r>
      <w:r>
        <w:t>?</w:t>
      </w:r>
    </w:p>
    <w:p w14:paraId="0D4D2FCE" w14:textId="040C42A1" w:rsidR="002B0827" w:rsidRDefault="00860BCE" w:rsidP="00860BCE">
      <w:pPr>
        <w:pStyle w:val="ny-list-bullets"/>
      </w:pPr>
      <w:r>
        <w:t>What would</w:t>
      </w:r>
      <w:r w:rsidR="00223738">
        <w:t xml:space="preserve"> it mean if you</w:t>
      </w:r>
      <w:r>
        <w:t xml:space="preserve"> counted 8 in one set and 6 in another?</w:t>
      </w:r>
    </w:p>
    <w:p w14:paraId="6F741577" w14:textId="0C5D91BF" w:rsidR="005723BD" w:rsidRDefault="005723BD" w:rsidP="00860BCE">
      <w:pPr>
        <w:pStyle w:val="ny-list-bullets"/>
      </w:pPr>
      <w:r>
        <w:t>What do we have to remember when we are making sets that have the same number</w:t>
      </w:r>
      <w:r w:rsidR="001E723A">
        <w:t xml:space="preserve"> of items</w:t>
      </w:r>
      <w:r>
        <w:t>?</w:t>
      </w:r>
    </w:p>
    <w:p w14:paraId="07E9A4C2" w14:textId="2B2F7CA6" w:rsidR="00FD71B2" w:rsidRDefault="00FD71B2" w:rsidP="00860BCE">
      <w:pPr>
        <w:pStyle w:val="ny-list-bullets"/>
      </w:pPr>
      <w:r>
        <w:t xml:space="preserve">On the second page of the </w:t>
      </w:r>
      <w:r w:rsidR="00731F9D">
        <w:t>P</w:t>
      </w:r>
      <w:r>
        <w:t xml:space="preserve">roblem </w:t>
      </w:r>
      <w:r w:rsidR="00731F9D">
        <w:t>S</w:t>
      </w:r>
      <w:r>
        <w:t>et, did your partner draw the correct number of objects to match your set?</w:t>
      </w:r>
    </w:p>
    <w:p w14:paraId="3CF16F27" w14:textId="49854951" w:rsidR="0083024D" w:rsidRPr="002B0827" w:rsidRDefault="001A6B57" w:rsidP="00860BCE">
      <w:pPr>
        <w:pStyle w:val="ny-list-bullets"/>
      </w:pPr>
      <w:r>
        <w:t>Use the words</w:t>
      </w:r>
      <w:r w:rsidR="00254BFE">
        <w:t xml:space="preserve"> </w:t>
      </w:r>
      <w:r w:rsidR="00254BFE" w:rsidRPr="00731F9D">
        <w:rPr>
          <w:i/>
        </w:rPr>
        <w:t>the same number</w:t>
      </w:r>
      <w:r w:rsidR="00254BFE">
        <w:t xml:space="preserve"> to tell me something about your hands. </w:t>
      </w:r>
      <w:r w:rsidR="00734B6E">
        <w:t xml:space="preserve"> </w:t>
      </w:r>
      <w:r w:rsidR="00254BFE">
        <w:t xml:space="preserve">Could you make a similar sentence about </w:t>
      </w:r>
      <w:r w:rsidR="00254BFE" w:rsidRPr="00731F9D">
        <w:rPr>
          <w:i/>
        </w:rPr>
        <w:t>the same number</w:t>
      </w:r>
      <w:r w:rsidR="00254BFE">
        <w:t xml:space="preserve"> for any other part of your body?</w:t>
      </w:r>
    </w:p>
    <w:p w14:paraId="16CAE79D" w14:textId="2B046761" w:rsidR="00734B6E" w:rsidRDefault="002B0827" w:rsidP="005178CD">
      <w:pPr>
        <w:pStyle w:val="ny-list-bullets"/>
        <w:sectPr w:rsidR="00734B6E" w:rsidSect="005F6743">
          <w:headerReference w:type="default" r:id="rId16"/>
          <w:footerReference w:type="default" r:id="rId17"/>
          <w:headerReference w:type="first" r:id="rId18"/>
          <w:footerReference w:type="first" r:id="rId19"/>
          <w:pgSz w:w="12240" w:h="15840"/>
          <w:pgMar w:top="1920" w:right="1600" w:bottom="1200" w:left="800" w:header="553" w:footer="1606" w:gutter="0"/>
          <w:pgNumType w:start="22"/>
          <w:cols w:space="720"/>
          <w:docGrid w:linePitch="299"/>
        </w:sectPr>
      </w:pPr>
      <w:r w:rsidRPr="002B0827">
        <w:t>What new (or significant) math vocabulary did we use today to communicate precisely?</w:t>
      </w:r>
    </w:p>
    <w:p w14:paraId="0D4D2FD6" w14:textId="1A843D3A" w:rsidR="009E34A7" w:rsidRDefault="00172E1B" w:rsidP="00C90747">
      <w:pPr>
        <w:spacing w:before="120" w:after="120" w:line="360" w:lineRule="auto"/>
        <w:rPr>
          <w:rFonts w:ascii="Comic Sans MS" w:hAnsi="Comic Sans MS"/>
          <w:sz w:val="28"/>
          <w:u w:val="single"/>
        </w:rPr>
      </w:pPr>
      <w:r>
        <w:lastRenderedPageBreak/>
        <w:br w:type="page"/>
      </w:r>
      <w:r w:rsidR="009E34A7" w:rsidRPr="00396BAB">
        <w:rPr>
          <w:rFonts w:ascii="Comic Sans MS" w:hAnsi="Comic Sans MS"/>
          <w:sz w:val="28"/>
        </w:rPr>
        <w:lastRenderedPageBreak/>
        <w:t xml:space="preserve">Name  </w:t>
      </w:r>
      <w:r w:rsidR="009E34A7" w:rsidRPr="00396BAB">
        <w:rPr>
          <w:rFonts w:ascii="Comic Sans MS" w:hAnsi="Comic Sans MS"/>
          <w:sz w:val="28"/>
          <w:u w:val="single"/>
        </w:rPr>
        <w:t xml:space="preserve"> </w:t>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rPr>
        <w:t xml:space="preserve">  </w:t>
      </w:r>
      <w:r w:rsidR="009E34A7" w:rsidRPr="00396BAB">
        <w:rPr>
          <w:rFonts w:ascii="Comic Sans MS" w:hAnsi="Comic Sans MS"/>
          <w:sz w:val="28"/>
        </w:rPr>
        <w:tab/>
        <w:t xml:space="preserve">Date </w:t>
      </w:r>
      <w:r w:rsidR="009E34A7">
        <w:rPr>
          <w:rFonts w:ascii="Comic Sans MS" w:hAnsi="Comic Sans MS"/>
          <w:sz w:val="28"/>
          <w:u w:val="single"/>
        </w:rPr>
        <w:t xml:space="preserve"> </w:t>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p>
    <w:p w14:paraId="1FEF5A51" w14:textId="5794DA6E" w:rsidR="005D3D1F" w:rsidRPr="00297701" w:rsidRDefault="007662AB" w:rsidP="007662AB">
      <w:pPr>
        <w:pStyle w:val="ny-paragraph"/>
        <w:spacing w:line="240" w:lineRule="auto"/>
        <w:rPr>
          <w:rFonts w:ascii="Comic Sans MS" w:hAnsi="Comic Sans MS"/>
          <w:sz w:val="28"/>
          <w:szCs w:val="28"/>
        </w:rPr>
      </w:pPr>
      <w:r>
        <w:rPr>
          <w:rFonts w:ascii="Helvetica" w:hAnsi="Helvetica" w:cs="Helvetica"/>
          <w:noProof/>
          <w:sz w:val="24"/>
          <w:szCs w:val="24"/>
        </w:rPr>
        <mc:AlternateContent>
          <mc:Choice Requires="wpg">
            <w:drawing>
              <wp:anchor distT="0" distB="0" distL="114300" distR="114300" simplePos="0" relativeHeight="251776000" behindDoc="0" locked="0" layoutInCell="1" allowOverlap="1" wp14:anchorId="1E59A219" wp14:editId="32CA01D6">
                <wp:simplePos x="0" y="0"/>
                <wp:positionH relativeFrom="column">
                  <wp:posOffset>33020</wp:posOffset>
                </wp:positionH>
                <wp:positionV relativeFrom="paragraph">
                  <wp:posOffset>755015</wp:posOffset>
                </wp:positionV>
                <wp:extent cx="6278880" cy="6134100"/>
                <wp:effectExtent l="19050" t="19050" r="26670" b="19050"/>
                <wp:wrapSquare wrapText="bothSides"/>
                <wp:docPr id="229" name="Group 229"/>
                <wp:cNvGraphicFramePr/>
                <a:graphic xmlns:a="http://schemas.openxmlformats.org/drawingml/2006/main">
                  <a:graphicData uri="http://schemas.microsoft.com/office/word/2010/wordprocessingGroup">
                    <wpg:wgp>
                      <wpg:cNvGrpSpPr/>
                      <wpg:grpSpPr>
                        <a:xfrm>
                          <a:off x="0" y="0"/>
                          <a:ext cx="6278880" cy="6134100"/>
                          <a:chOff x="0" y="0"/>
                          <a:chExt cx="6278880" cy="5969000"/>
                        </a:xfrm>
                      </wpg:grpSpPr>
                      <wpg:grpSp>
                        <wpg:cNvPr id="54" name="Group 54"/>
                        <wpg:cNvGrpSpPr/>
                        <wpg:grpSpPr>
                          <a:xfrm>
                            <a:off x="0" y="0"/>
                            <a:ext cx="6263640" cy="1943100"/>
                            <a:chOff x="22860" y="0"/>
                            <a:chExt cx="6263640" cy="2057400"/>
                          </a:xfrm>
                        </wpg:grpSpPr>
                        <wps:wsp>
                          <wps:cNvPr id="50" name="Text Box 50"/>
                          <wps:cNvSpPr txBox="1"/>
                          <wps:spPr>
                            <a:xfrm>
                              <a:off x="22860" y="0"/>
                              <a:ext cx="3143250" cy="20574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1E9554" w14:textId="77777777" w:rsidR="007662AB" w:rsidRDefault="007662AB" w:rsidP="007662AB">
                                <w:r>
                                  <w:rPr>
                                    <w:rFonts w:ascii="Helvetica" w:hAnsi="Helvetica" w:cs="Helvetica"/>
                                    <w:noProof/>
                                    <w:sz w:val="24"/>
                                    <w:szCs w:val="24"/>
                                  </w:rPr>
                                  <w:drawing>
                                    <wp:inline distT="0" distB="0" distL="0" distR="0" wp14:anchorId="15538A8A" wp14:editId="40F68D80">
                                      <wp:extent cx="451491" cy="428124"/>
                                      <wp:effectExtent l="0" t="0" r="5715" b="3810"/>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67" cy="428481"/>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4D9F3846" wp14:editId="703EA7EC">
                                      <wp:extent cx="451491" cy="428124"/>
                                      <wp:effectExtent l="0" t="0" r="5715" b="381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67" cy="428481"/>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2EBD086A" wp14:editId="24F891C4">
                                      <wp:extent cx="451491" cy="428124"/>
                                      <wp:effectExtent l="0" t="0" r="5715" b="381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67" cy="428481"/>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6EFCDC13" wp14:editId="7593B6DE">
                                      <wp:extent cx="451491" cy="428124"/>
                                      <wp:effectExtent l="0" t="0" r="5715" b="3810"/>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67" cy="428481"/>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3EDB4721" wp14:editId="7D4486CA">
                                      <wp:extent cx="451491" cy="428124"/>
                                      <wp:effectExtent l="0" t="0" r="5715" b="381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67" cy="428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143250" y="0"/>
                              <a:ext cx="3143250" cy="20574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F3F05D" w14:textId="77777777" w:rsidR="007662AB" w:rsidRDefault="007662AB" w:rsidP="007662AB">
                                <w:r>
                                  <w:rPr>
                                    <w:noProof/>
                                  </w:rPr>
                                  <w:drawing>
                                    <wp:inline distT="0" distB="0" distL="0" distR="0" wp14:anchorId="5158F8B9" wp14:editId="5D4AC259">
                                      <wp:extent cx="2922270" cy="4383405"/>
                                      <wp:effectExtent l="0" t="0" r="0" b="10795"/>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2270" cy="4383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0" y="1935480"/>
                            <a:ext cx="6271260" cy="1943100"/>
                            <a:chOff x="0" y="32273"/>
                            <a:chExt cx="6271260" cy="2057400"/>
                          </a:xfrm>
                        </wpg:grpSpPr>
                        <wps:wsp>
                          <wps:cNvPr id="57" name="Text Box 57"/>
                          <wps:cNvSpPr txBox="1"/>
                          <wps:spPr>
                            <a:xfrm>
                              <a:off x="0" y="32273"/>
                              <a:ext cx="3143250" cy="20574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0EB4D0" w14:textId="77777777" w:rsidR="007662AB" w:rsidRDefault="007662AB" w:rsidP="00766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128010" y="32273"/>
                              <a:ext cx="3143250" cy="20574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3B594C" w14:textId="77777777" w:rsidR="007662AB" w:rsidRDefault="007662AB" w:rsidP="007662AB">
                                <w:r>
                                  <w:rPr>
                                    <w:noProof/>
                                  </w:rPr>
                                  <w:drawing>
                                    <wp:inline distT="0" distB="0" distL="0" distR="0" wp14:anchorId="0ADD61E6" wp14:editId="6A016B40">
                                      <wp:extent cx="2922270" cy="4383405"/>
                                      <wp:effectExtent l="0" t="0" r="0" b="10795"/>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2270" cy="4383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3848100"/>
                            <a:ext cx="6278880" cy="2120900"/>
                            <a:chOff x="0" y="66527"/>
                            <a:chExt cx="6278880" cy="2057400"/>
                          </a:xfrm>
                        </wpg:grpSpPr>
                        <wps:wsp>
                          <wps:cNvPr id="62" name="Text Box 62"/>
                          <wps:cNvSpPr txBox="1"/>
                          <wps:spPr>
                            <a:xfrm>
                              <a:off x="0" y="66527"/>
                              <a:ext cx="3143250" cy="20574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7C6704" w14:textId="77777777" w:rsidR="007662AB" w:rsidRDefault="007662AB" w:rsidP="00766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135630" y="66527"/>
                              <a:ext cx="3143250" cy="2057400"/>
                            </a:xfrm>
                            <a:prstGeom prst="rect">
                              <a:avLst/>
                            </a:prstGeom>
                            <a:noFill/>
                            <a:ln w="3810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88EC74" w14:textId="77777777" w:rsidR="007662AB" w:rsidRDefault="007662AB" w:rsidP="00766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29" o:spid="_x0000_s1033" style="position:absolute;margin-left:2.6pt;margin-top:59.45pt;width:494.4pt;height:483pt;z-index:251776000;mso-height-relative:margin" coordsize="62788,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">
                <v:group id="Group 54" o:spid="_x0000_s1034" style="position:absolute;width:62636;height:19431" coordorigin="228" coordsize="6263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0" o:spid="_x0000_s1035" type="#_x0000_t202" style="position:absolute;left:228;width:31433;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cj8AA&#10;AADbAAAADwAAAGRycy9kb3ducmV2LnhtbERPy4rCMBTdC/5DuII7TVVmGKqpFFFQmFlMR3F7aW4f&#10;2NyUJmr16ycLweXhvFfr3jTiRp2rLSuYTSMQxLnVNZcKjn+7yRcI55E1NpZJwYMcrJPhYIWxtnf+&#10;pVvmSxFC2MWooPK+jaV0eUUG3dS2xIErbGfQB9iVUnd4D+GmkfMo+pQGaw4NFba0qSi/ZFejQB/2&#10;24wjly2e8+35J00L932SSo1HfboE4an3b/HLvdcKPsL68CX8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Dcj8AAAADbAAAADwAAAAAAAAAAAAAAAACYAgAAZHJzL2Rvd25y&#10;ZXYueG1sUEsFBgAAAAAEAAQA9QAAAIUDAAAAAA==&#10;" filled="f" strokecolor="windowText" strokeweight="3pt">
                    <v:textbox>
                      <w:txbxContent>
                        <w:p w14:paraId="291E9554" w14:textId="77777777" w:rsidR="007662AB" w:rsidRDefault="007662AB" w:rsidP="007662AB">
                          <w:r>
                            <w:rPr>
                              <w:rFonts w:ascii="Helvetica" w:hAnsi="Helvetica" w:cs="Helvetica"/>
                              <w:noProof/>
                              <w:sz w:val="24"/>
                              <w:szCs w:val="24"/>
                            </w:rPr>
                            <w:drawing>
                              <wp:inline distT="0" distB="0" distL="0" distR="0" wp14:anchorId="15538A8A" wp14:editId="40F68D80">
                                <wp:extent cx="451491" cy="428124"/>
                                <wp:effectExtent l="0" t="0" r="5715" b="3810"/>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67" cy="428481"/>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4D9F3846" wp14:editId="703EA7EC">
                                <wp:extent cx="451491" cy="428124"/>
                                <wp:effectExtent l="0" t="0" r="5715" b="381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67" cy="428481"/>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2EBD086A" wp14:editId="24F891C4">
                                <wp:extent cx="451491" cy="428124"/>
                                <wp:effectExtent l="0" t="0" r="5715" b="381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67" cy="428481"/>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6EFCDC13" wp14:editId="7593B6DE">
                                <wp:extent cx="451491" cy="428124"/>
                                <wp:effectExtent l="0" t="0" r="5715" b="3810"/>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67" cy="428481"/>
                                        </a:xfrm>
                                        <a:prstGeom prst="rect">
                                          <a:avLst/>
                                        </a:prstGeom>
                                        <a:noFill/>
                                        <a:ln>
                                          <a:noFill/>
                                        </a:ln>
                                      </pic:spPr>
                                    </pic:pic>
                                  </a:graphicData>
                                </a:graphic>
                              </wp:inline>
                            </w:drawing>
                          </w:r>
                          <w:r>
                            <w:rPr>
                              <w:rFonts w:ascii="Helvetica" w:hAnsi="Helvetica" w:cs="Helvetica"/>
                              <w:noProof/>
                              <w:sz w:val="24"/>
                              <w:szCs w:val="24"/>
                            </w:rPr>
                            <w:drawing>
                              <wp:inline distT="0" distB="0" distL="0" distR="0" wp14:anchorId="3EDB4721" wp14:editId="7D4486CA">
                                <wp:extent cx="451491" cy="428124"/>
                                <wp:effectExtent l="0" t="0" r="5715" b="381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67" cy="428481"/>
                                        </a:xfrm>
                                        <a:prstGeom prst="rect">
                                          <a:avLst/>
                                        </a:prstGeom>
                                        <a:noFill/>
                                        <a:ln>
                                          <a:noFill/>
                                        </a:ln>
                                      </pic:spPr>
                                    </pic:pic>
                                  </a:graphicData>
                                </a:graphic>
                              </wp:inline>
                            </w:drawing>
                          </w:r>
                        </w:p>
                      </w:txbxContent>
                    </v:textbox>
                  </v:shape>
                  <v:shape id="Text Box 52" o:spid="_x0000_s1036" type="#_x0000_t202" style="position:absolute;left:31432;width:31433;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nY8MA&#10;AADbAAAADwAAAGRycy9kb3ducmV2LnhtbESPQYvCMBSE7wv+h/AEb2tqxUWqUYooKLiHrYrXR/Ns&#10;i81LaaJWf/1mYcHjMDPfMPNlZ2pxp9ZVlhWMhhEI4tzqigsFx8PmcwrCeWSNtWVS8CQHy0XvY46J&#10;tg/+oXvmCxEg7BJUUHrfJFK6vCSDbmgb4uBdbGvQB9kWUrf4CHBTyziKvqTBisNCiQ2tSsqv2c0o&#10;0LvtOuPIZeNXvD5/p+nF7U9SqUG/S2cgPHX+Hf5vb7WCSQx/X8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nY8MAAADbAAAADwAAAAAAAAAAAAAAAACYAgAAZHJzL2Rv&#10;d25yZXYueG1sUEsFBgAAAAAEAAQA9QAAAIgDAAAAAA==&#10;" filled="f" strokecolor="windowText" strokeweight="3pt">
                    <v:textbox>
                      <w:txbxContent>
                        <w:p w14:paraId="48F3F05D" w14:textId="77777777" w:rsidR="007662AB" w:rsidRDefault="007662AB" w:rsidP="007662AB">
                          <w:r>
                            <w:rPr>
                              <w:noProof/>
                            </w:rPr>
                            <w:drawing>
                              <wp:inline distT="0" distB="0" distL="0" distR="0" wp14:anchorId="5158F8B9" wp14:editId="5D4AC259">
                                <wp:extent cx="2922270" cy="4383405"/>
                                <wp:effectExtent l="0" t="0" r="0" b="10795"/>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2270" cy="4383405"/>
                                        </a:xfrm>
                                        <a:prstGeom prst="rect">
                                          <a:avLst/>
                                        </a:prstGeom>
                                        <a:noFill/>
                                        <a:ln>
                                          <a:noFill/>
                                        </a:ln>
                                      </pic:spPr>
                                    </pic:pic>
                                  </a:graphicData>
                                </a:graphic>
                              </wp:inline>
                            </w:drawing>
                          </w:r>
                        </w:p>
                      </w:txbxContent>
                    </v:textbox>
                  </v:shape>
                </v:group>
                <v:group id="Group 56" o:spid="_x0000_s1037" style="position:absolute;top:19354;width:62712;height:19431" coordorigin=",322" coordsize="62712,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57" o:spid="_x0000_s1038" type="#_x0000_t202" style="position:absolute;top:322;width:31432;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E+8QA&#10;AADbAAAADwAAAGRycy9kb3ducmV2LnhtbESPQWvCQBSE74L/YXlCb7qppSqpqwRJwUI9uK30+sg+&#10;k9Ds25BdY9pf3y0IHoeZ+YZZbwfbiJ46XztW8DhLQBAXztRcKvj8eJ2uQPiAbLBxTAp+yMN2Mx6t&#10;MTXuykfqdShFhLBPUUEVQptK6YuKLPqZa4mjd3adxRBlV0rT4TXCbSPnSbKQFmuOCxW2tKuo+NYX&#10;q8C87XPNiddPv/P865BlZ/9+kko9TIbsBUSgIdzDt/beKHhewv+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JRPvEAAAA2wAAAA8AAAAAAAAAAAAAAAAAmAIAAGRycy9k&#10;b3ducmV2LnhtbFBLBQYAAAAABAAEAPUAAACJAwAAAAA=&#10;" filled="f" strokecolor="windowText" strokeweight="3pt">
                    <v:textbox>
                      <w:txbxContent>
                        <w:p w14:paraId="180EB4D0" w14:textId="77777777" w:rsidR="007662AB" w:rsidRDefault="007662AB" w:rsidP="007662AB"/>
                      </w:txbxContent>
                    </v:textbox>
                  </v:shape>
                  <v:shape id="Text Box 58" o:spid="_x0000_s1039" type="#_x0000_t202" style="position:absolute;left:31280;top:322;width:31432;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QicAA&#10;AADbAAAADwAAAGRycy9kb3ducmV2LnhtbERPy4rCMBTdC/5DuII7TVVmGKqpFFFQmFlMR3F7aW4f&#10;2NyUJmr16ycLweXhvFfr3jTiRp2rLSuYTSMQxLnVNZcKjn+7yRcI55E1NpZJwYMcrJPhYIWxtnf+&#10;pVvmSxFC2MWooPK+jaV0eUUG3dS2xIErbGfQB9iVUnd4D+GmkfMo+pQGaw4NFba0qSi/ZFejQB/2&#10;24wjly2e8+35J00L932SSo1HfboE4an3b/HLvdcKPsLY8CX8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bQicAAAADbAAAADwAAAAAAAAAAAAAAAACYAgAAZHJzL2Rvd25y&#10;ZXYueG1sUEsFBgAAAAAEAAQA9QAAAIUDAAAAAA==&#10;" filled="f" strokecolor="windowText" strokeweight="3pt">
                    <v:textbox>
                      <w:txbxContent>
                        <w:p w14:paraId="073B594C" w14:textId="77777777" w:rsidR="007662AB" w:rsidRDefault="007662AB" w:rsidP="007662AB">
                          <w:r>
                            <w:rPr>
                              <w:noProof/>
                            </w:rPr>
                            <w:drawing>
                              <wp:inline distT="0" distB="0" distL="0" distR="0" wp14:anchorId="0ADD61E6" wp14:editId="6A016B40">
                                <wp:extent cx="2922270" cy="4383405"/>
                                <wp:effectExtent l="0" t="0" r="0" b="10795"/>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2270" cy="4383405"/>
                                        </a:xfrm>
                                        <a:prstGeom prst="rect">
                                          <a:avLst/>
                                        </a:prstGeom>
                                        <a:noFill/>
                                        <a:ln>
                                          <a:noFill/>
                                        </a:ln>
                                      </pic:spPr>
                                    </pic:pic>
                                  </a:graphicData>
                                </a:graphic>
                              </wp:inline>
                            </w:drawing>
                          </w:r>
                        </w:p>
                      </w:txbxContent>
                    </v:textbox>
                  </v:shape>
                </v:group>
                <v:group id="Group 61" o:spid="_x0000_s1040" style="position:absolute;top:38481;width:62788;height:21209" coordorigin=",665" coordsize="62788,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62" o:spid="_x0000_s1041" type="#_x0000_t202" style="position:absolute;top:665;width:31432;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t3sMA&#10;AADbAAAADwAAAGRycy9kb3ducmV2LnhtbESPQYvCMBSE74L/IbyFvdl0uyDSNUoRBQX3YFX2+mie&#10;bbF5KU3U6q83C4LHYWa+Yabz3jTiSp2rLSv4imIQxIXVNZcKDvvVaALCeWSNjWVScCcH89lwMMVU&#10;2xvv6Jr7UgQIuxQVVN63qZSuqMigi2xLHLyT7Qz6ILtS6g5vAW4amcTxWBqsOSxU2NKiouKcX4wC&#10;vVkvc45d/v1Iln+/WXZy26NU6vOjz35AeOr9O/xqr7WCcQL/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It3sMAAADbAAAADwAAAAAAAAAAAAAAAACYAgAAZHJzL2Rv&#10;d25yZXYueG1sUEsFBgAAAAAEAAQA9QAAAIgDAAAAAA==&#10;" filled="f" strokecolor="windowText" strokeweight="3pt">
                    <v:textbox>
                      <w:txbxContent>
                        <w:p w14:paraId="537C6704" w14:textId="77777777" w:rsidR="007662AB" w:rsidRDefault="007662AB" w:rsidP="007662AB"/>
                      </w:txbxContent>
                    </v:textbox>
                  </v:shape>
                  <v:shape id="Text Box 63" o:spid="_x0000_s1042" type="#_x0000_t202" style="position:absolute;left:31356;top:665;width:31432;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IRcQA&#10;AADbAAAADwAAAGRycy9kb3ducmV2LnhtbESPQWvCQBSE7wX/w/IEb82mBkKJWSUUBQV7MG3p9ZF9&#10;JsHs25BdNfrr3YLQ4zAz3zD5ajSduNDgWssK3qIYBHFldcu1gu+vzes7COeRNXaWScGNHKyWk5cc&#10;M22vfKBL6WsRIOwyVNB432dSuqohgy6yPXHwjnYw6IMcaqkHvAa46eQ8jlNpsOWw0GBPHw1Vp/Js&#10;FOjddl1y7MrkPl//fhbF0e1/pFKz6VgsQHga/X/42d5qBWkCf1/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iEXEAAAA2wAAAA8AAAAAAAAAAAAAAAAAmAIAAGRycy9k&#10;b3ducmV2LnhtbFBLBQYAAAAABAAEAPUAAACJAwAAAAA=&#10;" filled="f" strokecolor="windowText" strokeweight="3pt">
                    <v:textbox>
                      <w:txbxContent>
                        <w:p w14:paraId="6688EC74" w14:textId="77777777" w:rsidR="007662AB" w:rsidRDefault="007662AB" w:rsidP="007662AB"/>
                      </w:txbxContent>
                    </v:textbox>
                  </v:shape>
                </v:group>
                <w10:wrap type="square"/>
              </v:group>
            </w:pict>
          </mc:Fallback>
        </mc:AlternateContent>
      </w:r>
      <w:r w:rsidR="005D3D1F" w:rsidRPr="00297701">
        <w:rPr>
          <w:rFonts w:ascii="Comic Sans MS" w:hAnsi="Comic Sans MS"/>
          <w:sz w:val="28"/>
          <w:szCs w:val="28"/>
        </w:rPr>
        <w:t xml:space="preserve">Count the objects in the box. </w:t>
      </w:r>
      <w:r w:rsidR="006C70BE" w:rsidRPr="00297701">
        <w:rPr>
          <w:rFonts w:ascii="Comic Sans MS" w:hAnsi="Comic Sans MS"/>
          <w:sz w:val="28"/>
          <w:szCs w:val="28"/>
        </w:rPr>
        <w:t xml:space="preserve"> </w:t>
      </w:r>
      <w:r w:rsidR="005D3D1F" w:rsidRPr="00297701">
        <w:rPr>
          <w:rFonts w:ascii="Comic Sans MS" w:hAnsi="Comic Sans MS"/>
          <w:sz w:val="28"/>
          <w:szCs w:val="28"/>
        </w:rPr>
        <w:t>Then, draw the same number of circles in the empty box.</w:t>
      </w:r>
    </w:p>
    <w:p w14:paraId="12448CFD" w14:textId="58B29F44" w:rsidR="005D3D1F" w:rsidRDefault="00ED6CEF" w:rsidP="009E34A7">
      <w:pPr>
        <w:pStyle w:val="ny-paragraph"/>
        <w:rPr>
          <w:rFonts w:ascii="Comic Sans MS" w:hAnsi="Comic Sans MS"/>
          <w:sz w:val="24"/>
        </w:rPr>
      </w:pPr>
      <w:r w:rsidRPr="00731F9D">
        <w:rPr>
          <w:rFonts w:ascii="Helvetica" w:hAnsi="Helvetica" w:cs="Helvetica"/>
          <w:noProof/>
          <w:sz w:val="24"/>
          <w:szCs w:val="24"/>
        </w:rPr>
        <w:drawing>
          <wp:anchor distT="0" distB="0" distL="114300" distR="114300" simplePos="0" relativeHeight="251755520" behindDoc="0" locked="0" layoutInCell="1" allowOverlap="1" wp14:anchorId="31AED5D5" wp14:editId="0EA3486F">
            <wp:simplePos x="0" y="0"/>
            <wp:positionH relativeFrom="column">
              <wp:posOffset>152400</wp:posOffset>
            </wp:positionH>
            <wp:positionV relativeFrom="paragraph">
              <wp:posOffset>5076190</wp:posOffset>
            </wp:positionV>
            <wp:extent cx="546735" cy="620395"/>
            <wp:effectExtent l="0" t="0" r="5715" b="8255"/>
            <wp:wrapTight wrapText="bothSides">
              <wp:wrapPolygon edited="0">
                <wp:start x="2258" y="0"/>
                <wp:lineTo x="1505" y="1327"/>
                <wp:lineTo x="0" y="11275"/>
                <wp:lineTo x="0" y="17245"/>
                <wp:lineTo x="3763" y="21224"/>
                <wp:lineTo x="18815" y="21224"/>
                <wp:lineTo x="21073" y="15255"/>
                <wp:lineTo x="21073" y="10612"/>
                <wp:lineTo x="18815" y="0"/>
                <wp:lineTo x="2258" y="0"/>
              </wp:wrapPolygon>
            </wp:wrapTight>
            <wp:docPr id="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57568" behindDoc="0" locked="0" layoutInCell="1" allowOverlap="1" wp14:anchorId="545A9802" wp14:editId="084BEED2">
            <wp:simplePos x="0" y="0"/>
            <wp:positionH relativeFrom="column">
              <wp:posOffset>781050</wp:posOffset>
            </wp:positionH>
            <wp:positionV relativeFrom="paragraph">
              <wp:posOffset>5076190</wp:posOffset>
            </wp:positionV>
            <wp:extent cx="546735" cy="620395"/>
            <wp:effectExtent l="0" t="0" r="5715" b="8255"/>
            <wp:wrapTight wrapText="bothSides">
              <wp:wrapPolygon edited="0">
                <wp:start x="2258" y="0"/>
                <wp:lineTo x="1505" y="1327"/>
                <wp:lineTo x="0" y="11275"/>
                <wp:lineTo x="0" y="17245"/>
                <wp:lineTo x="3763" y="21224"/>
                <wp:lineTo x="18815" y="21224"/>
                <wp:lineTo x="21073" y="15255"/>
                <wp:lineTo x="21073" y="10612"/>
                <wp:lineTo x="18815" y="0"/>
                <wp:lineTo x="2258" y="0"/>
              </wp:wrapPolygon>
            </wp:wrapTight>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59616" behindDoc="0" locked="0" layoutInCell="1" allowOverlap="1" wp14:anchorId="30665438" wp14:editId="2BC94C31">
            <wp:simplePos x="0" y="0"/>
            <wp:positionH relativeFrom="column">
              <wp:posOffset>1409700</wp:posOffset>
            </wp:positionH>
            <wp:positionV relativeFrom="paragraph">
              <wp:posOffset>5076190</wp:posOffset>
            </wp:positionV>
            <wp:extent cx="546735" cy="620395"/>
            <wp:effectExtent l="0" t="0" r="5715" b="8255"/>
            <wp:wrapTight wrapText="bothSides">
              <wp:wrapPolygon edited="0">
                <wp:start x="2258" y="0"/>
                <wp:lineTo x="1505" y="1327"/>
                <wp:lineTo x="0" y="11275"/>
                <wp:lineTo x="0" y="17245"/>
                <wp:lineTo x="3763" y="21224"/>
                <wp:lineTo x="18815" y="21224"/>
                <wp:lineTo x="21073" y="15255"/>
                <wp:lineTo x="21073" y="10612"/>
                <wp:lineTo x="18815" y="0"/>
                <wp:lineTo x="2258" y="0"/>
              </wp:wrapPolygon>
            </wp:wrapTight>
            <wp:docPr id="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61664" behindDoc="0" locked="0" layoutInCell="1" allowOverlap="1" wp14:anchorId="4F5F8600" wp14:editId="67F48CC5">
            <wp:simplePos x="0" y="0"/>
            <wp:positionH relativeFrom="column">
              <wp:posOffset>2038350</wp:posOffset>
            </wp:positionH>
            <wp:positionV relativeFrom="paragraph">
              <wp:posOffset>5076190</wp:posOffset>
            </wp:positionV>
            <wp:extent cx="546735" cy="620395"/>
            <wp:effectExtent l="0" t="0" r="5715" b="8255"/>
            <wp:wrapTight wrapText="bothSides">
              <wp:wrapPolygon edited="0">
                <wp:start x="2258" y="0"/>
                <wp:lineTo x="1505" y="1327"/>
                <wp:lineTo x="0" y="11275"/>
                <wp:lineTo x="0" y="17245"/>
                <wp:lineTo x="3763" y="21224"/>
                <wp:lineTo x="18815" y="21224"/>
                <wp:lineTo x="21073" y="15255"/>
                <wp:lineTo x="21073" y="10612"/>
                <wp:lineTo x="18815" y="0"/>
                <wp:lineTo x="2258" y="0"/>
              </wp:wrapPolygon>
            </wp:wrapTight>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65760" behindDoc="0" locked="0" layoutInCell="1" allowOverlap="1" wp14:anchorId="611EC32D" wp14:editId="49F21AA2">
            <wp:simplePos x="0" y="0"/>
            <wp:positionH relativeFrom="column">
              <wp:posOffset>152400</wp:posOffset>
            </wp:positionH>
            <wp:positionV relativeFrom="paragraph">
              <wp:posOffset>5696585</wp:posOffset>
            </wp:positionV>
            <wp:extent cx="546735" cy="620395"/>
            <wp:effectExtent l="0" t="0" r="5715" b="8255"/>
            <wp:wrapTight wrapText="bothSides">
              <wp:wrapPolygon edited="0">
                <wp:start x="2258" y="0"/>
                <wp:lineTo x="1505" y="1327"/>
                <wp:lineTo x="0" y="11275"/>
                <wp:lineTo x="0" y="17245"/>
                <wp:lineTo x="3763" y="21224"/>
                <wp:lineTo x="18815" y="21224"/>
                <wp:lineTo x="21073" y="15255"/>
                <wp:lineTo x="21073" y="10612"/>
                <wp:lineTo x="18815" y="0"/>
                <wp:lineTo x="2258" y="0"/>
              </wp:wrapPolygon>
            </wp:wrapTight>
            <wp:docPr id="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67808" behindDoc="0" locked="0" layoutInCell="1" allowOverlap="1" wp14:anchorId="519304A7" wp14:editId="2CAB7D49">
            <wp:simplePos x="0" y="0"/>
            <wp:positionH relativeFrom="column">
              <wp:posOffset>781050</wp:posOffset>
            </wp:positionH>
            <wp:positionV relativeFrom="paragraph">
              <wp:posOffset>5696585</wp:posOffset>
            </wp:positionV>
            <wp:extent cx="546735" cy="620395"/>
            <wp:effectExtent l="0" t="0" r="5715" b="8255"/>
            <wp:wrapTight wrapText="bothSides">
              <wp:wrapPolygon edited="0">
                <wp:start x="2258" y="0"/>
                <wp:lineTo x="1505" y="1327"/>
                <wp:lineTo x="0" y="11275"/>
                <wp:lineTo x="0" y="17245"/>
                <wp:lineTo x="3763" y="21224"/>
                <wp:lineTo x="18815" y="21224"/>
                <wp:lineTo x="21073" y="15255"/>
                <wp:lineTo x="21073" y="10612"/>
                <wp:lineTo x="18815" y="0"/>
                <wp:lineTo x="2258" y="0"/>
              </wp:wrapPolygon>
            </wp:wrapTight>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63712" behindDoc="0" locked="0" layoutInCell="1" allowOverlap="1" wp14:anchorId="7CF3A2AC" wp14:editId="11E8D7CD">
            <wp:simplePos x="0" y="0"/>
            <wp:positionH relativeFrom="column">
              <wp:posOffset>2038350</wp:posOffset>
            </wp:positionH>
            <wp:positionV relativeFrom="paragraph">
              <wp:posOffset>4439285</wp:posOffset>
            </wp:positionV>
            <wp:extent cx="546735" cy="620395"/>
            <wp:effectExtent l="0" t="0" r="5715" b="8255"/>
            <wp:wrapTight wrapText="bothSides">
              <wp:wrapPolygon edited="0">
                <wp:start x="2258" y="0"/>
                <wp:lineTo x="1505" y="1327"/>
                <wp:lineTo x="0" y="11275"/>
                <wp:lineTo x="0" y="17245"/>
                <wp:lineTo x="3763" y="21224"/>
                <wp:lineTo x="18815" y="21224"/>
                <wp:lineTo x="21073" y="15255"/>
                <wp:lineTo x="21073" y="10612"/>
                <wp:lineTo x="18815" y="0"/>
                <wp:lineTo x="2258" y="0"/>
              </wp:wrapPolygon>
            </wp:wrapTight>
            <wp:docPr id="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53472" behindDoc="0" locked="0" layoutInCell="1" allowOverlap="1" wp14:anchorId="32E6C7B2" wp14:editId="0ED4B9CE">
            <wp:simplePos x="0" y="0"/>
            <wp:positionH relativeFrom="column">
              <wp:posOffset>1409700</wp:posOffset>
            </wp:positionH>
            <wp:positionV relativeFrom="paragraph">
              <wp:posOffset>4439285</wp:posOffset>
            </wp:positionV>
            <wp:extent cx="546735" cy="620395"/>
            <wp:effectExtent l="0" t="0" r="5715" b="8255"/>
            <wp:wrapTight wrapText="bothSides">
              <wp:wrapPolygon edited="0">
                <wp:start x="2258" y="0"/>
                <wp:lineTo x="1505" y="1327"/>
                <wp:lineTo x="0" y="11275"/>
                <wp:lineTo x="0" y="17245"/>
                <wp:lineTo x="3763" y="21224"/>
                <wp:lineTo x="18815" y="21224"/>
                <wp:lineTo x="21073" y="15255"/>
                <wp:lineTo x="21073" y="10612"/>
                <wp:lineTo x="18815" y="0"/>
                <wp:lineTo x="2258" y="0"/>
              </wp:wrapPolygon>
            </wp:wrapTight>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51424" behindDoc="0" locked="0" layoutInCell="1" allowOverlap="1" wp14:anchorId="41D148EE" wp14:editId="24BD578E">
            <wp:simplePos x="0" y="0"/>
            <wp:positionH relativeFrom="column">
              <wp:posOffset>781050</wp:posOffset>
            </wp:positionH>
            <wp:positionV relativeFrom="paragraph">
              <wp:posOffset>4439285</wp:posOffset>
            </wp:positionV>
            <wp:extent cx="546735" cy="620395"/>
            <wp:effectExtent l="0" t="0" r="5715" b="8255"/>
            <wp:wrapTight wrapText="bothSides">
              <wp:wrapPolygon edited="0">
                <wp:start x="2258" y="0"/>
                <wp:lineTo x="1505" y="1327"/>
                <wp:lineTo x="0" y="11275"/>
                <wp:lineTo x="0" y="17245"/>
                <wp:lineTo x="3763" y="21224"/>
                <wp:lineTo x="18815" y="21224"/>
                <wp:lineTo x="21073" y="15255"/>
                <wp:lineTo x="21073" y="10612"/>
                <wp:lineTo x="18815" y="0"/>
                <wp:lineTo x="2258" y="0"/>
              </wp:wrapPolygon>
            </wp:wrapTight>
            <wp:docPr id="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49376" behindDoc="0" locked="0" layoutInCell="1" allowOverlap="1" wp14:anchorId="5A2E45C6" wp14:editId="1F65F038">
            <wp:simplePos x="0" y="0"/>
            <wp:positionH relativeFrom="column">
              <wp:posOffset>152400</wp:posOffset>
            </wp:positionH>
            <wp:positionV relativeFrom="paragraph">
              <wp:posOffset>4439285</wp:posOffset>
            </wp:positionV>
            <wp:extent cx="546735" cy="620395"/>
            <wp:effectExtent l="0" t="0" r="5715" b="8255"/>
            <wp:wrapTight wrapText="bothSides">
              <wp:wrapPolygon edited="0">
                <wp:start x="2258" y="0"/>
                <wp:lineTo x="1505" y="1327"/>
                <wp:lineTo x="0" y="11275"/>
                <wp:lineTo x="0" y="17245"/>
                <wp:lineTo x="3763" y="21224"/>
                <wp:lineTo x="18815" y="21224"/>
                <wp:lineTo x="21073" y="15255"/>
                <wp:lineTo x="21073" y="10612"/>
                <wp:lineTo x="18815" y="0"/>
                <wp:lineTo x="2258" y="0"/>
              </wp:wrapPolygon>
            </wp:wrapTight>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48352" behindDoc="0" locked="0" layoutInCell="1" allowOverlap="1" wp14:anchorId="7DFC6EFA" wp14:editId="2D3683AB">
            <wp:simplePos x="0" y="0"/>
            <wp:positionH relativeFrom="column">
              <wp:posOffset>1339850</wp:posOffset>
            </wp:positionH>
            <wp:positionV relativeFrom="paragraph">
              <wp:posOffset>2953385</wp:posOffset>
            </wp:positionV>
            <wp:extent cx="509270" cy="389255"/>
            <wp:effectExtent l="0" t="0" r="5080" b="0"/>
            <wp:wrapTight wrapText="bothSides">
              <wp:wrapPolygon edited="0">
                <wp:start x="10504" y="0"/>
                <wp:lineTo x="0" y="0"/>
                <wp:lineTo x="0" y="17971"/>
                <wp:lineTo x="11312" y="20085"/>
                <wp:lineTo x="16968" y="20085"/>
                <wp:lineTo x="17776" y="20085"/>
                <wp:lineTo x="21007" y="14799"/>
                <wp:lineTo x="21007" y="8457"/>
                <wp:lineTo x="15352" y="0"/>
                <wp:lineTo x="10504" y="0"/>
              </wp:wrapPolygon>
            </wp:wrapTight>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7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46304" behindDoc="0" locked="0" layoutInCell="1" allowOverlap="1" wp14:anchorId="159E5DE5" wp14:editId="4B12D9B3">
            <wp:simplePos x="0" y="0"/>
            <wp:positionH relativeFrom="column">
              <wp:posOffset>222250</wp:posOffset>
            </wp:positionH>
            <wp:positionV relativeFrom="paragraph">
              <wp:posOffset>2953385</wp:posOffset>
            </wp:positionV>
            <wp:extent cx="509270" cy="389255"/>
            <wp:effectExtent l="0" t="0" r="5080" b="0"/>
            <wp:wrapTight wrapText="bothSides">
              <wp:wrapPolygon edited="0">
                <wp:start x="10504" y="0"/>
                <wp:lineTo x="0" y="0"/>
                <wp:lineTo x="0" y="17971"/>
                <wp:lineTo x="11312" y="20085"/>
                <wp:lineTo x="16968" y="20085"/>
                <wp:lineTo x="17776" y="20085"/>
                <wp:lineTo x="21007" y="14799"/>
                <wp:lineTo x="21007" y="8457"/>
                <wp:lineTo x="15352" y="0"/>
                <wp:lineTo x="10504" y="0"/>
              </wp:wrapPolygon>
            </wp:wrapTight>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7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44256" behindDoc="0" locked="0" layoutInCell="1" allowOverlap="1" wp14:anchorId="68271400" wp14:editId="799B04C4">
            <wp:simplePos x="0" y="0"/>
            <wp:positionH relativeFrom="column">
              <wp:posOffset>1828800</wp:posOffset>
            </wp:positionH>
            <wp:positionV relativeFrom="paragraph">
              <wp:posOffset>2496185</wp:posOffset>
            </wp:positionV>
            <wp:extent cx="509270" cy="389255"/>
            <wp:effectExtent l="0" t="0" r="5080" b="0"/>
            <wp:wrapTight wrapText="bothSides">
              <wp:wrapPolygon edited="0">
                <wp:start x="10504" y="0"/>
                <wp:lineTo x="0" y="0"/>
                <wp:lineTo x="0" y="17971"/>
                <wp:lineTo x="11312" y="20085"/>
                <wp:lineTo x="16968" y="20085"/>
                <wp:lineTo x="17776" y="20085"/>
                <wp:lineTo x="21007" y="14799"/>
                <wp:lineTo x="21007" y="8457"/>
                <wp:lineTo x="15352" y="0"/>
                <wp:lineTo x="10504" y="0"/>
              </wp:wrapPolygon>
            </wp:wrapTight>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7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42208" behindDoc="0" locked="0" layoutInCell="1" allowOverlap="1" wp14:anchorId="51F5BF01" wp14:editId="20EB2FF1">
            <wp:simplePos x="0" y="0"/>
            <wp:positionH relativeFrom="column">
              <wp:posOffset>781050</wp:posOffset>
            </wp:positionH>
            <wp:positionV relativeFrom="paragraph">
              <wp:posOffset>2953385</wp:posOffset>
            </wp:positionV>
            <wp:extent cx="509270" cy="389255"/>
            <wp:effectExtent l="0" t="0" r="5080" b="0"/>
            <wp:wrapTight wrapText="bothSides">
              <wp:wrapPolygon edited="0">
                <wp:start x="10504" y="0"/>
                <wp:lineTo x="0" y="0"/>
                <wp:lineTo x="0" y="17971"/>
                <wp:lineTo x="11312" y="20085"/>
                <wp:lineTo x="16968" y="20085"/>
                <wp:lineTo x="17776" y="20085"/>
                <wp:lineTo x="21007" y="14799"/>
                <wp:lineTo x="21007" y="8457"/>
                <wp:lineTo x="15352" y="0"/>
                <wp:lineTo x="10504" y="0"/>
              </wp:wrapPolygon>
            </wp:wrapTight>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7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40160" behindDoc="0" locked="0" layoutInCell="1" allowOverlap="1" wp14:anchorId="5AC01E98" wp14:editId="5488D89F">
            <wp:simplePos x="0" y="0"/>
            <wp:positionH relativeFrom="column">
              <wp:posOffset>1270000</wp:posOffset>
            </wp:positionH>
            <wp:positionV relativeFrom="paragraph">
              <wp:posOffset>2496185</wp:posOffset>
            </wp:positionV>
            <wp:extent cx="509270" cy="389255"/>
            <wp:effectExtent l="0" t="0" r="5080" b="0"/>
            <wp:wrapTight wrapText="bothSides">
              <wp:wrapPolygon edited="0">
                <wp:start x="10504" y="0"/>
                <wp:lineTo x="0" y="0"/>
                <wp:lineTo x="0" y="17971"/>
                <wp:lineTo x="11312" y="20085"/>
                <wp:lineTo x="16968" y="20085"/>
                <wp:lineTo x="17776" y="20085"/>
                <wp:lineTo x="21007" y="14799"/>
                <wp:lineTo x="21007" y="8457"/>
                <wp:lineTo x="15352" y="0"/>
                <wp:lineTo x="10504" y="0"/>
              </wp:wrapPolygon>
            </wp:wrapTight>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7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38112" behindDoc="0" locked="0" layoutInCell="1" allowOverlap="1" wp14:anchorId="5B2338CD" wp14:editId="41DCF3FC">
            <wp:simplePos x="0" y="0"/>
            <wp:positionH relativeFrom="column">
              <wp:posOffset>711200</wp:posOffset>
            </wp:positionH>
            <wp:positionV relativeFrom="paragraph">
              <wp:posOffset>2496185</wp:posOffset>
            </wp:positionV>
            <wp:extent cx="509270" cy="389255"/>
            <wp:effectExtent l="0" t="0" r="5080" b="0"/>
            <wp:wrapTight wrapText="bothSides">
              <wp:wrapPolygon edited="0">
                <wp:start x="10504" y="0"/>
                <wp:lineTo x="0" y="0"/>
                <wp:lineTo x="0" y="17971"/>
                <wp:lineTo x="11312" y="20085"/>
                <wp:lineTo x="16968" y="20085"/>
                <wp:lineTo x="17776" y="20085"/>
                <wp:lineTo x="21007" y="14799"/>
                <wp:lineTo x="21007" y="8457"/>
                <wp:lineTo x="15352" y="0"/>
                <wp:lineTo x="10504" y="0"/>
              </wp:wrapPolygon>
            </wp:wrapTight>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7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9D">
        <w:rPr>
          <w:rFonts w:ascii="Helvetica" w:hAnsi="Helvetica" w:cs="Helvetica"/>
          <w:noProof/>
          <w:sz w:val="24"/>
          <w:szCs w:val="24"/>
        </w:rPr>
        <w:drawing>
          <wp:anchor distT="0" distB="0" distL="114300" distR="114300" simplePos="0" relativeHeight="251736064" behindDoc="0" locked="0" layoutInCell="1" allowOverlap="1" wp14:anchorId="583B754F" wp14:editId="2D62C99A">
            <wp:simplePos x="0" y="0"/>
            <wp:positionH relativeFrom="column">
              <wp:posOffset>152400</wp:posOffset>
            </wp:positionH>
            <wp:positionV relativeFrom="paragraph">
              <wp:posOffset>2496185</wp:posOffset>
            </wp:positionV>
            <wp:extent cx="509270" cy="389255"/>
            <wp:effectExtent l="0" t="0" r="5080" b="0"/>
            <wp:wrapTight wrapText="bothSides">
              <wp:wrapPolygon edited="0">
                <wp:start x="10504" y="0"/>
                <wp:lineTo x="0" y="0"/>
                <wp:lineTo x="0" y="17971"/>
                <wp:lineTo x="11312" y="20085"/>
                <wp:lineTo x="16968" y="20085"/>
                <wp:lineTo x="17776" y="20085"/>
                <wp:lineTo x="21007" y="14799"/>
                <wp:lineTo x="21007" y="8457"/>
                <wp:lineTo x="15352" y="0"/>
                <wp:lineTo x="10504" y="0"/>
              </wp:wrapPolygon>
            </wp:wrapTight>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70"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D2FE3" w14:textId="21CE0A16" w:rsidR="00FC039C" w:rsidRPr="00892A28" w:rsidRDefault="00611747" w:rsidP="009E34A7">
      <w:pPr>
        <w:pStyle w:val="ny-paragraph"/>
        <w:rPr>
          <w:rFonts w:ascii="Comic Sans MS" w:hAnsi="Comic Sans MS"/>
          <w:sz w:val="24"/>
        </w:rPr>
      </w:pPr>
      <w:r>
        <w:rPr>
          <w:rFonts w:ascii="Comic Sans MS" w:hAnsi="Comic Sans MS"/>
          <w:noProof/>
          <w:sz w:val="24"/>
        </w:rPr>
        <w:lastRenderedPageBreak/>
        <mc:AlternateContent>
          <mc:Choice Requires="wpg">
            <w:drawing>
              <wp:anchor distT="0" distB="0" distL="114300" distR="114300" simplePos="0" relativeHeight="251661824" behindDoc="0" locked="0" layoutInCell="1" allowOverlap="1" wp14:anchorId="7865BE3D" wp14:editId="26B5D88E">
                <wp:simplePos x="0" y="0"/>
                <wp:positionH relativeFrom="column">
                  <wp:posOffset>71120</wp:posOffset>
                </wp:positionH>
                <wp:positionV relativeFrom="paragraph">
                  <wp:posOffset>745490</wp:posOffset>
                </wp:positionV>
                <wp:extent cx="6123305" cy="6286500"/>
                <wp:effectExtent l="19050" t="19050" r="10795" b="19050"/>
                <wp:wrapSquare wrapText="bothSides"/>
                <wp:docPr id="31" name="Group 31"/>
                <wp:cNvGraphicFramePr/>
                <a:graphic xmlns:a="http://schemas.openxmlformats.org/drawingml/2006/main">
                  <a:graphicData uri="http://schemas.microsoft.com/office/word/2010/wordprocessingGroup">
                    <wpg:wgp>
                      <wpg:cNvGrpSpPr/>
                      <wpg:grpSpPr>
                        <a:xfrm>
                          <a:off x="0" y="0"/>
                          <a:ext cx="6123305" cy="6286500"/>
                          <a:chOff x="0" y="0"/>
                          <a:chExt cx="6123305" cy="6286500"/>
                        </a:xfrm>
                      </wpg:grpSpPr>
                      <wpg:grpSp>
                        <wpg:cNvPr id="153" name="Group 153"/>
                        <wpg:cNvGrpSpPr/>
                        <wpg:grpSpPr>
                          <a:xfrm>
                            <a:off x="0" y="0"/>
                            <a:ext cx="6115685" cy="1943100"/>
                            <a:chOff x="0" y="0"/>
                            <a:chExt cx="6286501" cy="2057400"/>
                          </a:xfrm>
                        </wpg:grpSpPr>
                        <wps:wsp>
                          <wps:cNvPr id="154" name="Text Box 154"/>
                          <wps:cNvSpPr txBox="1"/>
                          <wps:spPr>
                            <a:xfrm>
                              <a:off x="0" y="0"/>
                              <a:ext cx="3055486" cy="20574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B162B9" w14:textId="5BF8E8ED" w:rsidR="0040189B" w:rsidRDefault="0040189B" w:rsidP="00892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3055486" y="0"/>
                              <a:ext cx="3231015" cy="20574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CE2E88" w14:textId="77777777" w:rsidR="0040189B" w:rsidRDefault="0040189B" w:rsidP="00892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 name="Group 166"/>
                        <wpg:cNvGrpSpPr/>
                        <wpg:grpSpPr>
                          <a:xfrm>
                            <a:off x="7620" y="2171700"/>
                            <a:ext cx="6115685" cy="1943100"/>
                            <a:chOff x="170760" y="0"/>
                            <a:chExt cx="6115740" cy="2057400"/>
                          </a:xfrm>
                        </wpg:grpSpPr>
                        <wps:wsp>
                          <wps:cNvPr id="167" name="Text Box 167"/>
                          <wps:cNvSpPr txBox="1"/>
                          <wps:spPr>
                            <a:xfrm>
                              <a:off x="170760" y="0"/>
                              <a:ext cx="2972490" cy="20574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D6D38A" w14:textId="77777777" w:rsidR="0040189B" w:rsidRDefault="0040189B" w:rsidP="00892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3143250" y="0"/>
                              <a:ext cx="3143250" cy="20574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87A112" w14:textId="77777777" w:rsidR="0040189B" w:rsidRDefault="0040189B" w:rsidP="00892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Group 169"/>
                        <wpg:cNvGrpSpPr/>
                        <wpg:grpSpPr>
                          <a:xfrm>
                            <a:off x="7620" y="4343400"/>
                            <a:ext cx="6115685" cy="1943100"/>
                            <a:chOff x="170760" y="0"/>
                            <a:chExt cx="6115740" cy="2057400"/>
                          </a:xfrm>
                        </wpg:grpSpPr>
                        <wps:wsp>
                          <wps:cNvPr id="170" name="Text Box 170"/>
                          <wps:cNvSpPr txBox="1"/>
                          <wps:spPr>
                            <a:xfrm>
                              <a:off x="170760" y="0"/>
                              <a:ext cx="2972490" cy="20574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2D630F" w14:textId="77777777" w:rsidR="0040189B" w:rsidRDefault="0040189B" w:rsidP="00892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143250" y="0"/>
                              <a:ext cx="3143250" cy="20574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25DFFC" w14:textId="77777777" w:rsidR="0040189B" w:rsidRDefault="0040189B" w:rsidP="00892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1" o:spid="_x0000_s1043" style="position:absolute;margin-left:5.6pt;margin-top:58.7pt;width:482.15pt;height:495pt;z-index:251661824" coordsize="61233,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">
                <v:group id="Group 153" o:spid="_x0000_s1044" style="position:absolute;width:61156;height:19431" coordsize="6286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_x0000_s1045" type="#_x0000_t202" style="position:absolute;width:30554;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AWsEA&#10;AADcAAAADwAAAGRycy9kb3ducmV2LnhtbERP32vCMBB+F/Y/hBvszabKlNEZZQwERWFot/dbc2vD&#10;mktJYq3+9WYg7O0+vp+3WA22FT35YBwrmGQ5COLKacO1gs9yPX4BESKyxtYxKbhQgNXyYbTAQrsz&#10;H6g/xlqkEA4FKmhi7AopQ9WQxZC5jjhxP85bjAn6WmqP5xRuWznN87m0aDg1NNjRe0PV7/FkFXyX&#10;5vSx7/Pr19aTmfSHnaXSK/X0OLy9gog0xH/x3b3Raf7sGf6eSR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gFrBAAAA3AAAAA8AAAAAAAAAAAAAAAAAmAIAAGRycy9kb3du&#10;cmV2LnhtbFBLBQYAAAAABAAEAPUAAACGAwAAAAA=&#10;" filled="f" strokecolor="black [3213]" strokeweight="3pt">
                    <v:textbox>
                      <w:txbxContent>
                        <w:p w14:paraId="1FB162B9" w14:textId="5BF8E8ED" w:rsidR="0040189B" w:rsidRDefault="0040189B" w:rsidP="00892A28"/>
                      </w:txbxContent>
                    </v:textbox>
                  </v:shape>
                  <v:shape id="Text Box 155" o:spid="_x0000_s1046" type="#_x0000_t202" style="position:absolute;left:30554;width:32311;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lwcEA&#10;AADcAAAADwAAAGRycy9kb3ducmV2LnhtbERP32vCMBB+H/g/hBP2NlMHyqhGEWGwMUG0+n42Zxts&#10;LiWJte6vXwRhb/fx/bz5sreN6MgH41jBeJSBIC6dNlwpOBSfbx8gQkTW2DgmBXcKsFwMXuaYa3fj&#10;HXX7WIkUwiFHBXWMbS5lKGuyGEauJU7c2XmLMUFfSe3xlsJtI9+zbCotGk4NNba0rqm87K9Wwakw&#10;1+2my36P357MuNv9WCq8Uq/DfjUDEamP/+Kn+0un+ZMJPJ5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3JcHBAAAA3AAAAA8AAAAAAAAAAAAAAAAAmAIAAGRycy9kb3du&#10;cmV2LnhtbFBLBQYAAAAABAAEAPUAAACGAwAAAAA=&#10;" filled="f" strokecolor="black [3213]" strokeweight="3pt">
                    <v:textbox>
                      <w:txbxContent>
                        <w:p w14:paraId="2ACE2E88" w14:textId="77777777" w:rsidR="0040189B" w:rsidRDefault="0040189B" w:rsidP="00892A28"/>
                      </w:txbxContent>
                    </v:textbox>
                  </v:shape>
                </v:group>
                <v:group id="Group 166" o:spid="_x0000_s1047" style="position:absolute;left:76;top:21717;width:61157;height:19431" coordorigin="1707" coordsize="61157,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167" o:spid="_x0000_s1048" type="#_x0000_t202" style="position:absolute;left:1707;width:29725;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UkMEA&#10;AADcAAAADwAAAGRycy9kb3ducmV2LnhtbERPTWsCMRC9F/wPYYTeatYetKxGEaHQUkF09T5uxt3g&#10;ZrIkcV376xtB6G0e73Pmy942oiMfjGMF41EGgrh02nCl4FB8vn2ACBFZY+OYFNwpwHIxeJljrt2N&#10;d9TtYyVSCIccFdQxtrmUoazJYhi5ljhxZ+ctxgR9JbXHWwq3jXzPsom0aDg11NjSuqbysr9aBafC&#10;XLebLvs9fnsy4273Y6nwSr0O+9UMRKQ+/ouf7i+d5k+m8HgmX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F1JDBAAAA3AAAAA8AAAAAAAAAAAAAAAAAmAIAAGRycy9kb3du&#10;cmV2LnhtbFBLBQYAAAAABAAEAPUAAACGAwAAAAA=&#10;" filled="f" strokecolor="black [3213]" strokeweight="3pt">
                    <v:textbox>
                      <w:txbxContent>
                        <w:p w14:paraId="0ED6D38A" w14:textId="77777777" w:rsidR="0040189B" w:rsidRDefault="0040189B" w:rsidP="00892A28"/>
                      </w:txbxContent>
                    </v:textbox>
                  </v:shape>
                  <v:shape id="Text Box 168" o:spid="_x0000_s1049" type="#_x0000_t202" style="position:absolute;left:31432;width:31433;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A4sQA&#10;AADcAAAADwAAAGRycy9kb3ducmV2LnhtbESPQWsCMRCF74X+hzAFbzWrB5GtUUQoVFoQ3fY+3Ux3&#10;QzeTJYnr6q93DoXeZnhv3vtmtRl9pwaKyQU2MJsWoIjrYB03Bj6r1+clqJSRLXaBycCVEmzWjw8r&#10;LG248JGGU26UhHAq0UCbc19qneqWPKZp6IlF+wnRY5Y1NtpGvEi47/S8KBbao2NpaLGnXUv17+ns&#10;DXxX7nz4GIrb1z6Smw3Hd09VNGbyNG5fQGUa87/57/rNCv5Ca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QOLEAAAA3AAAAA8AAAAAAAAAAAAAAAAAmAIAAGRycy9k&#10;b3ducmV2LnhtbFBLBQYAAAAABAAEAPUAAACJAwAAAAA=&#10;" filled="f" strokecolor="black [3213]" strokeweight="3pt">
                    <v:textbox>
                      <w:txbxContent>
                        <w:p w14:paraId="1787A112" w14:textId="77777777" w:rsidR="0040189B" w:rsidRDefault="0040189B" w:rsidP="00892A28"/>
                      </w:txbxContent>
                    </v:textbox>
                  </v:shape>
                </v:group>
                <v:group id="Group 169" o:spid="_x0000_s1050" style="position:absolute;left:76;top:43434;width:61157;height:19431" coordorigin="1707" coordsize="61157,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170" o:spid="_x0000_s1051" type="#_x0000_t202" style="position:absolute;left:1707;width:29725;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aOcQA&#10;AADcAAAADwAAAGRycy9kb3ducmV2LnhtbESPQWvDMAyF74P9B6PBbqvTHdqS1S1jMNhoYbTZ7lqs&#10;JqaxHGw3zfrrp0OhN4n39N6n5Xr0nRooJhfYwHRSgCKug3XcGPiu3p8WoFJGttgFJgN/lGC9ur9b&#10;YmnDmXc07HOjJIRTiQbanPtS61S35DFNQk8s2iFEj1nW2Ggb8SzhvtPPRTHTHh1LQ4s9vbVUH/cn&#10;b+C3cqev7VBcfj4juemw23iqojGPD+PrC6hMY76Zr9cfVvD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2jnEAAAA3AAAAA8AAAAAAAAAAAAAAAAAmAIAAGRycy9k&#10;b3ducmV2LnhtbFBLBQYAAAAABAAEAPUAAACJAwAAAAA=&#10;" filled="f" strokecolor="black [3213]" strokeweight="3pt">
                    <v:textbox>
                      <w:txbxContent>
                        <w:p w14:paraId="672D630F" w14:textId="77777777" w:rsidR="0040189B" w:rsidRDefault="0040189B" w:rsidP="00892A28"/>
                      </w:txbxContent>
                    </v:textbox>
                  </v:shape>
                  <v:shape id="Text Box 171" o:spid="_x0000_s1052" type="#_x0000_t202" style="position:absolute;left:31432;width:31433;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osEA&#10;AADcAAAADwAAAGRycy9kb3ducmV2LnhtbERP32vCMBB+H/g/hBN8m2n34EY1igjCxMHQ6vvZnG2w&#10;uZQk1m5//TIY7O0+vp+3WA22FT35YBwryKcZCOLKacO1glO5fX4DESKyxtYxKfiiAKvl6GmBhXYP&#10;PlB/jLVIIRwKVNDE2BVShqohi2HqOuLEXZ23GBP0tdQeHynctvIly2bSouHU0GBHm4aq2/FuFVxK&#10;c//86LPv886TyfvD3lLplZqMh/UcRKQh/ov/3O86zX/N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5f6LBAAAA3AAAAA8AAAAAAAAAAAAAAAAAmAIAAGRycy9kb3du&#10;cmV2LnhtbFBLBQYAAAAABAAEAPUAAACGAwAAAAA=&#10;" filled="f" strokecolor="black [3213]" strokeweight="3pt">
                    <v:textbox>
                      <w:txbxContent>
                        <w:p w14:paraId="1125DFFC" w14:textId="77777777" w:rsidR="0040189B" w:rsidRDefault="0040189B" w:rsidP="00892A28"/>
                      </w:txbxContent>
                    </v:textbox>
                  </v:shape>
                </v:group>
                <w10:wrap type="square"/>
              </v:group>
            </w:pict>
          </mc:Fallback>
        </mc:AlternateContent>
      </w:r>
      <w:r w:rsidR="00B1796B">
        <w:rPr>
          <w:rFonts w:ascii="Comic Sans MS" w:hAnsi="Comic Sans MS"/>
          <w:noProof/>
          <w:sz w:val="24"/>
        </w:rPr>
        <mc:AlternateContent>
          <mc:Choice Requires="wps">
            <w:drawing>
              <wp:anchor distT="0" distB="0" distL="114300" distR="114300" simplePos="0" relativeHeight="251654656" behindDoc="0" locked="0" layoutInCell="1" allowOverlap="1" wp14:anchorId="200E6A97" wp14:editId="1FFCC21C">
                <wp:simplePos x="0" y="0"/>
                <wp:positionH relativeFrom="column">
                  <wp:posOffset>-50800</wp:posOffset>
                </wp:positionH>
                <wp:positionV relativeFrom="paragraph">
                  <wp:posOffset>-107950</wp:posOffset>
                </wp:positionV>
                <wp:extent cx="6316980" cy="810260"/>
                <wp:effectExtent l="0" t="0" r="0" b="8890"/>
                <wp:wrapSquare wrapText="bothSides"/>
                <wp:docPr id="67" name="Text Box 67"/>
                <wp:cNvGraphicFramePr/>
                <a:graphic xmlns:a="http://schemas.openxmlformats.org/drawingml/2006/main">
                  <a:graphicData uri="http://schemas.microsoft.com/office/word/2010/wordprocessingShape">
                    <wps:wsp>
                      <wps:cNvSpPr txBox="1"/>
                      <wps:spPr>
                        <a:xfrm>
                          <a:off x="0" y="0"/>
                          <a:ext cx="6316980" cy="810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8471DB" w14:textId="24068A41" w:rsidR="0040189B" w:rsidRPr="00C90747" w:rsidRDefault="0040189B" w:rsidP="00FD71B2">
                            <w:pPr>
                              <w:spacing w:line="240" w:lineRule="auto"/>
                              <w:rPr>
                                <w:rFonts w:ascii="Comic Sans MS" w:hAnsi="Comic Sans MS"/>
                                <w:sz w:val="28"/>
                                <w:szCs w:val="28"/>
                              </w:rPr>
                            </w:pPr>
                            <w:r w:rsidRPr="00C90747">
                              <w:rPr>
                                <w:rFonts w:ascii="Comic Sans MS" w:hAnsi="Comic Sans MS"/>
                                <w:sz w:val="28"/>
                                <w:szCs w:val="28"/>
                              </w:rPr>
                              <w:t>Draw a set of objects in the first box.  Switch papers with a partner.  Have your partner draw the same number of objects in the n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3" type="#_x0000_t202" style="position:absolute;margin-left:-4pt;margin-top:-8.5pt;width:497.4pt;height:6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" filled="f" stroked="f">
                <v:textbox>
                  <w:txbxContent>
                    <w:p w14:paraId="1A8471DB" w14:textId="24068A41" w:rsidR="0040189B" w:rsidRPr="00C90747" w:rsidRDefault="0040189B" w:rsidP="00FD71B2">
                      <w:pPr>
                        <w:spacing w:line="240" w:lineRule="auto"/>
                        <w:rPr>
                          <w:rFonts w:ascii="Comic Sans MS" w:hAnsi="Comic Sans MS"/>
                          <w:sz w:val="28"/>
                          <w:szCs w:val="28"/>
                        </w:rPr>
                      </w:pPr>
                      <w:r w:rsidRPr="00C90747">
                        <w:rPr>
                          <w:rFonts w:ascii="Comic Sans MS" w:hAnsi="Comic Sans MS"/>
                          <w:sz w:val="28"/>
                          <w:szCs w:val="28"/>
                        </w:rPr>
                        <w:t>Draw a set of objects in the first box.  Switch papers with a partner.  Have your partner draw th</w:t>
                      </w:r>
                      <w:bookmarkStart w:id="1" w:name="_GoBack"/>
                      <w:bookmarkEnd w:id="1"/>
                      <w:r w:rsidRPr="00C90747">
                        <w:rPr>
                          <w:rFonts w:ascii="Comic Sans MS" w:hAnsi="Comic Sans MS"/>
                          <w:sz w:val="28"/>
                          <w:szCs w:val="28"/>
                        </w:rPr>
                        <w:t>e same number of objects in the next box.</w:t>
                      </w:r>
                    </w:p>
                  </w:txbxContent>
                </v:textbox>
                <w10:wrap type="square"/>
              </v:shape>
            </w:pict>
          </mc:Fallback>
        </mc:AlternateContent>
      </w:r>
      <w:r w:rsidR="00C04CBF">
        <w:rPr>
          <w:rFonts w:ascii="Comic Sans MS" w:hAnsi="Comic Sans MS"/>
          <w:sz w:val="24"/>
        </w:rPr>
        <w:t xml:space="preserve"> </w:t>
      </w:r>
    </w:p>
    <w:p w14:paraId="56176E67" w14:textId="77777777" w:rsidR="000D240D" w:rsidRDefault="000D240D" w:rsidP="00FC039C">
      <w:pPr>
        <w:rPr>
          <w:b/>
          <w:color w:val="C00000"/>
          <w:sz w:val="28"/>
          <w:szCs w:val="28"/>
        </w:rPr>
        <w:sectPr w:rsidR="000D240D" w:rsidSect="00C90747">
          <w:headerReference w:type="default" r:id="rId26"/>
          <w:type w:val="continuous"/>
          <w:pgSz w:w="12240" w:h="15840"/>
          <w:pgMar w:top="1886" w:right="1600" w:bottom="1200" w:left="800" w:header="553" w:footer="1606" w:gutter="0"/>
          <w:cols w:space="720"/>
          <w:docGrid w:linePitch="299"/>
        </w:sectPr>
      </w:pPr>
    </w:p>
    <w:p w14:paraId="0D4D2FF6" w14:textId="0D7C3AED" w:rsidR="00DF1210" w:rsidRPr="00C04CBF" w:rsidRDefault="00DE47B3" w:rsidP="00C04CBF">
      <w:pPr>
        <w:rPr>
          <w:rFonts w:ascii="Comic Sans MS" w:hAnsi="Comic Sans MS"/>
          <w:color w:val="C00000"/>
          <w:sz w:val="28"/>
          <w:szCs w:val="28"/>
        </w:rPr>
      </w:pPr>
      <w:r>
        <w:rPr>
          <w:rFonts w:ascii="Comic Sans MS" w:hAnsi="Comic Sans MS"/>
          <w:noProof/>
          <w:sz w:val="24"/>
        </w:rPr>
        <w:lastRenderedPageBreak/>
        <mc:AlternateContent>
          <mc:Choice Requires="wps">
            <w:drawing>
              <wp:anchor distT="0" distB="0" distL="114300" distR="114300" simplePos="0" relativeHeight="251703296" behindDoc="0" locked="0" layoutInCell="1" allowOverlap="1" wp14:anchorId="4AE39017" wp14:editId="5EC80CA2">
                <wp:simplePos x="0" y="0"/>
                <wp:positionH relativeFrom="column">
                  <wp:posOffset>6350</wp:posOffset>
                </wp:positionH>
                <wp:positionV relativeFrom="paragraph">
                  <wp:posOffset>5060315</wp:posOffset>
                </wp:positionV>
                <wp:extent cx="6216650" cy="4070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6216650"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DE81A1" w14:textId="1272F831" w:rsidR="0040189B" w:rsidRPr="00B1796B" w:rsidRDefault="0040189B">
                            <w:pPr>
                              <w:rPr>
                                <w:rFonts w:ascii="Comic Sans MS" w:hAnsi="Comic Sans MS"/>
                                <w:sz w:val="26"/>
                                <w:szCs w:val="26"/>
                              </w:rPr>
                            </w:pPr>
                            <w:r w:rsidRPr="00B1796B">
                              <w:rPr>
                                <w:rFonts w:ascii="Comic Sans MS" w:hAnsi="Comic Sans MS"/>
                                <w:sz w:val="26"/>
                                <w:szCs w:val="26"/>
                              </w:rPr>
                              <w:t>Count the monkeys.  In the next box, draw the same number of bananas as mon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53" type="#_x0000_t202" style="position:absolute;margin-left:.5pt;margin-top:398.45pt;width:489.5pt;height:32.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JNrwIAAK8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" filled="f" stroked="f">
                <v:textbox>
                  <w:txbxContent>
                    <w:p w14:paraId="0EDE81A1" w14:textId="1272F831" w:rsidR="0040189B" w:rsidRPr="00B1796B" w:rsidRDefault="0040189B">
                      <w:pPr>
                        <w:rPr>
                          <w:rFonts w:ascii="Comic Sans MS" w:hAnsi="Comic Sans MS"/>
                          <w:sz w:val="26"/>
                          <w:szCs w:val="26"/>
                        </w:rPr>
                      </w:pPr>
                      <w:r w:rsidRPr="00B1796B">
                        <w:rPr>
                          <w:rFonts w:ascii="Comic Sans MS" w:hAnsi="Comic Sans MS"/>
                          <w:sz w:val="26"/>
                          <w:szCs w:val="26"/>
                        </w:rPr>
                        <w:t>Count the monkeys.  In the next box, draw the sam</w:t>
                      </w:r>
                      <w:bookmarkStart w:id="1" w:name="_GoBack"/>
                      <w:bookmarkEnd w:id="1"/>
                      <w:r w:rsidRPr="00B1796B">
                        <w:rPr>
                          <w:rFonts w:ascii="Comic Sans MS" w:hAnsi="Comic Sans MS"/>
                          <w:sz w:val="26"/>
                          <w:szCs w:val="26"/>
                        </w:rPr>
                        <w:t>e number of bananas as monkeys.</w:t>
                      </w:r>
                    </w:p>
                  </w:txbxContent>
                </v:textbox>
                <w10:wrap type="square"/>
              </v:shape>
            </w:pict>
          </mc:Fallback>
        </mc:AlternateContent>
      </w:r>
      <w:r>
        <w:rPr>
          <w:rFonts w:ascii="Comic Sans MS" w:hAnsi="Comic Sans MS"/>
          <w:noProof/>
          <w:sz w:val="24"/>
        </w:rPr>
        <mc:AlternateContent>
          <mc:Choice Requires="wpg">
            <w:drawing>
              <wp:anchor distT="0" distB="0" distL="114300" distR="114300" simplePos="0" relativeHeight="251725824" behindDoc="0" locked="0" layoutInCell="1" allowOverlap="1" wp14:anchorId="76A266B4" wp14:editId="0B5F8A0E">
                <wp:simplePos x="0" y="0"/>
                <wp:positionH relativeFrom="column">
                  <wp:posOffset>109220</wp:posOffset>
                </wp:positionH>
                <wp:positionV relativeFrom="paragraph">
                  <wp:posOffset>5362575</wp:posOffset>
                </wp:positionV>
                <wp:extent cx="6184265" cy="1844040"/>
                <wp:effectExtent l="19050" t="19050" r="26035" b="22860"/>
                <wp:wrapThrough wrapText="bothSides">
                  <wp:wrapPolygon edited="0">
                    <wp:start x="-67" y="-223"/>
                    <wp:lineTo x="-67" y="21645"/>
                    <wp:lineTo x="21624" y="21645"/>
                    <wp:lineTo x="21624" y="-223"/>
                    <wp:lineTo x="-67" y="-223"/>
                  </wp:wrapPolygon>
                </wp:wrapThrough>
                <wp:docPr id="129" name="Group 129"/>
                <wp:cNvGraphicFramePr/>
                <a:graphic xmlns:a="http://schemas.openxmlformats.org/drawingml/2006/main">
                  <a:graphicData uri="http://schemas.microsoft.com/office/word/2010/wordprocessingGroup">
                    <wpg:wgp>
                      <wpg:cNvGrpSpPr/>
                      <wpg:grpSpPr>
                        <a:xfrm>
                          <a:off x="0" y="0"/>
                          <a:ext cx="6184265" cy="1844040"/>
                          <a:chOff x="0" y="0"/>
                          <a:chExt cx="6286500" cy="1943100"/>
                        </a:xfrm>
                      </wpg:grpSpPr>
                      <wpg:grpSp>
                        <wpg:cNvPr id="106" name="Group 106"/>
                        <wpg:cNvGrpSpPr/>
                        <wpg:grpSpPr>
                          <a:xfrm>
                            <a:off x="0" y="0"/>
                            <a:ext cx="6286500" cy="1943100"/>
                            <a:chOff x="0" y="0"/>
                            <a:chExt cx="6286500" cy="2057400"/>
                          </a:xfrm>
                        </wpg:grpSpPr>
                        <wps:wsp>
                          <wps:cNvPr id="107" name="Text Box 107"/>
                          <wps:cNvSpPr txBox="1"/>
                          <wps:spPr>
                            <a:xfrm>
                              <a:off x="0" y="0"/>
                              <a:ext cx="3143250" cy="20574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0F3231" w14:textId="77777777" w:rsidR="0040189B" w:rsidRDefault="0040189B" w:rsidP="002C2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143250" y="0"/>
                              <a:ext cx="3143250" cy="20574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7CE10E" w14:textId="77777777" w:rsidR="0040189B" w:rsidRDefault="0040189B" w:rsidP="002C2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 name="funny monkey face simple path" descr="unny monkey face simple path by Martouf - A funny monkey face designed to be used on a t-shirt.&#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57150" y="114300"/>
                            <a:ext cx="578485" cy="535940"/>
                          </a:xfrm>
                          <a:prstGeom prst="rect">
                            <a:avLst/>
                          </a:prstGeom>
                          <a:noFill/>
                          <a:ln>
                            <a:noFill/>
                          </a:ln>
                        </pic:spPr>
                      </pic:pic>
                      <pic:pic xmlns:pic="http://schemas.openxmlformats.org/drawingml/2006/picture">
                        <pic:nvPicPr>
                          <pic:cNvPr id="8" name="funny monkey face simple path" descr="unny monkey face simple path by Martouf - A funny monkey face designed to be used on a t-shirt.&#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57150" y="1028700"/>
                            <a:ext cx="578485" cy="535940"/>
                          </a:xfrm>
                          <a:prstGeom prst="rect">
                            <a:avLst/>
                          </a:prstGeom>
                          <a:noFill/>
                          <a:ln>
                            <a:noFill/>
                          </a:ln>
                        </pic:spPr>
                      </pic:pic>
                      <pic:pic xmlns:pic="http://schemas.openxmlformats.org/drawingml/2006/picture">
                        <pic:nvPicPr>
                          <pic:cNvPr id="13" name="funny monkey face simple path" descr="unny monkey face simple path by Martouf - A funny monkey face designed to be used on a t-shirt.&#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666115" y="114300"/>
                            <a:ext cx="578485" cy="535940"/>
                          </a:xfrm>
                          <a:prstGeom prst="rect">
                            <a:avLst/>
                          </a:prstGeom>
                          <a:noFill/>
                          <a:ln>
                            <a:noFill/>
                          </a:ln>
                        </pic:spPr>
                      </pic:pic>
                      <pic:pic xmlns:pic="http://schemas.openxmlformats.org/drawingml/2006/picture">
                        <pic:nvPicPr>
                          <pic:cNvPr id="14" name="funny monkey face simple path" descr="unny monkey face simple path by Martouf - A funny monkey face designed to be used on a t-shirt.&#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615950" y="1028700"/>
                            <a:ext cx="578485" cy="535940"/>
                          </a:xfrm>
                          <a:prstGeom prst="rect">
                            <a:avLst/>
                          </a:prstGeom>
                          <a:noFill/>
                          <a:ln>
                            <a:noFill/>
                          </a:ln>
                        </pic:spPr>
                      </pic:pic>
                      <pic:pic xmlns:pic="http://schemas.openxmlformats.org/drawingml/2006/picture">
                        <pic:nvPicPr>
                          <pic:cNvPr id="15" name="funny monkey face simple path" descr="unny monkey face simple path by Martouf - A funny monkey face designed to be used on a t-shirt.&#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1244600" y="1028700"/>
                            <a:ext cx="578485" cy="535940"/>
                          </a:xfrm>
                          <a:prstGeom prst="rect">
                            <a:avLst/>
                          </a:prstGeom>
                          <a:noFill/>
                          <a:ln>
                            <a:noFill/>
                          </a:ln>
                        </pic:spPr>
                      </pic:pic>
                      <pic:pic xmlns:pic="http://schemas.openxmlformats.org/drawingml/2006/picture">
                        <pic:nvPicPr>
                          <pic:cNvPr id="34" name="funny monkey face simple path" descr="unny monkey face simple path by Martouf - A funny monkey face designed to be used on a t-shirt.&#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1294765" y="114300"/>
                            <a:ext cx="578485" cy="535940"/>
                          </a:xfrm>
                          <a:prstGeom prst="rect">
                            <a:avLst/>
                          </a:prstGeom>
                          <a:noFill/>
                          <a:ln>
                            <a:noFill/>
                          </a:ln>
                        </pic:spPr>
                      </pic:pic>
                      <pic:pic xmlns:pic="http://schemas.openxmlformats.org/drawingml/2006/picture">
                        <pic:nvPicPr>
                          <pic:cNvPr id="46" name="funny monkey face simple path" descr="unny monkey face simple path by Martouf - A funny monkey face designed to be used on a t-shirt.&#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1873250" y="1028700"/>
                            <a:ext cx="578485" cy="535940"/>
                          </a:xfrm>
                          <a:prstGeom prst="rect">
                            <a:avLst/>
                          </a:prstGeom>
                          <a:noFill/>
                          <a:ln>
                            <a:noFill/>
                          </a:ln>
                        </pic:spPr>
                      </pic:pic>
                      <pic:pic xmlns:pic="http://schemas.openxmlformats.org/drawingml/2006/picture">
                        <pic:nvPicPr>
                          <pic:cNvPr id="48" name="funny monkey face simple path" descr="unny monkey face simple path by Martouf - A funny monkey face designed to be used on a t-shirt.&#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1923415" y="114300"/>
                            <a:ext cx="578485" cy="535940"/>
                          </a:xfrm>
                          <a:prstGeom prst="rect">
                            <a:avLst/>
                          </a:prstGeom>
                          <a:noFill/>
                          <a:ln>
                            <a:noFill/>
                          </a:ln>
                        </pic:spPr>
                      </pic:pic>
                      <pic:pic xmlns:pic="http://schemas.openxmlformats.org/drawingml/2006/picture">
                        <pic:nvPicPr>
                          <pic:cNvPr id="127" name="funny monkey face simple path" descr="unny monkey face simple path by Martouf - A funny monkey face designed to be used on a t-shirt.&#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2501900" y="1028700"/>
                            <a:ext cx="578485" cy="535940"/>
                          </a:xfrm>
                          <a:prstGeom prst="rect">
                            <a:avLst/>
                          </a:prstGeom>
                          <a:noFill/>
                          <a:ln>
                            <a:noFill/>
                          </a:ln>
                        </pic:spPr>
                      </pic:pic>
                      <pic:pic xmlns:pic="http://schemas.openxmlformats.org/drawingml/2006/picture">
                        <pic:nvPicPr>
                          <pic:cNvPr id="55" name="funny monkey face simple path" descr="unny monkey face simple path by Martouf - A funny monkey face designed to be used on a t-shirt.&#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2552065" y="114300"/>
                            <a:ext cx="578485" cy="535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9" o:spid="_x0000_s1054" style="position:absolute;margin-left:8.6pt;margin-top:422.25pt;width:486.95pt;height:145.2pt;z-index:251725824;mso-width-relative:margin;mso-height-relative:margin" coordsize="6286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">
                <v:group id="Group 106" o:spid="_x0000_s1055" style="position:absolute;width:62865;height:19431" coordsize="6286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107" o:spid="_x0000_s1056" type="#_x0000_t202" style="position:absolute;width:31432;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xMMEA&#10;AADcAAAADwAAAGRycy9kb3ducmV2LnhtbERPTWsCMRC9C/6HMII3TexBy2qUIggtLYiu3qeb6W7o&#10;ZrIkcd321zeFQm/zeJ+z2Q2uFT2FaD1rWMwVCOLKG8u1hkt5mD2CiAnZYOuZNHxRhN12PNpgYfyd&#10;T9SfUy1yCMcCNTQpdYWUsWrIYZz7jjhzHz44TBmGWpqA9xzuWvmg1FI6tJwbGuxo31D1eb45De+l&#10;vR3fevV9fQlkF/3p1VEZtJ5Ohqc1iERD+hf/uZ9Nnq9W8PtMv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MTDBAAAA3AAAAA8AAAAAAAAAAAAAAAAAmAIAAGRycy9kb3du&#10;cmV2LnhtbFBLBQYAAAAABAAEAPUAAACGAwAAAAA=&#10;" filled="f" strokecolor="black [3213]" strokeweight="3pt">
                    <v:textbox>
                      <w:txbxContent>
                        <w:p w14:paraId="4C0F3231" w14:textId="77777777" w:rsidR="0040189B" w:rsidRDefault="0040189B" w:rsidP="002C2A99"/>
                      </w:txbxContent>
                    </v:textbox>
                  </v:shape>
                  <v:shape id="Text Box 108" o:spid="_x0000_s1057" type="#_x0000_t202" style="position:absolute;left:31432;width:31433;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lQsMA&#10;AADcAAAADwAAAGRycy9kb3ducmV2LnhtbESPQUsDMRCF74L/IYzgzSb1ILJtWoogtChIu+193Iy7&#10;oZvJkqTb1V/vHARvM7w3732zXE+hVyOl7CNbmM8MKOImOs+thWP9+vAMKhdkh31ksvBNGdar25sl&#10;Vi5eeU/jobRKQjhXaKErZai0zk1HAfMsDsSifcUUsMiaWu0SXiU89PrRmCcd0LM0dDjQS0fN+XAJ&#10;Fj5rf/l4H83PaZfIz8f9W6A6WXt/N20WoApN5d/8d711gm+EVp6RC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WlQsMAAADcAAAADwAAAAAAAAAAAAAAAACYAgAAZHJzL2Rv&#10;d25yZXYueG1sUEsFBgAAAAAEAAQA9QAAAIgDAAAAAA==&#10;" filled="f" strokecolor="black [3213]" strokeweight="3pt">
                    <v:textbox>
                      <w:txbxContent>
                        <w:p w14:paraId="2D7CE10E" w14:textId="77777777" w:rsidR="0040189B" w:rsidRDefault="0040189B" w:rsidP="002C2A99"/>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nny monkey face simple path" o:spid="_x0000_s1058" type="#_x0000_t75" alt="unny monkey face simple path by Martouf - A funny monkey face designed to be used on a t-shirt.&#10;" style="position:absolute;left:571;top:1143;width:5785;height:53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QZEXCAAAA2gAAAA8AAABkcnMvZG93bnJldi54bWxEj0GLwjAUhO+C/yE8wYtouruwSjWKLKzs&#10;RUQt6vHZPNti81KaaOu/N8KCx2FmvmFmi9aU4k61Kywr+BhFIIhTqwvOFCT73+EEhPPIGkvLpOBB&#10;DhbzbmeGsbYNb+m+85kIEHYxKsi9r2IpXZqTQTeyFXHwLrY26IOsM6lrbALclPIzir6lwYLDQo4V&#10;/eSUXnc3owDXdjX4Omxaf0q2Z26O0XrlEqX6vXY5BeGp9e/wf/tPKxjD60q4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UGRFwgAAANoAAAAPAAAAAAAAAAAAAAAAAJ8C&#10;AABkcnMvZG93bnJldi54bWxQSwUGAAAAAAQABAD3AAAAjgMAAAAA&#10;">
                  <v:imagedata r:id="rId28" o:title="unny monkey face simple path by Martouf - A funny monkey face designed to be used on a t-shirt"/>
                  <v:path arrowok="t"/>
                </v:shape>
                <v:shape id="funny monkey face simple path" o:spid="_x0000_s1059" type="#_x0000_t75" alt="unny monkey face simple path by Martouf - A funny monkey face designed to be used on a t-shirt.&#10;" style="position:absolute;left:571;top:10287;width:5785;height:53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8De/AAAA2gAAAA8AAABkcnMvZG93bnJldi54bWxET02LwjAQvS/4H8IIe1k01QWRahQRLF5k&#10;UYt6HJuxLTaT0sS2++83hwWPj/e9XPemEi01rrSsYDKOQBBnVpecK0jPu9EchPPIGivLpOCXHKxX&#10;g48lxtp2fKT25HMRQtjFqKDwvo6ldFlBBt3Y1sSBe9jGoA+wyaVusAvhppLTKJpJgyWHhgJr2haU&#10;PU8vowAPNvn6vvz0/pYe79xdo0PiUqU+h/1mAcJT79/if/deKwhbw5VwA+Tq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z/A3vwAAANoAAAAPAAAAAAAAAAAAAAAAAJ8CAABk&#10;cnMvZG93bnJldi54bWxQSwUGAAAAAAQABAD3AAAAiwMAAAAA&#10;">
                  <v:imagedata r:id="rId28" o:title="unny monkey face simple path by Martouf - A funny monkey face designed to be used on a t-shirt"/>
                  <v:path arrowok="t"/>
                </v:shape>
                <v:shape id="funny monkey face simple path" o:spid="_x0000_s1060" type="#_x0000_t75" alt="unny monkey face simple path by Martouf - A funny monkey face designed to be used on a t-shirt.&#10;" style="position:absolute;left:6661;top:1143;width:5785;height:53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AADCAAAA2wAAAA8AAABkcnMvZG93bnJldi54bWxET01rwkAQvQv+h2WEXqRu2oCUmFWk0NBL&#10;KNHQepxmp0kwOxuyW5P++64geJvH+5x0N5lOXGhwrWUFT6sIBHFldcu1gvL49vgCwnlkjZ1lUvBH&#10;Dnbb+SzFRNuRC7ocfC1CCLsEFTTe94mUrmrIoFvZnjhwP3Yw6AMcaqkHHEO46eRzFK2lwZZDQ4M9&#10;vTZUnQ+/RgHmNlvGnx+TP5XFN49fUZ65UqmHxbTfgPA0+bv45n7XYX4M11/CA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1wAAwgAAANsAAAAPAAAAAAAAAAAAAAAAAJ8C&#10;AABkcnMvZG93bnJldi54bWxQSwUGAAAAAAQABAD3AAAAjgMAAAAA&#10;">
                  <v:imagedata r:id="rId28" o:title="unny monkey face simple path by Martouf - A funny monkey face designed to be used on a t-shirt"/>
                  <v:path arrowok="t"/>
                </v:shape>
                <v:shape id="funny monkey face simple path" o:spid="_x0000_s1061" type="#_x0000_t75" alt="unny monkey face simple path by Martouf - A funny monkey face designed to be used on a t-shirt.&#10;" style="position:absolute;left:6159;top:10287;width:5785;height:53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mHTDAAAA2wAAAA8AAABkcnMvZG93bnJldi54bWxET0trwkAQvhf8D8sUeilm44NS0qwiguIl&#10;iGmoPU6z0yQ0OxuyW5P++64geJuP7znpejStuFDvGssKZlEMgri0uuFKQfG+m76CcB5ZY2uZFPyR&#10;g/Vq8pBiou3AJ7rkvhIhhF2CCmrvu0RKV9Zk0EW2Iw7ct+0N+gD7SuoehxBuWjmP4xdpsOHQUGNH&#10;25rKn/zXKMDM7p8XH8fRfxanLx7OcbZ3hVJPj+PmDYSn0d/FN/dBh/lLuP4SDp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6YdMMAAADbAAAADwAAAAAAAAAAAAAAAACf&#10;AgAAZHJzL2Rvd25yZXYueG1sUEsFBgAAAAAEAAQA9wAAAI8DAAAAAA==&#10;">
                  <v:imagedata r:id="rId28" o:title="unny monkey face simple path by Martouf - A funny monkey face designed to be used on a t-shirt"/>
                  <v:path arrowok="t"/>
                </v:shape>
                <v:shape id="funny monkey face simple path" o:spid="_x0000_s1062" type="#_x0000_t75" alt="unny monkey face simple path by Martouf - A funny monkey face designed to be used on a t-shirt.&#10;" style="position:absolute;left:12446;top:10287;width:5784;height:53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Pe/CAAAA2wAAAA8AAABkcnMvZG93bnJldi54bWxET01rwkAQvRf8D8sUeilmo2IpaVYRQfES&#10;xDTUHqfZaRKanQ3ZrUn/fVcQvM3jfU66Hk0rLtS7xrKCWRSDIC6tbrhSULzvpq8gnEfW2FomBX/k&#10;YL2aPKSYaDvwiS65r0QIYZeggtr7LpHSlTUZdJHtiAP3bXuDPsC+krrHIYSbVs7j+EUabDg01NjR&#10;tqbyJ/81CjCz++fFx3H0n8Xpi4dznO1dodTT47h5A+Fp9HfxzX3QYf4Srr+E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cj3vwgAAANsAAAAPAAAAAAAAAAAAAAAAAJ8C&#10;AABkcnMvZG93bnJldi54bWxQSwUGAAAAAAQABAD3AAAAjgMAAAAA&#10;">
                  <v:imagedata r:id="rId28" o:title="unny monkey face simple path by Martouf - A funny monkey face designed to be used on a t-shirt"/>
                  <v:path arrowok="t"/>
                </v:shape>
                <v:shape id="funny monkey face simple path" o:spid="_x0000_s1063" type="#_x0000_t75" alt="unny monkey face simple path by Martouf - A funny monkey face designed to be used on a t-shirt.&#10;" style="position:absolute;left:12947;top:1143;width:5785;height:53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LxBTDAAAA2wAAAA8AAABkcnMvZG93bnJldi54bWxEj0GLwjAUhO8L/ofwBC+LpuoiUo0iguJF&#10;RLeox2fzbIvNS2mi7f77jbCwx2FmvmHmy9aU4kW1KywrGA4iEMSp1QVnCpLvTX8KwnlkjaVlUvBD&#10;DpaLzsccY20bPtLr5DMRIOxiVJB7X8VSujQng25gK+Lg3W1t0AdZZ1LX2AS4KeUoiibSYMFhIceK&#10;1jmlj9PTKMC93X6Oz4fWX5PjjZtLtN+6RKlet13NQHhq/X/4r73TCsZf8P4Sf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vEFMMAAADbAAAADwAAAAAAAAAAAAAAAACf&#10;AgAAZHJzL2Rvd25yZXYueG1sUEsFBgAAAAAEAAQA9wAAAI8DAAAAAA==&#10;">
                  <v:imagedata r:id="rId28" o:title="unny monkey face simple path by Martouf - A funny monkey face designed to be used on a t-shirt"/>
                  <v:path arrowok="t"/>
                </v:shape>
                <v:shape id="funny monkey face simple path" o:spid="_x0000_s1064" type="#_x0000_t75" alt="unny monkey face simple path by Martouf - A funny monkey face designed to be used on a t-shirt.&#10;" style="position:absolute;left:18732;top:10287;width:5785;height:53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jIXDAAAA2wAAAA8AAABkcnMvZG93bnJldi54bWxEj0GLwjAUhO8L/ofwBC+LpusuItUosqDs&#10;RUQt6vHZPNti81KaaOu/N8KCx2FmvmGm89aU4k61Kywr+BpEIIhTqwvOFCT7ZX8MwnlkjaVlUvAg&#10;B/NZ52OKsbYNb+m+85kIEHYxKsi9r2IpXZqTQTewFXHwLrY26IOsM6lrbALclHIYRSNpsOCwkGNF&#10;vzml193NKMC1XX1+HzatPyXbMzfHaL1yiVK9bruYgPDU+nf4v/2nFfyM4PUl/A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hOMhcMAAADbAAAADwAAAAAAAAAAAAAAAACf&#10;AgAAZHJzL2Rvd25yZXYueG1sUEsFBgAAAAAEAAQA9wAAAI8DAAAAAA==&#10;">
                  <v:imagedata r:id="rId28" o:title="unny monkey face simple path by Martouf - A funny monkey face designed to be used on a t-shirt"/>
                  <v:path arrowok="t"/>
                </v:shape>
                <v:shape id="funny monkey face simple path" o:spid="_x0000_s1065" type="#_x0000_t75" alt="unny monkey face simple path by Martouf - A funny monkey face designed to be used on a t-shirt.&#10;" style="position:absolute;left:19234;top:1143;width:5785;height:53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AvWzAAAAA2wAAAA8AAABkcnMvZG93bnJldi54bWxET02LwjAQvQv7H8Is7EVs6iqLVKMsC4oX&#10;EbWsHsdmbIvNpDTR1n9vDoLHx/ueLTpTiTs1rrSsYBjFIIgzq0vOFaSH5WACwnlkjZVlUvAgB4v5&#10;R2+GibYt7+i+97kIIewSVFB4XydSuqwggy6yNXHgLrYx6ANscqkbbEO4qeR3HP9IgyWHhgJr+iso&#10;u+5vRgFu7Ko/+t92/pTuztwe483KpUp9fXa/UxCeOv8Wv9xrrWAcxoYv4Q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9bMAAAADbAAAADwAAAAAAAAAAAAAAAACfAgAA&#10;ZHJzL2Rvd25yZXYueG1sUEsFBgAAAAAEAAQA9wAAAIwDAAAAAA==&#10;">
                  <v:imagedata r:id="rId28" o:title="unny monkey face simple path by Martouf - A funny monkey face designed to be used on a t-shirt"/>
                  <v:path arrowok="t"/>
                </v:shape>
                <v:shape id="funny monkey face simple path" o:spid="_x0000_s1066" type="#_x0000_t75" alt="unny monkey face simple path by Martouf - A funny monkey face designed to be used on a t-shirt.&#10;" style="position:absolute;left:25019;top:10287;width:5784;height:53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6OPzDAAAA3AAAAA8AAABkcnMvZG93bnJldi54bWxET01rwkAQvQv+h2WEXqRutKAldZVSUHqR&#10;kjSox2l2moRmZ8Pu1sR/7xaE3ubxPme9HUwrLuR8Y1nBfJaAIC6tbrhSUHzuHp9B+ICssbVMCq7k&#10;YbsZj9aYattzRpc8VCKGsE9RQR1Cl0rpy5oM+pntiCP3bZ3BEKGrpHbYx3DTykWSLKXBhmNDjR29&#10;1VT+5L9GAR7sfvp0/BjCuci+uD8lh70vlHqYDK8vIAIN4V98d7/rOH+xgr9n4gV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o4/MMAAADcAAAADwAAAAAAAAAAAAAAAACf&#10;AgAAZHJzL2Rvd25yZXYueG1sUEsFBgAAAAAEAAQA9wAAAI8DAAAAAA==&#10;">
                  <v:imagedata r:id="rId28" o:title="unny monkey face simple path by Martouf - A funny monkey face designed to be used on a t-shirt"/>
                  <v:path arrowok="t"/>
                </v:shape>
                <v:shape id="funny monkey face simple path" o:spid="_x0000_s1067" type="#_x0000_t75" alt="unny monkey face simple path by Martouf - A funny monkey face designed to be used on a t-shirt.&#10;" style="position:absolute;left:25520;top:1143;width:5785;height:53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hC/FAAAA2wAAAA8AAABkcnMvZG93bnJldi54bWxEj0FrwkAUhO9C/8PyCl6k2WhRSppVSkHx&#10;IqIN6vE1+5qEZt+G3dWk/94tFHocZuYbJl8NphU3cr6xrGCapCCIS6sbrhQUH+unFxA+IGtsLZOC&#10;H/KwWj6Mcsy07flAt2OoRISwz1BBHUKXSenLmgz6xHbE0fuyzmCI0lVSO+wj3LRylqYLabDhuFBj&#10;R+81ld/Hq1GAO7uZPJ/2Q7gUh0/uz+lu4wulxo/D2yuIQEP4D/+1t1rBfA6/X+IP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GIQvxQAAANsAAAAPAAAAAAAAAAAAAAAA&#10;AJ8CAABkcnMvZG93bnJldi54bWxQSwUGAAAAAAQABAD3AAAAkQMAAAAA&#10;">
                  <v:imagedata r:id="rId28" o:title="unny monkey face simple path by Martouf - A funny monkey face designed to be used on a t-shirt"/>
                  <v:path arrowok="t"/>
                </v:shape>
                <w10:wrap type="through"/>
              </v:group>
            </w:pict>
          </mc:Fallback>
        </mc:AlternateContent>
      </w:r>
      <w:r>
        <w:rPr>
          <w:b/>
          <w:noProof/>
          <w:color w:val="C00000"/>
          <w:sz w:val="28"/>
          <w:szCs w:val="28"/>
        </w:rPr>
        <mc:AlternateContent>
          <mc:Choice Requires="wps">
            <w:drawing>
              <wp:anchor distT="0" distB="0" distL="114300" distR="114300" simplePos="0" relativeHeight="251735040" behindDoc="0" locked="0" layoutInCell="1" allowOverlap="1" wp14:anchorId="4F590745" wp14:editId="71ED473F">
                <wp:simplePos x="0" y="0"/>
                <wp:positionH relativeFrom="column">
                  <wp:posOffset>2540</wp:posOffset>
                </wp:positionH>
                <wp:positionV relativeFrom="paragraph">
                  <wp:posOffset>7334885</wp:posOffset>
                </wp:positionV>
                <wp:extent cx="6268085" cy="4191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6268085"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390DBC" w14:textId="5F656CF3" w:rsidR="0040189B" w:rsidRPr="002179EE" w:rsidRDefault="0040189B" w:rsidP="00391DF2">
                            <w:pPr>
                              <w:rPr>
                                <w:rFonts w:ascii="Comic Sans MS" w:hAnsi="Comic Sans MS"/>
                                <w:sz w:val="24"/>
                                <w:szCs w:val="24"/>
                              </w:rPr>
                            </w:pPr>
                            <w:r w:rsidRPr="002179EE">
                              <w:rPr>
                                <w:rFonts w:ascii="Comic Sans MS" w:hAnsi="Comic Sans MS"/>
                                <w:sz w:val="24"/>
                                <w:szCs w:val="24"/>
                              </w:rPr>
                              <w:t>On the back of your paper</w:t>
                            </w:r>
                            <w:r>
                              <w:rPr>
                                <w:rFonts w:ascii="Comic Sans MS" w:hAnsi="Comic Sans MS"/>
                                <w:sz w:val="24"/>
                                <w:szCs w:val="24"/>
                              </w:rPr>
                              <w:t>,</w:t>
                            </w:r>
                            <w:r w:rsidRPr="002179EE">
                              <w:rPr>
                                <w:rFonts w:ascii="Comic Sans MS" w:hAnsi="Comic Sans MS"/>
                                <w:sz w:val="24"/>
                                <w:szCs w:val="24"/>
                              </w:rPr>
                              <w:t xml:space="preserve"> draw </w:t>
                            </w:r>
                            <w:r>
                              <w:rPr>
                                <w:rFonts w:ascii="Comic Sans MS" w:hAnsi="Comic Sans MS"/>
                                <w:sz w:val="24"/>
                                <w:szCs w:val="24"/>
                              </w:rPr>
                              <w:t>some pencils.  T</w:t>
                            </w:r>
                            <w:r w:rsidRPr="002179EE">
                              <w:rPr>
                                <w:rFonts w:ascii="Comic Sans MS" w:hAnsi="Comic Sans MS"/>
                                <w:sz w:val="24"/>
                                <w:szCs w:val="24"/>
                              </w:rPr>
                              <w:t>he</w:t>
                            </w:r>
                            <w:r>
                              <w:rPr>
                                <w:rFonts w:ascii="Comic Sans MS" w:hAnsi="Comic Sans MS"/>
                                <w:sz w:val="24"/>
                                <w:szCs w:val="24"/>
                              </w:rPr>
                              <w:t>n,</w:t>
                            </w:r>
                            <w:r w:rsidRPr="002179EE">
                              <w:rPr>
                                <w:rFonts w:ascii="Comic Sans MS" w:hAnsi="Comic Sans MS"/>
                                <w:sz w:val="24"/>
                                <w:szCs w:val="24"/>
                              </w:rPr>
                              <w:t xml:space="preserve"> </w:t>
                            </w:r>
                            <w:r>
                              <w:rPr>
                                <w:rFonts w:ascii="Comic Sans MS" w:hAnsi="Comic Sans MS"/>
                                <w:sz w:val="24"/>
                                <w:szCs w:val="24"/>
                              </w:rPr>
                              <w:t>draw a</w:t>
                            </w:r>
                            <w:r w:rsidRPr="002179EE">
                              <w:rPr>
                                <w:rFonts w:ascii="Comic Sans MS" w:hAnsi="Comic Sans MS"/>
                                <w:sz w:val="24"/>
                                <w:szCs w:val="24"/>
                              </w:rPr>
                              <w:t xml:space="preserve"> crayon </w:t>
                            </w:r>
                            <w:r>
                              <w:rPr>
                                <w:rFonts w:ascii="Comic Sans MS" w:hAnsi="Comic Sans MS"/>
                                <w:sz w:val="24"/>
                                <w:szCs w:val="24"/>
                              </w:rPr>
                              <w:t>for each</w:t>
                            </w:r>
                            <w:r w:rsidRPr="002179EE">
                              <w:rPr>
                                <w:rFonts w:ascii="Comic Sans MS" w:hAnsi="Comic Sans MS"/>
                                <w:sz w:val="24"/>
                                <w:szCs w:val="24"/>
                              </w:rPr>
                              <w:t xml:space="preserve"> pe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68" type="#_x0000_t202" style="position:absolute;margin-left:.2pt;margin-top:577.55pt;width:493.55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" filled="f" stroked="f">
                <v:textbox>
                  <w:txbxContent>
                    <w:p w14:paraId="2A390DBC" w14:textId="5F656CF3" w:rsidR="0040189B" w:rsidRPr="002179EE" w:rsidRDefault="0040189B" w:rsidP="00391DF2">
                      <w:pPr>
                        <w:rPr>
                          <w:rFonts w:ascii="Comic Sans MS" w:hAnsi="Comic Sans MS"/>
                          <w:sz w:val="24"/>
                          <w:szCs w:val="24"/>
                        </w:rPr>
                      </w:pPr>
                      <w:r w:rsidRPr="002179EE">
                        <w:rPr>
                          <w:rFonts w:ascii="Comic Sans MS" w:hAnsi="Comic Sans MS"/>
                          <w:sz w:val="24"/>
                          <w:szCs w:val="24"/>
                        </w:rPr>
                        <w:t>On the back of your paper</w:t>
                      </w:r>
                      <w:r>
                        <w:rPr>
                          <w:rFonts w:ascii="Comic Sans MS" w:hAnsi="Comic Sans MS"/>
                          <w:sz w:val="24"/>
                          <w:szCs w:val="24"/>
                        </w:rPr>
                        <w:t>,</w:t>
                      </w:r>
                      <w:r w:rsidRPr="002179EE">
                        <w:rPr>
                          <w:rFonts w:ascii="Comic Sans MS" w:hAnsi="Comic Sans MS"/>
                          <w:sz w:val="24"/>
                          <w:szCs w:val="24"/>
                        </w:rPr>
                        <w:t xml:space="preserve"> draw </w:t>
                      </w:r>
                      <w:r>
                        <w:rPr>
                          <w:rFonts w:ascii="Comic Sans MS" w:hAnsi="Comic Sans MS"/>
                          <w:sz w:val="24"/>
                          <w:szCs w:val="24"/>
                        </w:rPr>
                        <w:t>some pencils.  T</w:t>
                      </w:r>
                      <w:r w:rsidRPr="002179EE">
                        <w:rPr>
                          <w:rFonts w:ascii="Comic Sans MS" w:hAnsi="Comic Sans MS"/>
                          <w:sz w:val="24"/>
                          <w:szCs w:val="24"/>
                        </w:rPr>
                        <w:t>he</w:t>
                      </w:r>
                      <w:r>
                        <w:rPr>
                          <w:rFonts w:ascii="Comic Sans MS" w:hAnsi="Comic Sans MS"/>
                          <w:sz w:val="24"/>
                          <w:szCs w:val="24"/>
                        </w:rPr>
                        <w:t>n,</w:t>
                      </w:r>
                      <w:r w:rsidRPr="002179EE">
                        <w:rPr>
                          <w:rFonts w:ascii="Comic Sans MS" w:hAnsi="Comic Sans MS"/>
                          <w:sz w:val="24"/>
                          <w:szCs w:val="24"/>
                        </w:rPr>
                        <w:t xml:space="preserve"> </w:t>
                      </w:r>
                      <w:r>
                        <w:rPr>
                          <w:rFonts w:ascii="Comic Sans MS" w:hAnsi="Comic Sans MS"/>
                          <w:sz w:val="24"/>
                          <w:szCs w:val="24"/>
                        </w:rPr>
                        <w:t>draw a</w:t>
                      </w:r>
                      <w:r w:rsidRPr="002179EE">
                        <w:rPr>
                          <w:rFonts w:ascii="Comic Sans MS" w:hAnsi="Comic Sans MS"/>
                          <w:sz w:val="24"/>
                          <w:szCs w:val="24"/>
                        </w:rPr>
                        <w:t xml:space="preserve"> crayon </w:t>
                      </w:r>
                      <w:r>
                        <w:rPr>
                          <w:rFonts w:ascii="Comic Sans MS" w:hAnsi="Comic Sans MS"/>
                          <w:sz w:val="24"/>
                          <w:szCs w:val="24"/>
                        </w:rPr>
                        <w:t>for each</w:t>
                      </w:r>
                      <w:r w:rsidRPr="002179EE">
                        <w:rPr>
                          <w:rFonts w:ascii="Comic Sans MS" w:hAnsi="Comic Sans MS"/>
                          <w:sz w:val="24"/>
                          <w:szCs w:val="24"/>
                        </w:rPr>
                        <w:t xml:space="preserve"> pencil. </w:t>
                      </w:r>
                    </w:p>
                  </w:txbxContent>
                </v:textbox>
                <w10:wrap type="square"/>
              </v:shape>
            </w:pict>
          </mc:Fallback>
        </mc:AlternateContent>
      </w:r>
      <w:r>
        <w:rPr>
          <w:rFonts w:ascii="Comic Sans MS" w:hAnsi="Comic Sans MS"/>
          <w:noProof/>
          <w:sz w:val="24"/>
        </w:rPr>
        <mc:AlternateContent>
          <mc:Choice Requires="wpg">
            <w:drawing>
              <wp:anchor distT="0" distB="0" distL="114300" distR="114300" simplePos="0" relativeHeight="251701248" behindDoc="0" locked="0" layoutInCell="1" allowOverlap="1" wp14:anchorId="1A17EE3E" wp14:editId="246423FE">
                <wp:simplePos x="0" y="0"/>
                <wp:positionH relativeFrom="column">
                  <wp:posOffset>103505</wp:posOffset>
                </wp:positionH>
                <wp:positionV relativeFrom="paragraph">
                  <wp:posOffset>2921000</wp:posOffset>
                </wp:positionV>
                <wp:extent cx="6184265" cy="1943100"/>
                <wp:effectExtent l="19050" t="19050" r="26035" b="19050"/>
                <wp:wrapSquare wrapText="bothSides"/>
                <wp:docPr id="75" name="Group 75"/>
                <wp:cNvGraphicFramePr/>
                <a:graphic xmlns:a="http://schemas.openxmlformats.org/drawingml/2006/main">
                  <a:graphicData uri="http://schemas.microsoft.com/office/word/2010/wordprocessingGroup">
                    <wpg:wgp>
                      <wpg:cNvGrpSpPr/>
                      <wpg:grpSpPr>
                        <a:xfrm>
                          <a:off x="0" y="0"/>
                          <a:ext cx="6184265" cy="1943100"/>
                          <a:chOff x="0" y="0"/>
                          <a:chExt cx="6286500" cy="2057400"/>
                        </a:xfrm>
                      </wpg:grpSpPr>
                      <wps:wsp>
                        <wps:cNvPr id="76" name="Text Box 76"/>
                        <wps:cNvSpPr txBox="1"/>
                        <wps:spPr>
                          <a:xfrm>
                            <a:off x="0" y="0"/>
                            <a:ext cx="3143250" cy="20574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CD1251" w14:textId="09D4DCC5" w:rsidR="0040189B" w:rsidRDefault="0040189B" w:rsidP="00454E0C">
                              <w:r>
                                <w:rPr>
                                  <w:noProof/>
                                </w:rPr>
                                <w:drawing>
                                  <wp:inline distT="0" distB="0" distL="0" distR="0" wp14:anchorId="3848FC73" wp14:editId="6309AAC1">
                                    <wp:extent cx="622533" cy="622533"/>
                                    <wp:effectExtent l="0" t="0" r="12700" b="12700"/>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533" cy="622533"/>
                                            </a:xfrm>
                                            <a:prstGeom prst="rect">
                                              <a:avLst/>
                                            </a:prstGeom>
                                            <a:noFill/>
                                            <a:ln>
                                              <a:noFill/>
                                            </a:ln>
                                          </pic:spPr>
                                        </pic:pic>
                                      </a:graphicData>
                                    </a:graphic>
                                  </wp:inline>
                                </w:drawing>
                              </w:r>
                              <w:r>
                                <w:rPr>
                                  <w:noProof/>
                                </w:rPr>
                                <w:drawing>
                                  <wp:inline distT="0" distB="0" distL="0" distR="0" wp14:anchorId="6D268E96" wp14:editId="7B390C6C">
                                    <wp:extent cx="622533" cy="622533"/>
                                    <wp:effectExtent l="0" t="0" r="12700" b="12700"/>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533" cy="622533"/>
                                            </a:xfrm>
                                            <a:prstGeom prst="rect">
                                              <a:avLst/>
                                            </a:prstGeom>
                                            <a:noFill/>
                                            <a:ln>
                                              <a:noFill/>
                                            </a:ln>
                                          </pic:spPr>
                                        </pic:pic>
                                      </a:graphicData>
                                    </a:graphic>
                                  </wp:inline>
                                </w:drawing>
                              </w:r>
                              <w:r>
                                <w:rPr>
                                  <w:noProof/>
                                </w:rPr>
                                <w:drawing>
                                  <wp:inline distT="0" distB="0" distL="0" distR="0" wp14:anchorId="181C3EAF" wp14:editId="0E9D772D">
                                    <wp:extent cx="622533" cy="622533"/>
                                    <wp:effectExtent l="0" t="0" r="12700" b="12700"/>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533" cy="622533"/>
                                            </a:xfrm>
                                            <a:prstGeom prst="rect">
                                              <a:avLst/>
                                            </a:prstGeom>
                                            <a:noFill/>
                                            <a:ln>
                                              <a:noFill/>
                                            </a:ln>
                                          </pic:spPr>
                                        </pic:pic>
                                      </a:graphicData>
                                    </a:graphic>
                                  </wp:inline>
                                </w:drawing>
                              </w:r>
                              <w:r>
                                <w:rPr>
                                  <w:noProof/>
                                </w:rPr>
                                <w:drawing>
                                  <wp:inline distT="0" distB="0" distL="0" distR="0" wp14:anchorId="56383B11" wp14:editId="463EDE02">
                                    <wp:extent cx="622533" cy="622533"/>
                                    <wp:effectExtent l="0" t="0" r="12700" b="12700"/>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533" cy="622533"/>
                                            </a:xfrm>
                                            <a:prstGeom prst="rect">
                                              <a:avLst/>
                                            </a:prstGeom>
                                            <a:noFill/>
                                            <a:ln>
                                              <a:noFill/>
                                            </a:ln>
                                          </pic:spPr>
                                        </pic:pic>
                                      </a:graphicData>
                                    </a:graphic>
                                  </wp:inline>
                                </w:drawing>
                              </w:r>
                              <w:r>
                                <w:rPr>
                                  <w:noProof/>
                                </w:rPr>
                                <w:drawing>
                                  <wp:inline distT="0" distB="0" distL="0" distR="0" wp14:anchorId="61FBDEEC" wp14:editId="16A3EFDC">
                                    <wp:extent cx="622533" cy="622533"/>
                                    <wp:effectExtent l="0" t="0" r="12700" b="12700"/>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533" cy="622533"/>
                                            </a:xfrm>
                                            <a:prstGeom prst="rect">
                                              <a:avLst/>
                                            </a:prstGeom>
                                            <a:noFill/>
                                            <a:ln>
                                              <a:noFill/>
                                            </a:ln>
                                          </pic:spPr>
                                        </pic:pic>
                                      </a:graphicData>
                                    </a:graphic>
                                  </wp:inline>
                                </w:drawing>
                              </w:r>
                              <w:r>
                                <w:rPr>
                                  <w:noProof/>
                                </w:rPr>
                                <w:drawing>
                                  <wp:inline distT="0" distB="0" distL="0" distR="0" wp14:anchorId="136B63E6" wp14:editId="19E41D16">
                                    <wp:extent cx="622533" cy="622533"/>
                                    <wp:effectExtent l="0" t="0" r="12700" b="1270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533" cy="6225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143250" y="0"/>
                            <a:ext cx="3143250" cy="20574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44944E" w14:textId="77777777" w:rsidR="0040189B" w:rsidRDefault="0040189B" w:rsidP="00454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 o:spid="_x0000_s1069" style="position:absolute;margin-left:8.15pt;margin-top:230pt;width:486.95pt;height:153pt;z-index:251701248;mso-width-relative:margin;mso-height-relative:margin" coordsize="6286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">
                <v:shape id="Text Box 76" o:spid="_x0000_s1070" type="#_x0000_t202" style="position:absolute;width:31432;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q0cMA&#10;AADbAAAADwAAAGRycy9kb3ducmV2LnhtbESPQWvCQBSE70L/w/IK3nSjByupm1AKgmKhaNr7a/Y1&#10;WZp9G3bXmPrr3ULB4zAz3zCbcrSdGMgH41jBYp6BIK6dNtwo+Ki2szWIEJE1do5JwS8FKIuHyQZz&#10;7S58pOEUG5EgHHJU0MbY51KGuiWLYe564uR9O28xJukbqT1eEtx2cpllK2nRcFposafXluqf09kq&#10;+KrM+f1tyK6fe09mMRwPliqv1PRxfHkGEWmM9/B/e6cVPK3g70v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Cq0cMAAADbAAAADwAAAAAAAAAAAAAAAACYAgAAZHJzL2Rv&#10;d25yZXYueG1sUEsFBgAAAAAEAAQA9QAAAIgDAAAAAA==&#10;" filled="f" strokecolor="black [3213]" strokeweight="3pt">
                  <v:textbox>
                    <w:txbxContent>
                      <w:p w14:paraId="59CD1251" w14:textId="09D4DCC5" w:rsidR="0040189B" w:rsidRDefault="0040189B" w:rsidP="00454E0C">
                        <w:r>
                          <w:rPr>
                            <w:noProof/>
                          </w:rPr>
                          <w:drawing>
                            <wp:inline distT="0" distB="0" distL="0" distR="0" wp14:anchorId="3848FC73" wp14:editId="6309AAC1">
                              <wp:extent cx="622533" cy="622533"/>
                              <wp:effectExtent l="0" t="0" r="12700" b="12700"/>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533" cy="622533"/>
                                      </a:xfrm>
                                      <a:prstGeom prst="rect">
                                        <a:avLst/>
                                      </a:prstGeom>
                                      <a:noFill/>
                                      <a:ln>
                                        <a:noFill/>
                                      </a:ln>
                                    </pic:spPr>
                                  </pic:pic>
                                </a:graphicData>
                              </a:graphic>
                            </wp:inline>
                          </w:drawing>
                        </w:r>
                        <w:r>
                          <w:rPr>
                            <w:noProof/>
                          </w:rPr>
                          <w:drawing>
                            <wp:inline distT="0" distB="0" distL="0" distR="0" wp14:anchorId="6D268E96" wp14:editId="7B390C6C">
                              <wp:extent cx="622533" cy="622533"/>
                              <wp:effectExtent l="0" t="0" r="12700" b="12700"/>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533" cy="622533"/>
                                      </a:xfrm>
                                      <a:prstGeom prst="rect">
                                        <a:avLst/>
                                      </a:prstGeom>
                                      <a:noFill/>
                                      <a:ln>
                                        <a:noFill/>
                                      </a:ln>
                                    </pic:spPr>
                                  </pic:pic>
                                </a:graphicData>
                              </a:graphic>
                            </wp:inline>
                          </w:drawing>
                        </w:r>
                        <w:r>
                          <w:rPr>
                            <w:noProof/>
                          </w:rPr>
                          <w:drawing>
                            <wp:inline distT="0" distB="0" distL="0" distR="0" wp14:anchorId="181C3EAF" wp14:editId="0E9D772D">
                              <wp:extent cx="622533" cy="622533"/>
                              <wp:effectExtent l="0" t="0" r="12700" b="12700"/>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533" cy="622533"/>
                                      </a:xfrm>
                                      <a:prstGeom prst="rect">
                                        <a:avLst/>
                                      </a:prstGeom>
                                      <a:noFill/>
                                      <a:ln>
                                        <a:noFill/>
                                      </a:ln>
                                    </pic:spPr>
                                  </pic:pic>
                                </a:graphicData>
                              </a:graphic>
                            </wp:inline>
                          </w:drawing>
                        </w:r>
                        <w:r>
                          <w:rPr>
                            <w:noProof/>
                          </w:rPr>
                          <w:drawing>
                            <wp:inline distT="0" distB="0" distL="0" distR="0" wp14:anchorId="56383B11" wp14:editId="463EDE02">
                              <wp:extent cx="622533" cy="622533"/>
                              <wp:effectExtent l="0" t="0" r="12700" b="12700"/>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533" cy="622533"/>
                                      </a:xfrm>
                                      <a:prstGeom prst="rect">
                                        <a:avLst/>
                                      </a:prstGeom>
                                      <a:noFill/>
                                      <a:ln>
                                        <a:noFill/>
                                      </a:ln>
                                    </pic:spPr>
                                  </pic:pic>
                                </a:graphicData>
                              </a:graphic>
                            </wp:inline>
                          </w:drawing>
                        </w:r>
                        <w:r>
                          <w:rPr>
                            <w:noProof/>
                          </w:rPr>
                          <w:drawing>
                            <wp:inline distT="0" distB="0" distL="0" distR="0" wp14:anchorId="61FBDEEC" wp14:editId="16A3EFDC">
                              <wp:extent cx="622533" cy="622533"/>
                              <wp:effectExtent l="0" t="0" r="12700" b="12700"/>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533" cy="622533"/>
                                      </a:xfrm>
                                      <a:prstGeom prst="rect">
                                        <a:avLst/>
                                      </a:prstGeom>
                                      <a:noFill/>
                                      <a:ln>
                                        <a:noFill/>
                                      </a:ln>
                                    </pic:spPr>
                                  </pic:pic>
                                </a:graphicData>
                              </a:graphic>
                            </wp:inline>
                          </w:drawing>
                        </w:r>
                        <w:r>
                          <w:rPr>
                            <w:noProof/>
                          </w:rPr>
                          <w:drawing>
                            <wp:inline distT="0" distB="0" distL="0" distR="0" wp14:anchorId="136B63E6" wp14:editId="19E41D16">
                              <wp:extent cx="622533" cy="622533"/>
                              <wp:effectExtent l="0" t="0" r="12700" b="1270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533" cy="622533"/>
                                      </a:xfrm>
                                      <a:prstGeom prst="rect">
                                        <a:avLst/>
                                      </a:prstGeom>
                                      <a:noFill/>
                                      <a:ln>
                                        <a:noFill/>
                                      </a:ln>
                                    </pic:spPr>
                                  </pic:pic>
                                </a:graphicData>
                              </a:graphic>
                            </wp:inline>
                          </w:drawing>
                        </w:r>
                      </w:p>
                    </w:txbxContent>
                  </v:textbox>
                </v:shape>
                <v:shape id="Text Box 77" o:spid="_x0000_s1071" type="#_x0000_t202" style="position:absolute;left:31432;width:31433;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PSsMA&#10;AADbAAAADwAAAGRycy9kb3ducmV2LnhtbESPQWvCQBSE74L/YXmCN93YQy2pmyBCoaVC0bT31+xr&#10;sjT7NuyuMfrru4LQ4zAz3zCbcrSdGMgH41jBapmBIK6dNtwo+KxeFk8gQkTW2DkmBRcKUBbTyQZz&#10;7c58oOEYG5EgHHJU0MbY51KGuiWLYel64uT9OG8xJukbqT2eE9x28iHLHqVFw2mhxZ52LdW/x5NV&#10;8F2Z08d+yK5fb57Maji8W6q8UvPZuH0GEWmM/+F7+1UrWK/h9iX9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PSsMAAADbAAAADwAAAAAAAAAAAAAAAACYAgAAZHJzL2Rv&#10;d25yZXYueG1sUEsFBgAAAAAEAAQA9QAAAIgDAAAAAA==&#10;" filled="f" strokecolor="black [3213]" strokeweight="3pt">
                  <v:textbox>
                    <w:txbxContent>
                      <w:p w14:paraId="2B44944E" w14:textId="77777777" w:rsidR="0040189B" w:rsidRDefault="0040189B" w:rsidP="00454E0C"/>
                    </w:txbxContent>
                  </v:textbox>
                </v:shape>
                <w10:wrap type="square"/>
              </v:group>
            </w:pict>
          </mc:Fallback>
        </mc:AlternateContent>
      </w:r>
      <w:r w:rsidR="00B1796B">
        <w:rPr>
          <w:rFonts w:ascii="Comic Sans MS" w:hAnsi="Comic Sans MS"/>
          <w:noProof/>
          <w:color w:val="C00000"/>
          <w:sz w:val="28"/>
          <w:szCs w:val="28"/>
        </w:rPr>
        <mc:AlternateContent>
          <mc:Choice Requires="wpg">
            <w:drawing>
              <wp:anchor distT="0" distB="0" distL="114300" distR="114300" simplePos="0" relativeHeight="251699200" behindDoc="0" locked="0" layoutInCell="1" allowOverlap="1" wp14:anchorId="2AB28749" wp14:editId="27100F25">
                <wp:simplePos x="0" y="0"/>
                <wp:positionH relativeFrom="column">
                  <wp:posOffset>144780</wp:posOffset>
                </wp:positionH>
                <wp:positionV relativeFrom="paragraph">
                  <wp:posOffset>473075</wp:posOffset>
                </wp:positionV>
                <wp:extent cx="6187440" cy="1950720"/>
                <wp:effectExtent l="19050" t="19050" r="22860" b="11430"/>
                <wp:wrapThrough wrapText="bothSides">
                  <wp:wrapPolygon edited="0">
                    <wp:start x="-67" y="-211"/>
                    <wp:lineTo x="-67" y="21516"/>
                    <wp:lineTo x="21613" y="21516"/>
                    <wp:lineTo x="21613" y="-211"/>
                    <wp:lineTo x="-67" y="-211"/>
                  </wp:wrapPolygon>
                </wp:wrapThrough>
                <wp:docPr id="73" name="Group 73"/>
                <wp:cNvGraphicFramePr/>
                <a:graphic xmlns:a="http://schemas.openxmlformats.org/drawingml/2006/main">
                  <a:graphicData uri="http://schemas.microsoft.com/office/word/2010/wordprocessingGroup">
                    <wpg:wgp>
                      <wpg:cNvGrpSpPr/>
                      <wpg:grpSpPr>
                        <a:xfrm>
                          <a:off x="0" y="0"/>
                          <a:ext cx="6187440" cy="1950720"/>
                          <a:chOff x="-53340" y="0"/>
                          <a:chExt cx="6348730" cy="1950720"/>
                        </a:xfrm>
                      </wpg:grpSpPr>
                      <wpg:grpSp>
                        <wpg:cNvPr id="44" name="Group 44"/>
                        <wpg:cNvGrpSpPr/>
                        <wpg:grpSpPr>
                          <a:xfrm>
                            <a:off x="-53340" y="0"/>
                            <a:ext cx="6348730" cy="1950720"/>
                            <a:chOff x="-62230" y="0"/>
                            <a:chExt cx="6348730" cy="2065468"/>
                          </a:xfrm>
                        </wpg:grpSpPr>
                        <wps:wsp>
                          <wps:cNvPr id="45" name="Text Box 45"/>
                          <wps:cNvSpPr txBox="1"/>
                          <wps:spPr>
                            <a:xfrm>
                              <a:off x="-62230" y="0"/>
                              <a:ext cx="3205480" cy="2065468"/>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D29B1E" w14:textId="77777777" w:rsidR="0040189B" w:rsidRDefault="0040189B" w:rsidP="00454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143250" y="0"/>
                              <a:ext cx="3143250" cy="2057400"/>
                            </a:xfrm>
                            <a:prstGeom prst="rect">
                              <a:avLst/>
                            </a:prstGeom>
                            <a:noFill/>
                            <a:ln w="381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FEA3A7" w14:textId="77777777" w:rsidR="0040189B" w:rsidRDefault="0040189B" w:rsidP="00454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Group 72"/>
                        <wpg:cNvGrpSpPr/>
                        <wpg:grpSpPr>
                          <a:xfrm>
                            <a:off x="0" y="114300"/>
                            <a:ext cx="3073400" cy="1485900"/>
                            <a:chOff x="0" y="0"/>
                            <a:chExt cx="3073400" cy="1485900"/>
                          </a:xfrm>
                        </wpg:grpSpPr>
                        <pic:pic xmlns:pic="http://schemas.openxmlformats.org/drawingml/2006/picture">
                          <pic:nvPicPr>
                            <pic:cNvPr id="29" name="Picture 5" descr="http://openclipart.org/image/90px/svg_to_png/17977/bratac_Bird.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8890" y="0"/>
                              <a:ext cx="777240" cy="571500"/>
                            </a:xfrm>
                            <a:prstGeom prst="rect">
                              <a:avLst/>
                            </a:prstGeom>
                            <a:noFill/>
                            <a:ln>
                              <a:noFill/>
                            </a:ln>
                          </pic:spPr>
                        </pic:pic>
                        <pic:pic xmlns:pic="http://schemas.openxmlformats.org/drawingml/2006/picture">
                          <pic:nvPicPr>
                            <pic:cNvPr id="64" name="Picture 5" descr="http://openclipart.org/image/90px/svg_to_png/17977/bratac_Bird.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914400"/>
                              <a:ext cx="777240" cy="571500"/>
                            </a:xfrm>
                            <a:prstGeom prst="rect">
                              <a:avLst/>
                            </a:prstGeom>
                            <a:noFill/>
                            <a:ln>
                              <a:noFill/>
                            </a:ln>
                          </pic:spPr>
                        </pic:pic>
                        <pic:pic xmlns:pic="http://schemas.openxmlformats.org/drawingml/2006/picture">
                          <pic:nvPicPr>
                            <pic:cNvPr id="2" name="Picture 5" descr="http://openclipart.org/image/90px/svg_to_png/17977/bratac_Bird.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768350" y="0"/>
                              <a:ext cx="777240" cy="571500"/>
                            </a:xfrm>
                            <a:prstGeom prst="rect">
                              <a:avLst/>
                            </a:prstGeom>
                            <a:noFill/>
                            <a:ln>
                              <a:noFill/>
                            </a:ln>
                          </pic:spPr>
                        </pic:pic>
                        <pic:pic xmlns:pic="http://schemas.openxmlformats.org/drawingml/2006/picture">
                          <pic:nvPicPr>
                            <pic:cNvPr id="66" name="Picture 5" descr="http://openclipart.org/image/90px/svg_to_png/17977/bratac_Bird.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768350" y="914400"/>
                              <a:ext cx="777240" cy="571500"/>
                            </a:xfrm>
                            <a:prstGeom prst="rect">
                              <a:avLst/>
                            </a:prstGeom>
                            <a:noFill/>
                            <a:ln>
                              <a:noFill/>
                            </a:ln>
                          </pic:spPr>
                        </pic:pic>
                        <pic:pic xmlns:pic="http://schemas.openxmlformats.org/drawingml/2006/picture">
                          <pic:nvPicPr>
                            <pic:cNvPr id="68" name="Picture 5" descr="http://openclipart.org/image/90px/svg_to_png/17977/bratac_Bird.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527810" y="914400"/>
                              <a:ext cx="777240" cy="571500"/>
                            </a:xfrm>
                            <a:prstGeom prst="rect">
                              <a:avLst/>
                            </a:prstGeom>
                            <a:noFill/>
                            <a:ln>
                              <a:noFill/>
                            </a:ln>
                          </pic:spPr>
                        </pic:pic>
                        <pic:pic xmlns:pic="http://schemas.openxmlformats.org/drawingml/2006/picture">
                          <pic:nvPicPr>
                            <pic:cNvPr id="69" name="Picture 5" descr="http://openclipart.org/image/90px/svg_to_png/17977/bratac_Bird.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527810" y="0"/>
                              <a:ext cx="777240" cy="571500"/>
                            </a:xfrm>
                            <a:prstGeom prst="rect">
                              <a:avLst/>
                            </a:prstGeom>
                            <a:noFill/>
                            <a:ln>
                              <a:noFill/>
                            </a:ln>
                          </pic:spPr>
                        </pic:pic>
                        <pic:pic xmlns:pic="http://schemas.openxmlformats.org/drawingml/2006/picture">
                          <pic:nvPicPr>
                            <pic:cNvPr id="70" name="Picture 5" descr="http://openclipart.org/image/90px/svg_to_png/17977/bratac_Bird.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296160" y="914400"/>
                              <a:ext cx="777240" cy="571500"/>
                            </a:xfrm>
                            <a:prstGeom prst="rect">
                              <a:avLst/>
                            </a:prstGeom>
                            <a:noFill/>
                            <a:ln>
                              <a:noFill/>
                            </a:ln>
                          </pic:spPr>
                        </pic:pic>
                        <pic:pic xmlns:pic="http://schemas.openxmlformats.org/drawingml/2006/picture">
                          <pic:nvPicPr>
                            <pic:cNvPr id="71" name="Picture 5" descr="http://openclipart.org/image/90px/svg_to_png/17977/bratac_Bird.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296160" y="0"/>
                              <a:ext cx="777240" cy="5715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73" o:spid="_x0000_s1072" style="position:absolute;margin-left:11.4pt;margin-top:37.25pt;width:487.2pt;height:153.6pt;z-index:251699200;mso-width-relative:margin;mso-height-relative:margin" coordorigin="-533" coordsize="63487,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">
                <v:group id="Group 44" o:spid="_x0000_s1073" style="position:absolute;left:-533;width:63486;height:19507" coordorigin="-622" coordsize="63487,2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5" o:spid="_x0000_s1074" type="#_x0000_t202" style="position:absolute;left:-622;width:32054;height:20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G8MA&#10;AADbAAAADwAAAGRycy9kb3ducmV2LnhtbESPQWsCMRSE7wX/Q3iCt5q12CKrUUQotLQgunp/bp67&#10;wc3LksR121/fCAWPw8x8wyxWvW1ERz4Yxwom4wwEcem04UrBoXh/noEIEVlj45gU/FCA1XLwtMBc&#10;uxvvqNvHSiQIhxwV1DG2uZShrMliGLuWOHln5y3GJH0ltcdbgttGvmTZm7RoOC3U2NKmpvKyv1oF&#10;p8Jct99d9nv89GQm3e7LUuGVGg379RxEpD4+wv/tD61g+gr3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7+G8MAAADbAAAADwAAAAAAAAAAAAAAAACYAgAAZHJzL2Rv&#10;d25yZXYueG1sUEsFBgAAAAAEAAQA9QAAAIgDAAAAAA==&#10;" filled="f" strokecolor="black [3213]" strokeweight="3pt">
                    <v:textbox>
                      <w:txbxContent>
                        <w:p w14:paraId="00D29B1E" w14:textId="77777777" w:rsidR="0040189B" w:rsidRDefault="0040189B" w:rsidP="00454E0C"/>
                      </w:txbxContent>
                    </v:textbox>
                  </v:shape>
                  <v:shape id="Text Box 51" o:spid="_x0000_s1075" type="#_x0000_t202" style="position:absolute;left:31432;width:31433;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uxcIA&#10;AADbAAAADwAAAGRycy9kb3ducmV2LnhtbESPUWvCMBSF3wf+h3AF32bagWNUo4ggTBwMrb5fm2sb&#10;bG5KEmu3X78MBns8nHO+w1msBtuKnnwwjhXk0wwEceW04VrBqdw+v4EIEVlj65gUfFGA1XL0tMBC&#10;uwcfqD/GWiQIhwIVNDF2hZShashimLqOOHlX5y3GJH0ttcdHgttWvmTZq7RoOC002NGmoep2vFsF&#10;l9LcPz/67Pu882Ty/rC3VHqlJuNhPQcRaYj/4b/2u1Ywy+H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G7FwgAAANsAAAAPAAAAAAAAAAAAAAAAAJgCAABkcnMvZG93&#10;bnJldi54bWxQSwUGAAAAAAQABAD1AAAAhwMAAAAA&#10;" filled="f" strokecolor="black [3213]" strokeweight="3pt">
                    <v:textbox>
                      <w:txbxContent>
                        <w:p w14:paraId="42FEA3A7" w14:textId="77777777" w:rsidR="0040189B" w:rsidRDefault="0040189B" w:rsidP="00454E0C"/>
                      </w:txbxContent>
                    </v:textbox>
                  </v:shape>
                </v:group>
                <v:group id="Group 72" o:spid="_x0000_s1076" style="position:absolute;top:1143;width:30734;height:14859" coordsize="3073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5" o:spid="_x0000_s1077" type="#_x0000_t75" alt="http://openclipart.org/image/90px/svg_to_png/17977/bratac_Bird.png" style="position:absolute;left:88;width:777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wK/DAAAA2wAAAA8AAABkcnMvZG93bnJldi54bWxEj1uLwjAUhN8X/A/hCL7Imip46xpFREF8&#10;Wi/s86E520abk9JEbf+9ERb2cZiZb5jFqrGleFDtjWMFw0ECgjhz2nCu4HLefc5A+ICssXRMClry&#10;sFp2PhaYavfkIz1OIRcRwj5FBUUIVSqlzwqy6AeuIo7er6sthijrXOoanxFuSzlKkom0aDguFFjR&#10;pqDsdrpbBVZTe900B9PO9+PZjyn72+8pKdXrNusvEIGa8B/+a++1gtEc3l/i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DAr8MAAADbAAAADwAAAAAAAAAAAAAAAACf&#10;AgAAZHJzL2Rvd25yZXYueG1sUEsFBgAAAAAEAAQA9wAAAI8DAAAAAA==&#10;">
                    <v:imagedata r:id="rId32" o:title="bratac_Bird"/>
                    <v:path arrowok="t"/>
                  </v:shape>
                  <v:shape id="Picture 5" o:spid="_x0000_s1078" type="#_x0000_t75" alt="http://openclipart.org/image/90px/svg_to_png/17977/bratac_Bird.png" style="position:absolute;top:9144;width:777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71vHDAAAA2wAAAA8AAABkcnMvZG93bnJldi54bWxEj0+LwjAUxO8LfofwBC+Lpsquf6pRRFyQ&#10;Pe2qeH40zzbavJQmavvtjbCwx2FmfsMsVo0txZ1qbxwrGA4SEMSZ04ZzBcfDV38KwgdkjaVjUtCS&#10;h9Wy87bAVLsH/9J9H3IRIexTVFCEUKVS+qwgi37gKuLonV1tMURZ51LX+IhwW8pRkoylRcNxocCK&#10;NgVl1/3NKrCa2sum+TbtbPc5PZnyffszIaV63WY9BxGoCf/hv/ZOKxh/wOt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vW8cMAAADbAAAADwAAAAAAAAAAAAAAAACf&#10;AgAAZHJzL2Rvd25yZXYueG1sUEsFBgAAAAAEAAQA9wAAAI8DAAAAAA==&#10;">
                    <v:imagedata r:id="rId32" o:title="bratac_Bird"/>
                    <v:path arrowok="t"/>
                  </v:shape>
                  <v:shape id="Picture 5" o:spid="_x0000_s1079" type="#_x0000_t75" alt="http://openclipart.org/image/90px/svg_to_png/17977/bratac_Bird.png" style="position:absolute;left:7683;width:777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9qoLBAAAA2gAAAA8AAABkcnMvZG93bnJldi54bWxEj0+LwjAUxO+C3yE8wcuiqcKuWo0isoLs&#10;yX94fjTPNtq8lCar7bffLAgeh5n5DbNYNbYUD6q9caxgNExAEGdOG84VnE/bwRSED8gaS8ekoCUP&#10;q2W3s8BUuycf6HEMuYgQ9ikqKEKoUil9VpBFP3QVcfSurrYYoqxzqWt8Rrgt5ThJvqRFw3GhwIo2&#10;BWX3469VYDW1t03zY9rZ7nN6MeXH935CSvV7zXoOIlAT3uFXe6cVjOH/SrwB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9qoLBAAAA2gAAAA8AAAAAAAAAAAAAAAAAnwIA&#10;AGRycy9kb3ducmV2LnhtbFBLBQYAAAAABAAEAPcAAACNAwAAAAA=&#10;">
                    <v:imagedata r:id="rId32" o:title="bratac_Bird"/>
                    <v:path arrowok="t"/>
                  </v:shape>
                  <v:shape id="Picture 5" o:spid="_x0000_s1080" type="#_x0000_t75" alt="http://openclipart.org/image/90px/svg_to_png/17977/bratac_Bird.png" style="position:absolute;left:7683;top:9144;width:777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l7R3DAAAA2wAAAA8AAABkcnMvZG93bnJldi54bWxEj0FrwkAUhO+C/2F5ghepmwqNmrpKkRak&#10;J43F8yP7mqxm34bsVpN/3xUEj8PMfMOsNp2txZVabxwreJ0mIIgLpw2XCn6OXy8LED4ga6wdk4Ke&#10;PGzWw8EKM+1ufKBrHkoRIewzVFCF0GRS+qIii37qGuLo/brWYoiyLaVu8RbhtpazJEmlRcNxocKG&#10;thUVl/zPKrCa+vO2+zb9cve2OJl68rmfk1LjUffxDiJQF57hR3unFaQp3L/EH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XtHcMAAADbAAAADwAAAAAAAAAAAAAAAACf&#10;AgAAZHJzL2Rvd25yZXYueG1sUEsFBgAAAAAEAAQA9wAAAI8DAAAAAA==&#10;">
                    <v:imagedata r:id="rId32" o:title="bratac_Bird"/>
                    <v:path arrowok="t"/>
                  </v:shape>
                  <v:shape id="Picture 5" o:spid="_x0000_s1081" type="#_x0000_t75" alt="http://openclipart.org/image/90px/svg_to_png/17977/bratac_Bird.png" style="position:absolute;left:15278;top:9144;width:777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3PS/AAAA2wAAAA8AAABkcnMvZG93bnJldi54bWxET8uKwjAU3QvzD+EKsxFNZ8BXNcogMyCu&#10;tIrrS3Nto81NaTLa/r1ZCC4P571ct7YSd2q8cazga5SAIM6dNlwoOB3/hjMQPiBrrByTgo48rFcf&#10;vSWm2j34QPcsFCKGsE9RQRlCnUrp85Is+pGriSN3cY3FEGFTSN3gI4bbSn4nyURaNBwbSqxpU1J+&#10;y/6tAqupu27anenm2/HsbKrB735KSn32258FiEBteItf7q1WMIlj45f4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ttz0vwAAANsAAAAPAAAAAAAAAAAAAAAAAJ8CAABk&#10;cnMvZG93bnJldi54bWxQSwUGAAAAAAQABAD3AAAAiwMAAAAA&#10;">
                    <v:imagedata r:id="rId32" o:title="bratac_Bird"/>
                    <v:path arrowok="t"/>
                  </v:shape>
                  <v:shape id="Picture 5" o:spid="_x0000_s1082" type="#_x0000_t75" alt="http://openclipart.org/image/90px/svg_to_png/17977/bratac_Bird.png" style="position:absolute;left:15278;width:777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6eW/EAAAA2wAAAA8AAABkcnMvZG93bnJldi54bWxEj09rwkAUxO9Cv8PyCl6k2ShoTeoqIhXE&#10;k7Wl50f2Ndk2+zZkt/nz7d1CweMwM79hNrvB1qKj1hvHCuZJCoK4cNpwqeDj/fi0BuEDssbaMSkY&#10;ycNu+zDZYK5dz2/UXUMpIoR9jgqqEJpcSl9UZNEnriGO3pdrLYYo21LqFvsIt7VcpOlKWjQcFyps&#10;6FBR8XP9tQqspvH7MJzNmJ2W609Tz14vz6TU9HHYv4AINIR7+L990gpWGfx9iT9Ab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6eW/EAAAA2wAAAA8AAAAAAAAAAAAAAAAA&#10;nwIAAGRycy9kb3ducmV2LnhtbFBLBQYAAAAABAAEAPcAAACQAwAAAAA=&#10;">
                    <v:imagedata r:id="rId32" o:title="bratac_Bird"/>
                    <v:path arrowok="t"/>
                  </v:shape>
                  <v:shape id="Picture 5" o:spid="_x0000_s1083" type="#_x0000_t75" alt="http://openclipart.org/image/90px/svg_to_png/17977/bratac_Bird.png" style="position:absolute;left:22961;top:9144;width:777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ZRi+/AAAA2wAAAA8AAABkcnMvZG93bnJldi54bWxET8uKwjAU3Q/4D+EKsxk0dWB8VKOIOCCu&#10;fOH60lzbaHNTmqjt35uF4PJw3rNFY0vxoNobxwoG/QQEcea04VzB6fjfG4PwAVlj6ZgUtORhMe98&#10;zTDV7sl7ehxCLmII+xQVFCFUqZQ+K8ii77uKOHIXV1sMEda51DU+Y7gt5W+SDKVFw7GhwIpWBWW3&#10;w90qsJra66rZmnay+RufTfmz3o1Iqe9us5yCCNSEj/jt3mgFo7g+fok/QM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UYvvwAAANsAAAAPAAAAAAAAAAAAAAAAAJ8CAABk&#10;cnMvZG93bnJldi54bWxQSwUGAAAAAAQABAD3AAAAiwMAAAAA&#10;">
                    <v:imagedata r:id="rId32" o:title="bratac_Bird"/>
                    <v:path arrowok="t"/>
                  </v:shape>
                  <v:shape id="Picture 5" o:spid="_x0000_s1084" type="#_x0000_t75" alt="http://openclipart.org/image/90px/svg_to_png/17977/bratac_Bird.png" style="position:absolute;left:22961;width:777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47TEAAAA2wAAAA8AAABkcnMvZG93bnJldi54bWxEj09rwkAUxO9Cv8PyhF5ENym0auoqJVgQ&#10;T60tnh/ZZ7I1+zZk1/z59m6h0OMwM79hNrvB1qKj1hvHCtJFAoK4cNpwqeD7632+AuEDssbaMSkY&#10;ycNu+zDZYKZdz5/UnUIpIoR9hgqqEJpMSl9UZNEvXEMcvYtrLYYo21LqFvsIt7V8SpIXadFwXKiw&#10;obyi4nq6WQVW0/iTD0czrg/Pq7OpZ/uPJSn1OB3eXkEEGsJ/+K990AqWKfx+iT9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V47TEAAAA2wAAAA8AAAAAAAAAAAAAAAAA&#10;nwIAAGRycy9kb3ducmV2LnhtbFBLBQYAAAAABAAEAPcAAACQAwAAAAA=&#10;">
                    <v:imagedata r:id="rId32" o:title="bratac_Bird"/>
                    <v:path arrowok="t"/>
                  </v:shape>
                </v:group>
                <w10:wrap type="through"/>
              </v:group>
            </w:pict>
          </mc:Fallback>
        </mc:AlternateContent>
      </w:r>
      <w:r w:rsidR="00B1796B">
        <w:rPr>
          <w:rFonts w:ascii="Comic Sans MS" w:hAnsi="Comic Sans MS"/>
          <w:noProof/>
          <w:color w:val="C00000"/>
          <w:sz w:val="28"/>
          <w:szCs w:val="28"/>
        </w:rPr>
        <mc:AlternateContent>
          <mc:Choice Requires="wps">
            <w:drawing>
              <wp:anchor distT="0" distB="0" distL="114300" distR="114300" simplePos="0" relativeHeight="251680768" behindDoc="0" locked="0" layoutInCell="1" allowOverlap="1" wp14:anchorId="0CFB2EB3" wp14:editId="347E61EF">
                <wp:simplePos x="0" y="0"/>
                <wp:positionH relativeFrom="column">
                  <wp:posOffset>25400</wp:posOffset>
                </wp:positionH>
                <wp:positionV relativeFrom="paragraph">
                  <wp:posOffset>-309880</wp:posOffset>
                </wp:positionV>
                <wp:extent cx="6275705" cy="8788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275705" cy="878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D937E3" w14:textId="2241D5A2" w:rsidR="00223738" w:rsidRPr="00B1796B" w:rsidRDefault="00223738">
                            <w:pPr>
                              <w:rPr>
                                <w:rFonts w:ascii="Comic Sans MS" w:hAnsi="Comic Sans MS"/>
                                <w:sz w:val="26"/>
                                <w:szCs w:val="26"/>
                              </w:rPr>
                            </w:pPr>
                            <w:r w:rsidRPr="00B1796B">
                              <w:rPr>
                                <w:rFonts w:ascii="Comic Sans MS" w:hAnsi="Comic Sans MS"/>
                                <w:sz w:val="26"/>
                                <w:szCs w:val="26"/>
                              </w:rPr>
                              <w:t xml:space="preserve">Name  </w:t>
                            </w:r>
                            <w:r w:rsidRPr="00B1796B">
                              <w:rPr>
                                <w:rFonts w:ascii="Comic Sans MS" w:hAnsi="Comic Sans MS"/>
                                <w:sz w:val="26"/>
                                <w:szCs w:val="26"/>
                                <w:u w:val="single"/>
                              </w:rPr>
                              <w:t xml:space="preserve"> </w:t>
                            </w:r>
                            <w:r w:rsidRPr="00B1796B">
                              <w:rPr>
                                <w:rFonts w:ascii="Comic Sans MS" w:hAnsi="Comic Sans MS"/>
                                <w:sz w:val="26"/>
                                <w:szCs w:val="26"/>
                                <w:u w:val="single"/>
                              </w:rPr>
                              <w:tab/>
                            </w:r>
                            <w:r w:rsidRPr="00B1796B">
                              <w:rPr>
                                <w:rFonts w:ascii="Comic Sans MS" w:hAnsi="Comic Sans MS"/>
                                <w:sz w:val="26"/>
                                <w:szCs w:val="26"/>
                                <w:u w:val="single"/>
                              </w:rPr>
                              <w:tab/>
                            </w:r>
                            <w:r w:rsidRPr="00B1796B">
                              <w:rPr>
                                <w:rFonts w:ascii="Comic Sans MS" w:hAnsi="Comic Sans MS"/>
                                <w:sz w:val="26"/>
                                <w:szCs w:val="26"/>
                                <w:u w:val="single"/>
                              </w:rPr>
                              <w:tab/>
                            </w:r>
                            <w:r w:rsidRPr="00B1796B">
                              <w:rPr>
                                <w:rFonts w:ascii="Comic Sans MS" w:hAnsi="Comic Sans MS"/>
                                <w:sz w:val="26"/>
                                <w:szCs w:val="26"/>
                                <w:u w:val="single"/>
                              </w:rPr>
                              <w:tab/>
                            </w:r>
                            <w:r w:rsidRPr="00B1796B">
                              <w:rPr>
                                <w:rFonts w:ascii="Comic Sans MS" w:hAnsi="Comic Sans MS"/>
                                <w:sz w:val="26"/>
                                <w:szCs w:val="26"/>
                                <w:u w:val="single"/>
                              </w:rPr>
                              <w:tab/>
                            </w:r>
                            <w:r w:rsidRPr="00B1796B">
                              <w:rPr>
                                <w:rFonts w:ascii="Comic Sans MS" w:hAnsi="Comic Sans MS"/>
                                <w:sz w:val="26"/>
                                <w:szCs w:val="26"/>
                                <w:u w:val="single"/>
                              </w:rPr>
                              <w:tab/>
                            </w:r>
                            <w:r w:rsidRPr="00B1796B">
                              <w:rPr>
                                <w:rFonts w:ascii="Comic Sans MS" w:hAnsi="Comic Sans MS"/>
                                <w:sz w:val="26"/>
                                <w:szCs w:val="26"/>
                                <w:u w:val="single"/>
                              </w:rPr>
                              <w:tab/>
                            </w:r>
                            <w:r w:rsidRPr="00B1796B">
                              <w:rPr>
                                <w:rFonts w:ascii="Comic Sans MS" w:hAnsi="Comic Sans MS"/>
                                <w:sz w:val="26"/>
                                <w:szCs w:val="26"/>
                              </w:rPr>
                              <w:t xml:space="preserve">  </w:t>
                            </w:r>
                            <w:r w:rsidRPr="00B1796B">
                              <w:rPr>
                                <w:rFonts w:ascii="Comic Sans MS" w:hAnsi="Comic Sans MS"/>
                                <w:sz w:val="26"/>
                                <w:szCs w:val="26"/>
                              </w:rPr>
                              <w:tab/>
                              <w:t xml:space="preserve">Date </w:t>
                            </w:r>
                            <w:r w:rsidRPr="00B1796B">
                              <w:rPr>
                                <w:rFonts w:ascii="Comic Sans MS" w:hAnsi="Comic Sans MS"/>
                                <w:sz w:val="26"/>
                                <w:szCs w:val="26"/>
                                <w:u w:val="single"/>
                              </w:rPr>
                              <w:t xml:space="preserve"> </w:t>
                            </w:r>
                            <w:r w:rsidRPr="00B1796B">
                              <w:rPr>
                                <w:rFonts w:ascii="Comic Sans MS" w:hAnsi="Comic Sans MS"/>
                                <w:sz w:val="26"/>
                                <w:szCs w:val="26"/>
                                <w:u w:val="single"/>
                              </w:rPr>
                              <w:tab/>
                            </w:r>
                            <w:r w:rsidRPr="00B1796B">
                              <w:rPr>
                                <w:rFonts w:ascii="Comic Sans MS" w:hAnsi="Comic Sans MS"/>
                                <w:sz w:val="26"/>
                                <w:szCs w:val="26"/>
                                <w:u w:val="single"/>
                              </w:rPr>
                              <w:tab/>
                            </w:r>
                            <w:r w:rsidRPr="00B1796B">
                              <w:rPr>
                                <w:rFonts w:ascii="Comic Sans MS" w:hAnsi="Comic Sans MS"/>
                                <w:sz w:val="26"/>
                                <w:szCs w:val="26"/>
                                <w:u w:val="single"/>
                              </w:rPr>
                              <w:tab/>
                            </w:r>
                          </w:p>
                          <w:p w14:paraId="0A6897F2" w14:textId="29F2B70E" w:rsidR="0040189B" w:rsidRPr="00B1796B" w:rsidRDefault="0040189B" w:rsidP="00B1796B">
                            <w:pPr>
                              <w:spacing w:line="240" w:lineRule="auto"/>
                              <w:rPr>
                                <w:rFonts w:ascii="Comic Sans MS" w:hAnsi="Comic Sans MS"/>
                                <w:sz w:val="26"/>
                                <w:szCs w:val="26"/>
                              </w:rPr>
                            </w:pPr>
                            <w:r w:rsidRPr="00B1796B">
                              <w:rPr>
                                <w:rFonts w:ascii="Comic Sans MS" w:hAnsi="Comic Sans MS"/>
                                <w:sz w:val="26"/>
                                <w:szCs w:val="26"/>
                              </w:rPr>
                              <w:t xml:space="preserve">Count the birds.  In the next box, draw the same number of nests as bi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85" type="#_x0000_t202" style="position:absolute;margin-left:2pt;margin-top:-24.4pt;width:494.15pt;height:6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" filled="f" stroked="f">
                <v:textbox>
                  <w:txbxContent>
                    <w:p w14:paraId="42D937E3" w14:textId="2241D5A2" w:rsidR="00223738" w:rsidRPr="00B1796B" w:rsidRDefault="00223738">
                      <w:pPr>
                        <w:rPr>
                          <w:rFonts w:ascii="Comic Sans MS" w:hAnsi="Comic Sans MS"/>
                          <w:sz w:val="26"/>
                          <w:szCs w:val="26"/>
                        </w:rPr>
                      </w:pPr>
                      <w:r w:rsidRPr="00B1796B">
                        <w:rPr>
                          <w:rFonts w:ascii="Comic Sans MS" w:hAnsi="Comic Sans MS"/>
                          <w:sz w:val="26"/>
                          <w:szCs w:val="26"/>
                        </w:rPr>
                        <w:t xml:space="preserve">Name  </w:t>
                      </w:r>
                      <w:r w:rsidRPr="00B1796B">
                        <w:rPr>
                          <w:rFonts w:ascii="Comic Sans MS" w:hAnsi="Comic Sans MS"/>
                          <w:sz w:val="26"/>
                          <w:szCs w:val="26"/>
                          <w:u w:val="single"/>
                        </w:rPr>
                        <w:t xml:space="preserve"> </w:t>
                      </w:r>
                      <w:r w:rsidRPr="00B1796B">
                        <w:rPr>
                          <w:rFonts w:ascii="Comic Sans MS" w:hAnsi="Comic Sans MS"/>
                          <w:sz w:val="26"/>
                          <w:szCs w:val="26"/>
                          <w:u w:val="single"/>
                        </w:rPr>
                        <w:tab/>
                      </w:r>
                      <w:r w:rsidRPr="00B1796B">
                        <w:rPr>
                          <w:rFonts w:ascii="Comic Sans MS" w:hAnsi="Comic Sans MS"/>
                          <w:sz w:val="26"/>
                          <w:szCs w:val="26"/>
                          <w:u w:val="single"/>
                        </w:rPr>
                        <w:tab/>
                      </w:r>
                      <w:r w:rsidRPr="00B1796B">
                        <w:rPr>
                          <w:rFonts w:ascii="Comic Sans MS" w:hAnsi="Comic Sans MS"/>
                          <w:sz w:val="26"/>
                          <w:szCs w:val="26"/>
                          <w:u w:val="single"/>
                        </w:rPr>
                        <w:tab/>
                      </w:r>
                      <w:r w:rsidRPr="00B1796B">
                        <w:rPr>
                          <w:rFonts w:ascii="Comic Sans MS" w:hAnsi="Comic Sans MS"/>
                          <w:sz w:val="26"/>
                          <w:szCs w:val="26"/>
                          <w:u w:val="single"/>
                        </w:rPr>
                        <w:tab/>
                      </w:r>
                      <w:r w:rsidRPr="00B1796B">
                        <w:rPr>
                          <w:rFonts w:ascii="Comic Sans MS" w:hAnsi="Comic Sans MS"/>
                          <w:sz w:val="26"/>
                          <w:szCs w:val="26"/>
                          <w:u w:val="single"/>
                        </w:rPr>
                        <w:tab/>
                      </w:r>
                      <w:r w:rsidRPr="00B1796B">
                        <w:rPr>
                          <w:rFonts w:ascii="Comic Sans MS" w:hAnsi="Comic Sans MS"/>
                          <w:sz w:val="26"/>
                          <w:szCs w:val="26"/>
                          <w:u w:val="single"/>
                        </w:rPr>
                        <w:tab/>
                      </w:r>
                      <w:r w:rsidRPr="00B1796B">
                        <w:rPr>
                          <w:rFonts w:ascii="Comic Sans MS" w:hAnsi="Comic Sans MS"/>
                          <w:sz w:val="26"/>
                          <w:szCs w:val="26"/>
                          <w:u w:val="single"/>
                        </w:rPr>
                        <w:tab/>
                      </w:r>
                      <w:r w:rsidRPr="00B1796B">
                        <w:rPr>
                          <w:rFonts w:ascii="Comic Sans MS" w:hAnsi="Comic Sans MS"/>
                          <w:sz w:val="26"/>
                          <w:szCs w:val="26"/>
                        </w:rPr>
                        <w:t xml:space="preserve">  </w:t>
                      </w:r>
                      <w:r w:rsidRPr="00B1796B">
                        <w:rPr>
                          <w:rFonts w:ascii="Comic Sans MS" w:hAnsi="Comic Sans MS"/>
                          <w:sz w:val="26"/>
                          <w:szCs w:val="26"/>
                        </w:rPr>
                        <w:tab/>
                        <w:t xml:space="preserve">Date </w:t>
                      </w:r>
                      <w:r w:rsidRPr="00B1796B">
                        <w:rPr>
                          <w:rFonts w:ascii="Comic Sans MS" w:hAnsi="Comic Sans MS"/>
                          <w:sz w:val="26"/>
                          <w:szCs w:val="26"/>
                          <w:u w:val="single"/>
                        </w:rPr>
                        <w:t xml:space="preserve"> </w:t>
                      </w:r>
                      <w:r w:rsidRPr="00B1796B">
                        <w:rPr>
                          <w:rFonts w:ascii="Comic Sans MS" w:hAnsi="Comic Sans MS"/>
                          <w:sz w:val="26"/>
                          <w:szCs w:val="26"/>
                          <w:u w:val="single"/>
                        </w:rPr>
                        <w:tab/>
                      </w:r>
                      <w:r w:rsidRPr="00B1796B">
                        <w:rPr>
                          <w:rFonts w:ascii="Comic Sans MS" w:hAnsi="Comic Sans MS"/>
                          <w:sz w:val="26"/>
                          <w:szCs w:val="26"/>
                          <w:u w:val="single"/>
                        </w:rPr>
                        <w:tab/>
                      </w:r>
                      <w:r w:rsidRPr="00B1796B">
                        <w:rPr>
                          <w:rFonts w:ascii="Comic Sans MS" w:hAnsi="Comic Sans MS"/>
                          <w:sz w:val="26"/>
                          <w:szCs w:val="26"/>
                          <w:u w:val="single"/>
                        </w:rPr>
                        <w:tab/>
                      </w:r>
                    </w:p>
                    <w:p w14:paraId="0A6897F2" w14:textId="29F2B70E" w:rsidR="0040189B" w:rsidRPr="00B1796B" w:rsidRDefault="0040189B" w:rsidP="00B1796B">
                      <w:pPr>
                        <w:spacing w:line="240" w:lineRule="auto"/>
                        <w:rPr>
                          <w:rFonts w:ascii="Comic Sans MS" w:hAnsi="Comic Sans MS"/>
                          <w:sz w:val="26"/>
                          <w:szCs w:val="26"/>
                        </w:rPr>
                      </w:pPr>
                      <w:r w:rsidRPr="00B1796B">
                        <w:rPr>
                          <w:rFonts w:ascii="Comic Sans MS" w:hAnsi="Comic Sans MS"/>
                          <w:sz w:val="26"/>
                          <w:szCs w:val="26"/>
                        </w:rPr>
                        <w:t xml:space="preserve">Count the birds.  In the next box, draw the same number of nests as birds. </w:t>
                      </w:r>
                    </w:p>
                  </w:txbxContent>
                </v:textbox>
                <w10:wrap type="square"/>
              </v:shape>
            </w:pict>
          </mc:Fallback>
        </mc:AlternateContent>
      </w:r>
      <w:r w:rsidR="00D4049C">
        <w:rPr>
          <w:rFonts w:ascii="Comic Sans MS" w:hAnsi="Comic Sans MS"/>
          <w:noProof/>
          <w:color w:val="C00000"/>
          <w:sz w:val="28"/>
          <w:szCs w:val="28"/>
        </w:rPr>
        <mc:AlternateContent>
          <mc:Choice Requires="wps">
            <w:drawing>
              <wp:anchor distT="0" distB="0" distL="114300" distR="114300" simplePos="0" relativeHeight="251702272" behindDoc="0" locked="0" layoutInCell="1" allowOverlap="1" wp14:anchorId="20B55C1A" wp14:editId="5C13FD99">
                <wp:simplePos x="0" y="0"/>
                <wp:positionH relativeFrom="column">
                  <wp:posOffset>-7620</wp:posOffset>
                </wp:positionH>
                <wp:positionV relativeFrom="paragraph">
                  <wp:posOffset>2606040</wp:posOffset>
                </wp:positionV>
                <wp:extent cx="6286500" cy="417830"/>
                <wp:effectExtent l="0" t="0" r="0" b="1270"/>
                <wp:wrapSquare wrapText="bothSides"/>
                <wp:docPr id="84" name="Text Box 84"/>
                <wp:cNvGraphicFramePr/>
                <a:graphic xmlns:a="http://schemas.openxmlformats.org/drawingml/2006/main">
                  <a:graphicData uri="http://schemas.microsoft.com/office/word/2010/wordprocessingShape">
                    <wps:wsp>
                      <wps:cNvSpPr txBox="1"/>
                      <wps:spPr>
                        <a:xfrm>
                          <a:off x="0" y="0"/>
                          <a:ext cx="6286500" cy="417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EE2AB" w14:textId="42B41ABF" w:rsidR="0040189B" w:rsidRPr="00B1796B" w:rsidRDefault="0040189B">
                            <w:pPr>
                              <w:rPr>
                                <w:rFonts w:ascii="Comic Sans MS" w:hAnsi="Comic Sans MS"/>
                                <w:sz w:val="26"/>
                                <w:szCs w:val="26"/>
                              </w:rPr>
                            </w:pPr>
                            <w:r w:rsidRPr="00B1796B">
                              <w:rPr>
                                <w:rFonts w:ascii="Comic Sans MS" w:hAnsi="Comic Sans MS"/>
                                <w:sz w:val="26"/>
                                <w:szCs w:val="26"/>
                              </w:rPr>
                              <w:t>Count the houses.  In the next box, draw the same number of trees as ho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86" type="#_x0000_t202" style="position:absolute;margin-left:-.6pt;margin-top:205.2pt;width:495pt;height:3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4FsQIAAK0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" filled="f" stroked="f">
                <v:textbox>
                  <w:txbxContent>
                    <w:p w14:paraId="7B0EE2AB" w14:textId="42B41ABF" w:rsidR="0040189B" w:rsidRPr="00B1796B" w:rsidRDefault="0040189B">
                      <w:pPr>
                        <w:rPr>
                          <w:rFonts w:ascii="Comic Sans MS" w:hAnsi="Comic Sans MS"/>
                          <w:sz w:val="26"/>
                          <w:szCs w:val="26"/>
                        </w:rPr>
                      </w:pPr>
                      <w:r w:rsidRPr="00B1796B">
                        <w:rPr>
                          <w:rFonts w:ascii="Comic Sans MS" w:hAnsi="Comic Sans MS"/>
                          <w:sz w:val="26"/>
                          <w:szCs w:val="26"/>
                        </w:rPr>
                        <w:t>Count the houses.  In the next box, draw the same number of trees as houses.</w:t>
                      </w:r>
                    </w:p>
                  </w:txbxContent>
                </v:textbox>
                <w10:wrap type="square"/>
              </v:shape>
            </w:pict>
          </mc:Fallback>
        </mc:AlternateContent>
      </w:r>
      <w:r w:rsidR="00C04CBF">
        <w:rPr>
          <w:rFonts w:ascii="Comic Sans MS" w:hAnsi="Comic Sans MS"/>
          <w:color w:val="C00000"/>
          <w:sz w:val="28"/>
          <w:szCs w:val="28"/>
        </w:rPr>
        <w:t xml:space="preserve"> </w:t>
      </w:r>
    </w:p>
    <w:sectPr w:rsidR="00DF1210" w:rsidRPr="00C04CBF" w:rsidSect="00731F9D">
      <w:headerReference w:type="default" r:id="rId33"/>
      <w:pgSz w:w="12240" w:h="15840"/>
      <w:pgMar w:top="397"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7F5E7" w14:textId="77777777" w:rsidR="009C6BBA" w:rsidRDefault="009C6BBA">
      <w:pPr>
        <w:spacing w:after="0" w:line="240" w:lineRule="auto"/>
      </w:pPr>
      <w:r>
        <w:separator/>
      </w:r>
    </w:p>
  </w:endnote>
  <w:endnote w:type="continuationSeparator" w:id="0">
    <w:p w14:paraId="299C35A1" w14:textId="77777777" w:rsidR="009C6BBA" w:rsidRDefault="009C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14C8E" w14:textId="7A82AE10" w:rsidR="0040189B" w:rsidRPr="00AF0DE8" w:rsidRDefault="0040189B" w:rsidP="00AF0DE8">
    <w:pPr>
      <w:pStyle w:val="Footer"/>
    </w:pPr>
    <w:r>
      <w:rPr>
        <w:noProof/>
      </w:rPr>
      <w:drawing>
        <wp:anchor distT="0" distB="0" distL="114300" distR="114300" simplePos="0" relativeHeight="251761664" behindDoc="1" locked="0" layoutInCell="1" allowOverlap="1" wp14:anchorId="3BE74B05" wp14:editId="3335CB1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9616" behindDoc="1" locked="0" layoutInCell="1" allowOverlap="1" wp14:anchorId="31BD2E1D" wp14:editId="419ED29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0501022F" wp14:editId="12BD821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C01E" w14:textId="77777777" w:rsidR="0040189B" w:rsidRPr="00B81D46" w:rsidRDefault="0040189B" w:rsidP="00AF0DE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093" type="#_x0000_t202" style="position:absolute;margin-left:295.05pt;margin-top:66.65pt;width:221.75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0MIbgbYCAAC1&#10;BQAADgAAAAAAAAAAAAAAAAAsAgAAZHJzL2Uyb0RvYy54bWxQSwECLQAUAAYACAAAACEAodfmCeAA&#10;AAAMAQAADwAAAAAAAAAAAAAAAAAOBQAAZHJzL2Rvd25yZXYueG1sUEsFBgAAAAAEAAQA8wAAABsG&#10;AAAAAA==&#10;" filled="f" stroked="f">
              <v:textbox inset="0,0,0,0">
                <w:txbxContent>
                  <w:p w14:paraId="0632C01E" w14:textId="77777777" w:rsidR="00AF0DE8" w:rsidRPr="00B81D46" w:rsidRDefault="00AF0DE8" w:rsidP="00AF0DE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B339A79" wp14:editId="55B9D4B2">
              <wp:simplePos x="0" y="0"/>
              <wp:positionH relativeFrom="column">
                <wp:posOffset>-12700</wp:posOffset>
              </wp:positionH>
              <wp:positionV relativeFrom="paragraph">
                <wp:posOffset>926465</wp:posOffset>
              </wp:positionV>
              <wp:extent cx="2095500" cy="100330"/>
              <wp:effectExtent l="0" t="0" r="0" b="1397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E26A" w14:textId="77777777" w:rsidR="0040189B" w:rsidRPr="002273E5" w:rsidRDefault="0040189B" w:rsidP="00AF0DE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0FADA19" w14:textId="77777777" w:rsidR="0040189B" w:rsidRPr="002273E5" w:rsidRDefault="0040189B" w:rsidP="00AF0DE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94" type="#_x0000_t202" style="position:absolute;margin-left:-.95pt;margin-top:72.95pt;width:165pt;height: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" filled="f" stroked="f">
              <v:textbox inset="0,0,0,0">
                <w:txbxContent>
                  <w:p w14:paraId="6400E26A" w14:textId="77777777" w:rsidR="00AF0DE8" w:rsidRPr="002273E5" w:rsidRDefault="00AF0DE8" w:rsidP="00AF0DE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10FADA19" w14:textId="77777777" w:rsidR="00AF0DE8" w:rsidRPr="002273E5" w:rsidRDefault="00AF0DE8" w:rsidP="00AF0DE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5521881B" wp14:editId="026F4CAD">
              <wp:simplePos x="0" y="0"/>
              <wp:positionH relativeFrom="column">
                <wp:posOffset>1343660</wp:posOffset>
              </wp:positionH>
              <wp:positionV relativeFrom="paragraph">
                <wp:posOffset>394970</wp:posOffset>
              </wp:positionV>
              <wp:extent cx="3641725" cy="412750"/>
              <wp:effectExtent l="0" t="0" r="15875" b="635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9F8B" w14:textId="7AE1D9EF" w:rsidR="0040189B" w:rsidRPr="002273E5" w:rsidRDefault="0040189B" w:rsidP="00AF0DE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dentify and create a set that has the same number of objects.</w:t>
                          </w:r>
                        </w:p>
                        <w:p w14:paraId="0E2E3C4A" w14:textId="256F5C58" w:rsidR="0040189B" w:rsidRPr="002273E5" w:rsidRDefault="0040189B" w:rsidP="00AF0DE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63E2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7" type="#_x0000_t202" style="position:absolute;margin-left:105.8pt;margin-top:31.1pt;width:286.75pt;height: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dD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WEW3Q7UCAACy&#10;BQAADgAAAAAAAAAAAAAAAAAuAgAAZHJzL2Uyb0RvYy54bWxQSwECLQAUAAYACAAAACEAfmQrrt8A&#10;AAAKAQAADwAAAAAAAAAAAAAAAAAPBQAAZHJzL2Rvd25yZXYueG1sUEsFBgAAAAAEAAQA8wAAABsG&#10;AAAAAA==&#10;" filled="f" stroked="f">
              <v:textbox inset="0,0,0,0">
                <w:txbxContent>
                  <w:p w14:paraId="028D9F8B" w14:textId="7AE1D9EF" w:rsidR="0040189B" w:rsidRPr="002273E5" w:rsidRDefault="0040189B" w:rsidP="00AF0DE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dentify and create a set that has the same number of objects.</w:t>
                    </w:r>
                  </w:p>
                  <w:p w14:paraId="0E2E3C4A" w14:textId="256F5C58" w:rsidR="0040189B" w:rsidRPr="002273E5" w:rsidRDefault="0040189B" w:rsidP="00AF0DE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63E2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DD4CA9" wp14:editId="7ED2B1A1">
              <wp:simplePos x="0" y="0"/>
              <wp:positionH relativeFrom="column">
                <wp:posOffset>6525895</wp:posOffset>
              </wp:positionH>
              <wp:positionV relativeFrom="paragraph">
                <wp:posOffset>478790</wp:posOffset>
              </wp:positionV>
              <wp:extent cx="485140" cy="157480"/>
              <wp:effectExtent l="1270" t="2540" r="0" b="1905"/>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9D7B" w14:textId="386EEA27" w:rsidR="0040189B" w:rsidRPr="002273E5" w:rsidRDefault="0040189B" w:rsidP="00AF0DE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63E29">
                            <w:rPr>
                              <w:rFonts w:ascii="Calibri" w:eastAsia="Myriad Pro Black" w:hAnsi="Calibri" w:cs="Myriad Pro Black"/>
                              <w:b/>
                              <w:bCs/>
                              <w:noProof/>
                              <w:color w:val="831746"/>
                              <w:position w:val="1"/>
                            </w:rPr>
                            <w:t>2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8" type="#_x0000_t202" style="position:absolute;margin-left:513.85pt;margin-top:37.7pt;width:38.2pt;height:1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Tx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pIXk8bICAACxBQAA&#10;DgAAAAAAAAAAAAAAAAAuAgAAZHJzL2Uyb0RvYy54bWxQSwECLQAUAAYACAAAACEAPjmPMd8AAAAM&#10;AQAADwAAAAAAAAAAAAAAAAAMBQAAZHJzL2Rvd25yZXYueG1sUEsFBgAAAAAEAAQA8wAAABgGAAAA&#10;AA==&#10;" filled="f" stroked="f">
              <v:textbox inset="0,0,0,0">
                <w:txbxContent>
                  <w:p w14:paraId="1ECB9D7B" w14:textId="386EEA27" w:rsidR="0040189B" w:rsidRPr="002273E5" w:rsidRDefault="0040189B" w:rsidP="00AF0DE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63E29">
                      <w:rPr>
                        <w:rFonts w:ascii="Calibri" w:eastAsia="Myriad Pro Black" w:hAnsi="Calibri" w:cs="Myriad Pro Black"/>
                        <w:b/>
                        <w:bCs/>
                        <w:noProof/>
                        <w:color w:val="831746"/>
                        <w:position w:val="1"/>
                      </w:rPr>
                      <w:t>2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5520" behindDoc="0" locked="0" layoutInCell="1" allowOverlap="1" wp14:anchorId="73F57434" wp14:editId="2A77D7DE">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55520"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4496" behindDoc="0" locked="0" layoutInCell="1" allowOverlap="1" wp14:anchorId="52A1258E" wp14:editId="0B2AA47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4496"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3472" behindDoc="0" locked="0" layoutInCell="1" allowOverlap="1" wp14:anchorId="7DF4F219" wp14:editId="38F8AD1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3472"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2448" behindDoc="0" locked="0" layoutInCell="1" allowOverlap="1" wp14:anchorId="3715C0BF" wp14:editId="5890345B">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51424" behindDoc="0" locked="0" layoutInCell="1" allowOverlap="1" wp14:anchorId="2F356026" wp14:editId="2DB66A8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6371D484" w:rsidR="0040189B" w:rsidRPr="003054BE" w:rsidRDefault="0040189B"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62293F64">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4DFF7AA" w:rsidR="0040189B" w:rsidRPr="002273E5" w:rsidRDefault="0040189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63E29">
                              <w:rPr>
                                <w:rFonts w:ascii="Calibri" w:eastAsia="Myriad Pro" w:hAnsi="Calibri" w:cs="Times New Roman"/>
                                <w:noProof/>
                                <w:color w:val="41343A"/>
                                <w:sz w:val="16"/>
                                <w:szCs w:val="16"/>
                              </w:rPr>
                              <w:t>math-gk-m3-topic-f-lesson-22.docx</w:t>
                            </w:r>
                            <w:r w:rsidRPr="002273E5">
                              <w:rPr>
                                <w:rFonts w:ascii="Calibri" w:eastAsia="Myriad Pro" w:hAnsi="Calibri" w:cs="Times New Roman"/>
                                <w:color w:val="41343A"/>
                                <w:sz w:val="16"/>
                                <w:szCs w:val="16"/>
                              </w:rPr>
                              <w:fldChar w:fldCharType="end"/>
                            </w:r>
                          </w:p>
                          <w:p w14:paraId="0D4D304A" w14:textId="30C106EF" w:rsidR="0040189B" w:rsidRPr="002273E5" w:rsidRDefault="0040189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63E2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40189B" w:rsidRPr="002273E5" w:rsidRDefault="0040189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40189B" w:rsidRPr="002273E5" w:rsidRDefault="0040189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3"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06"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QAAABkcnMvbWVkaWEvaW1hZ2UxLmpw&#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">
              <v:rect id="Rectangle 17" o:spid="_x0000_s110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10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10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11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11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11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11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1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24DFF7AA" w:rsidR="0040189B" w:rsidRPr="002273E5" w:rsidRDefault="0040189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63E29">
                        <w:rPr>
                          <w:rFonts w:ascii="Calibri" w:eastAsia="Myriad Pro" w:hAnsi="Calibri" w:cs="Times New Roman"/>
                          <w:noProof/>
                          <w:color w:val="41343A"/>
                          <w:sz w:val="16"/>
                          <w:szCs w:val="16"/>
                        </w:rPr>
                        <w:t>math-gk-m3-topic-f-lesson-22.docx</w:t>
                      </w:r>
                      <w:r w:rsidRPr="002273E5">
                        <w:rPr>
                          <w:rFonts w:ascii="Calibri" w:eastAsia="Myriad Pro" w:hAnsi="Calibri" w:cs="Times New Roman"/>
                          <w:color w:val="41343A"/>
                          <w:sz w:val="16"/>
                          <w:szCs w:val="16"/>
                        </w:rPr>
                        <w:fldChar w:fldCharType="end"/>
                      </w:r>
                    </w:p>
                    <w:p w14:paraId="0D4D304A" w14:textId="30C106EF" w:rsidR="0040189B" w:rsidRPr="002273E5" w:rsidRDefault="0040189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63E2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11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40189B" w:rsidRPr="002273E5" w:rsidRDefault="0040189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1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40189B" w:rsidRPr="002273E5" w:rsidRDefault="0040189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lY6LDAAAA2wAAAA8AAABkcnMvZG93bnJldi54bWxEj09rAjEUxO+C3yE8obeaqLTIanYRReil&#10;hfrv/Ng8N6ubl2WT6rafvikUPA4z8xtmWfSuETfqQu1Zw2SsQBCX3tRcaTjst89zECEiG2w8k4Zv&#10;ClDkw8ESM+Pv/Em3XaxEgnDIUIONsc2kDKUlh2HsW+LknX3nMCbZVdJ0eE9w18ipUq/SYc1pwWJL&#10;a0vldfflNPwc+9NGTblpzxv1Ed5teVnPgtZPo361ABGpj4/wf/vNaHiZwd+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Vjo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DBC43" w14:textId="77777777" w:rsidR="009C6BBA" w:rsidRDefault="009C6BBA">
      <w:pPr>
        <w:spacing w:after="0" w:line="240" w:lineRule="auto"/>
      </w:pPr>
      <w:r>
        <w:separator/>
      </w:r>
    </w:p>
  </w:footnote>
  <w:footnote w:type="continuationSeparator" w:id="0">
    <w:p w14:paraId="341FE2E9" w14:textId="77777777" w:rsidR="009C6BBA" w:rsidRDefault="009C6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01C0FE20" w:rsidR="0040189B" w:rsidRDefault="0040189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43232" behindDoc="0" locked="0" layoutInCell="1" allowOverlap="1" wp14:anchorId="63E1C639" wp14:editId="5E83D2ED">
              <wp:simplePos x="0" y="0"/>
              <wp:positionH relativeFrom="column">
                <wp:posOffset>3055620</wp:posOffset>
              </wp:positionH>
              <wp:positionV relativeFrom="paragraph">
                <wp:posOffset>29845</wp:posOffset>
              </wp:positionV>
              <wp:extent cx="2664500" cy="204301"/>
              <wp:effectExtent l="0" t="0" r="0" b="0"/>
              <wp:wrapNone/>
              <wp:docPr id="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94AA" w14:textId="7722CBA6" w:rsidR="0040189B" w:rsidRPr="00731F9D" w:rsidRDefault="0040189B" w:rsidP="00971CA0">
                          <w:pPr>
                            <w:spacing w:after="0" w:line="322" w:lineRule="exact"/>
                            <w:jc w:val="right"/>
                            <w:rPr>
                              <w:rFonts w:ascii="Calibri" w:eastAsia="Myriad Pro" w:hAnsi="Calibri" w:cs="Myriad Pro"/>
                              <w:b/>
                              <w:bCs/>
                              <w:color w:val="5B657A"/>
                              <w:sz w:val="29"/>
                              <w:szCs w:val="29"/>
                            </w:rPr>
                          </w:pPr>
                          <w:r w:rsidRPr="00731F9D">
                            <w:rPr>
                              <w:rFonts w:ascii="Calibri" w:eastAsia="Myriad Pro" w:hAnsi="Calibri" w:cs="Myriad Pro"/>
                              <w:b/>
                              <w:bCs/>
                              <w:color w:val="5B657A"/>
                              <w:sz w:val="29"/>
                              <w:szCs w:val="29"/>
                            </w:rPr>
                            <w:t>Lesson 22</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86" type="#_x0000_t202" style="position:absolute;margin-left:240.6pt;margin-top:2.35pt;width:209.8pt;height:16.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" filled="f" stroked="f">
              <v:textbox style="mso-fit-shape-to-text:t" inset="6e-5mm,0,0,0">
                <w:txbxContent>
                  <w:p w14:paraId="115194AA" w14:textId="7722CBA6" w:rsidR="00734B6E" w:rsidRPr="00731F9D" w:rsidRDefault="00734B6E" w:rsidP="00971CA0">
                    <w:pPr>
                      <w:spacing w:after="0" w:line="322" w:lineRule="exact"/>
                      <w:jc w:val="right"/>
                      <w:rPr>
                        <w:rFonts w:ascii="Calibri" w:eastAsia="Myriad Pro" w:hAnsi="Calibri" w:cs="Myriad Pro"/>
                        <w:b/>
                        <w:bCs/>
                        <w:color w:val="5B657A"/>
                        <w:sz w:val="29"/>
                        <w:szCs w:val="29"/>
                      </w:rPr>
                    </w:pPr>
                    <w:r w:rsidRPr="00731F9D">
                      <w:rPr>
                        <w:rFonts w:ascii="Calibri" w:eastAsia="Myriad Pro" w:hAnsi="Calibri" w:cs="Myriad Pro"/>
                        <w:b/>
                        <w:bCs/>
                        <w:color w:val="5B657A"/>
                        <w:sz w:val="29"/>
                        <w:szCs w:val="29"/>
                      </w:rPr>
                      <w:t>Lesson 22</w:t>
                    </w:r>
                  </w:p>
                </w:txbxContent>
              </v:textbox>
            </v:shape>
          </w:pict>
        </mc:Fallback>
      </mc:AlternateContent>
    </w:r>
    <w:r>
      <w:rPr>
        <w:noProof/>
        <w:sz w:val="20"/>
        <w:szCs w:val="20"/>
      </w:rPr>
      <mc:AlternateContent>
        <mc:Choice Requires="wpg">
          <w:drawing>
            <wp:anchor distT="0" distB="0" distL="114300" distR="114300" simplePos="0" relativeHeight="251720704" behindDoc="0" locked="0" layoutInCell="1" allowOverlap="1" wp14:anchorId="0D4D300B" wp14:editId="40ABB422">
              <wp:simplePos x="0" y="0"/>
              <wp:positionH relativeFrom="column">
                <wp:posOffset>-488950</wp:posOffset>
              </wp:positionH>
              <wp:positionV relativeFrom="paragraph">
                <wp:posOffset>-389255</wp:posOffset>
              </wp:positionV>
              <wp:extent cx="7772400" cy="1132205"/>
              <wp:effectExtent l="0" t="0" r="0" b="10795"/>
              <wp:wrapThrough wrapText="bothSides">
                <wp:wrapPolygon edited="0">
                  <wp:start x="71" y="0"/>
                  <wp:lineTo x="71" y="21321"/>
                  <wp:lineTo x="21459" y="21321"/>
                  <wp:lineTo x="21459" y="0"/>
                  <wp:lineTo x="71" y="0"/>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40189B" w:rsidRPr="002273E5" w:rsidRDefault="004018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6149A26F" w:rsidR="0040189B" w:rsidRPr="002273E5" w:rsidRDefault="004018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674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87" style="position:absolute;margin-left:-38.5pt;margin-top:-30.6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">
              <v:rect id="Rectangle 410" o:spid="_x0000_s108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089"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Y+sAA&#10;AADbAAAADwAAAGRycy9kb3ducmV2LnhtbERPTYvCMBC9C/sfwizsRTTdFUSqUcqC4qoXq97HZmyK&#10;zaQ0Wa3/3hwEj4/3PVt0thY3an3lWMH3MAFBXDhdcangeFgOJiB8QNZYOyYFD/KwmH/0Zphqd+c9&#10;3fJQihjCPkUFJoQmldIXhiz6oWuII3dxrcUQYVtK3eI9htta/iTJWFqsODYYbOjXUHHN/62C2qxX&#10;mxzP+pxtT8ts1Z80f9udUl+fXTYFEagLb/HLvdYKRnFs/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Y+sAAAADbAAAADwAAAAAAAAAAAAAAAACYAgAAZHJzL2Rvd25y&#10;ZXYueG1sUEsFBgAAAAAEAAQA9QAAAIUDAAAAAA==&#10;" path="m,l5672718,v47550,,86097,38547,86097,86097l5758815,254544,,254544,,xe" fillcolor="#ced8e2" stroked="f">
                <v:stroke joinstyle="miter"/>
                <v:path arrowok="t" o:connecttype="custom" o:connectlocs="0,0;6,0;6,0;6,0;0,0;0,0" o:connectangles="0,0,0,0,0,0" textboxrect="0,0,5758815,254544"/>
              </v:shape>
              <v:shape id="Round Single Corner Rectangle 117" o:spid="_x0000_s1090"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2kMMA&#10;AADbAAAADwAAAGRycy9kb3ducmV2LnhtbESPT2vCQBTE74LfYXmF3ppNWywaXUUKQk7Ffy0eH9ln&#10;Esy+DbvbGP30riB4HGbmN8xs0ZtGdOR8bVnBe5KCIC6srrlUsN+t3sYgfEDW2FgmBRfysJgPBzPM&#10;tD3zhrptKEWEsM9QQRVCm0npi4oM+sS2xNE7WmcwROlKqR2eI9w08iNNv6TBmuNChS19V1Sctv9G&#10;wW9ed6c/t+Ymv9oVGv4ZHQpS6vWlX05BBOrDM/xo51rB5w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32kMMAAADbAAAADwAAAAAAAAAAAAAAAACYAgAAZHJzL2Rv&#10;d25yZXYueG1sUEsFBgAAAAAEAAQA9QAAAIgDAAAAAA==&#10;" path="m,l357133,v47550,,86097,38547,86097,86097l443230,254544,,254544,,xe" fillcolor="#9fa1af" stroked="f">
                <v:stroke joinstyle="miter"/>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55" o:sp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40189B" w:rsidRPr="002273E5" w:rsidRDefault="004018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6149A26F" w:rsidR="0040189B" w:rsidRPr="002273E5" w:rsidRDefault="004018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6743">
                        <w:rPr>
                          <w:rFonts w:ascii="Calibri" w:eastAsia="Myriad Pro" w:hAnsi="Calibri" w:cs="Myriad Pro"/>
                          <w:b/>
                          <w:bCs/>
                          <w:color w:val="FFFFFF"/>
                          <w:position w:val="1"/>
                          <w:sz w:val="29"/>
                          <w:szCs w:val="29"/>
                        </w:rPr>
                        <w:t>3</w:t>
                      </w:r>
                    </w:p>
                  </w:txbxContent>
                </v:textbox>
              </v:shape>
              <w10:wrap type="through"/>
            </v:group>
          </w:pict>
        </mc:Fallback>
      </mc:AlternateContent>
    </w:r>
  </w:p>
  <w:p w14:paraId="0D4D3006" w14:textId="77777777" w:rsidR="0040189B" w:rsidRPr="00063512" w:rsidRDefault="0040189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1A75AA9" w:rsidR="0040189B" w:rsidRDefault="0040189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47DFD97D">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40189B" w:rsidRDefault="0040189B" w:rsidP="00B3060F">
                            <w:pPr>
                              <w:jc w:val="center"/>
                            </w:pPr>
                          </w:p>
                          <w:p w14:paraId="0D4D3040" w14:textId="3D3489C9" w:rsidR="0040189B" w:rsidRDefault="0040189B" w:rsidP="00731B82">
                            <w:pPr>
                              <w:jc w:val="center"/>
                            </w:pPr>
                          </w:p>
                          <w:p w14:paraId="0D4D3041" w14:textId="77777777" w:rsidR="0040189B" w:rsidRDefault="0040189B" w:rsidP="003D6401">
                            <w:pPr>
                              <w:jc w:val="center"/>
                            </w:pPr>
                          </w:p>
                          <w:p w14:paraId="0D4D3042" w14:textId="77777777" w:rsidR="0040189B" w:rsidRDefault="0040189B" w:rsidP="00C13D09">
                            <w:pPr>
                              <w:jc w:val="center"/>
                            </w:pPr>
                          </w:p>
                          <w:p w14:paraId="0D4D3043" w14:textId="77777777" w:rsidR="0040189B" w:rsidRDefault="0040189B" w:rsidP="00063512">
                            <w:pPr>
                              <w:jc w:val="center"/>
                            </w:pPr>
                          </w:p>
                          <w:p w14:paraId="0D4D3044" w14:textId="77777777" w:rsidR="0040189B" w:rsidRDefault="0040189B"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40189B" w:rsidRDefault="0040189B"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7777777" w:rsidR="0040189B" w:rsidRPr="002273E5" w:rsidRDefault="0040189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X</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40189B" w:rsidRPr="002273E5" w:rsidRDefault="0040189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40189B" w:rsidRPr="002273E5" w:rsidRDefault="0040189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097"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3dfCYeoGAABFJwAA&#10;DgAAAAAAAAAAAAAAAAAuAgAAZHJzL2Uyb0RvYy54bWxQSwECLQAUAAYACAAAACEATkQBkuIAAAAM&#10;AQAADwAAAAAAAAAAAAAAAABECQAAZHJzL2Rvd25yZXYueG1sUEsFBgAAAAAEAAQA8wAAAFMKAAAA&#10;AA==&#10;">
              <v:rect id="Rectangle 16" o:spid="_x0000_s109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shape id="Round Single Corner Rectangle 118" o:spid="_x0000_s109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734B6E" w:rsidRDefault="00734B6E" w:rsidP="00B3060F">
                      <w:pPr>
                        <w:jc w:val="center"/>
                      </w:pPr>
                    </w:p>
                    <w:p w14:paraId="0D4D3040" w14:textId="3D3489C9" w:rsidR="00734B6E" w:rsidRDefault="00734B6E" w:rsidP="00731B82">
                      <w:pPr>
                        <w:jc w:val="center"/>
                      </w:pPr>
                    </w:p>
                    <w:p w14:paraId="0D4D3041" w14:textId="77777777" w:rsidR="00734B6E" w:rsidRDefault="00734B6E" w:rsidP="003D6401">
                      <w:pPr>
                        <w:jc w:val="center"/>
                      </w:pPr>
                    </w:p>
                    <w:p w14:paraId="0D4D3042" w14:textId="77777777" w:rsidR="00734B6E" w:rsidRDefault="00734B6E" w:rsidP="00C13D09">
                      <w:pPr>
                        <w:jc w:val="center"/>
                      </w:pPr>
                    </w:p>
                    <w:p w14:paraId="0D4D3043" w14:textId="77777777" w:rsidR="00734B6E" w:rsidRDefault="00734B6E" w:rsidP="00063512">
                      <w:pPr>
                        <w:jc w:val="center"/>
                      </w:pPr>
                    </w:p>
                    <w:p w14:paraId="0D4D3044" w14:textId="77777777" w:rsidR="00734B6E" w:rsidRDefault="00734B6E" w:rsidP="00063512"/>
                  </w:txbxContent>
                </v:textbox>
              </v:shape>
              <v:shape id="Round Single Corner Rectangle 117" o:spid="_x0000_s110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734B6E" w:rsidRDefault="00734B6E" w:rsidP="00063512">
                      <w:pPr>
                        <w:jc w:val="center"/>
                      </w:pPr>
                      <w:r>
                        <w:t xml:space="preserve">     </w:t>
                      </w:r>
                    </w:p>
                  </w:txbxContent>
                </v:textbox>
              </v:shape>
              <v:shapetype id="_x0000_t202" coordsize="21600,21600" o:spt="202" path="m,l,21600r21600,l21600,xe">
                <v:stroke joinstyle="miter"/>
                <v:path gradientshapeok="t" o:connecttype="rect"/>
              </v:shapetype>
              <v:shape id="_x0000_s110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D4D3046" w14:textId="77777777" w:rsidR="00734B6E" w:rsidRPr="002273E5" w:rsidRDefault="00734B6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X</w:t>
                      </w:r>
                    </w:p>
                  </w:txbxContent>
                </v:textbox>
              </v:shape>
              <v:shape id="Text Box 1" o:spid="_x0000_s110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734B6E" w:rsidRPr="002273E5" w:rsidRDefault="00734B6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0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734B6E" w:rsidRPr="002273E5" w:rsidRDefault="00734B6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40189B" w:rsidRPr="00B3060F" w:rsidRDefault="0040189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4235" w14:textId="0C842126" w:rsidR="0040189B" w:rsidRDefault="007662AB" w:rsidP="007662AB">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g">
          <w:drawing>
            <wp:anchor distT="0" distB="0" distL="114300" distR="114300" simplePos="0" relativeHeight="251745280" behindDoc="0" locked="0" layoutInCell="1" allowOverlap="1" wp14:anchorId="57242E98" wp14:editId="37B5E8B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1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20" name="Text Box 55"/>
                      <wps:cNvSpPr txBox="1">
                        <a:spLocks noChangeArrowheads="1"/>
                      </wps:cNvSpPr>
                      <wps:spPr bwMode="auto">
                        <a:xfrm>
                          <a:off x="6051" y="4182"/>
                          <a:ext cx="34569"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CF83" w14:textId="77777777" w:rsidR="0040189B" w:rsidRPr="002273E5" w:rsidRDefault="004018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4DE9" w14:textId="76CCEB0D" w:rsidR="0040189B" w:rsidRPr="005F6743" w:rsidRDefault="0040189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674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7" style="position:absolute;margin-left:-40pt;margin-top:-27.65pt;width:612pt;height:89.15pt;z-index:251745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">
              <v:rect id="Rectangle 410" o:spid="_x0000_s111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Tr4A&#10;AADcAAAADwAAAGRycy9kb3ducmV2LnhtbERPS4vCMBC+C/6HMII3m3YP7lKN4gNB9rYqeB2asSkm&#10;k9LE2v33ZmHB23x8z1muB2dFT11oPCsoshwEceV1w7WCy/kw+wIRIrJG65kU/FKA9Wo8WmKp/ZN/&#10;qD/FWqQQDiUqMDG2pZShMuQwZL4lTtzNdw5jgl0tdYfPFO6s/MjzuXTYcGow2NLOUHU/PZyCYXtF&#10;6a2hG0qXf/eHYl/srFLTybBZgIg0xLf4333UaX7xCX/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zzk6+AAAA3AAAAA8AAAAAAAAAAAAAAAAAmAIAAGRycy9kb3ducmV2&#10;LnhtbFBLBQYAAAAABAAEAPUAAACDAwAAAAA=&#10;" filled="f" stroked="f"/>
              <v:shape id="Round Single Corner Rectangle 118" o:spid="_x0000_s1119"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RMUA&#10;AADcAAAADwAAAGRycy9kb3ducmV2LnhtbESPQW/CMAyF75P2HyJP2mWClB0mVAioQgKxwYVu3E1j&#10;morGqZoMun8/H5C42XrP732eLwffqiv1sQlsYDLOQBFXwTZcG/j5Xo+moGJCttgGJgN/FGG5eH6a&#10;Y27DjQ90LVOtJIRjjgZcSl2udawceYzj0BGLdg69xyRrX2vb403Cfavfs+xDe2xYGhx2tHJUXcpf&#10;b6B1281XiSd7KnbHdbF5m3afu70xry9DMQOVaEgP8/16awV/I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4pExQAAANwAAAAPAAAAAAAAAAAAAAAAAJgCAABkcnMv&#10;ZG93bnJldi54bWxQSwUGAAAAAAQABAD1AAAAigMAAAAA&#10;" path="m,l5672718,v47550,,86097,38547,86097,86097l5758815,254544,,254544,,xe" fillcolor="#ced8e2" stroked="f">
                <v:stroke joinstyle="miter"/>
                <v:path arrowok="t" o:connecttype="custom" o:connectlocs="0,0;6,0;6,0;6,0;0,0;0,0" o:connectangles="0,0,0,0,0,0" textboxrect="0,0,5758815,254544"/>
              </v:shape>
              <v:shape id="Round Single Corner Rectangle 117" o:spid="_x0000_s1120"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kH8IA&#10;AADcAAAADwAAAGRycy9kb3ducmV2LnhtbERPTWvCQBC9F/oflhF6azYWlBqzihQCOUlrtfQ4ZMck&#10;mJ0Nu9sk7a/vCoK3ebzPybeT6cRAzreWFcyTFARxZXXLtYLjZ/H8CsIHZI2dZVLwSx62m8eHHDNt&#10;R/6g4RBqEUPYZ6igCaHPpPRVQwZ9YnviyJ2tMxgidLXUDscYbjr5kqZLabDl2NBgT28NVZfDj1Fw&#10;Ktvh8uXeuSv/bIGG94vvipR6mk27NYhAU7iLb+5Sx/nzFVyf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GQfwgAAANwAAAAPAAAAAAAAAAAAAAAAAJgCAABkcnMvZG93&#10;bnJldi54bWxQSwUGAAAAAAQABAD1AAAAhwMAAAAA&#10;" path="m,l357133,v47550,,86097,38547,86097,86097l443230,254544,,254544,,xe" fillcolor="#9fa1af" stroked="f">
                <v:stroke joinstyle="miter"/>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55" o:spid="_x0000_s1121" type="#_x0000_t202" style="position:absolute;left:6051;top:4182;width:3456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7CDBCF83" w14:textId="77777777" w:rsidR="0040189B" w:rsidRPr="002273E5" w:rsidRDefault="004018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0E404DE9" w14:textId="76CCEB0D" w:rsidR="0040189B" w:rsidRPr="005F6743" w:rsidRDefault="0040189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6743">
                        <w:rPr>
                          <w:rFonts w:ascii="Calibri" w:eastAsia="Myriad Pro" w:hAnsi="Calibri" w:cs="Myriad Pro"/>
                          <w:b/>
                          <w:bCs/>
                          <w:color w:val="FFFFFF"/>
                          <w:position w:val="1"/>
                          <w:sz w:val="29"/>
                          <w:szCs w:val="29"/>
                        </w:rPr>
                        <w:t>3</w:t>
                      </w:r>
                    </w:p>
                  </w:txbxContent>
                </v:textbox>
              </v:shape>
              <w10:wrap type="through"/>
            </v:group>
          </w:pict>
        </mc:Fallback>
      </mc:AlternateContent>
    </w:r>
    <w:r w:rsidR="0040189B">
      <w:rPr>
        <w:noProof/>
      </w:rPr>
      <mc:AlternateContent>
        <mc:Choice Requires="wps">
          <w:drawing>
            <wp:anchor distT="0" distB="0" distL="114300" distR="114300" simplePos="0" relativeHeight="251746304" behindDoc="0" locked="0" layoutInCell="1" allowOverlap="1" wp14:anchorId="294BC94A" wp14:editId="43F85B03">
              <wp:simplePos x="0" y="0"/>
              <wp:positionH relativeFrom="column">
                <wp:posOffset>3055620</wp:posOffset>
              </wp:positionH>
              <wp:positionV relativeFrom="paragraph">
                <wp:posOffset>29845</wp:posOffset>
              </wp:positionV>
              <wp:extent cx="2664500" cy="204301"/>
              <wp:effectExtent l="0" t="0" r="0" b="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49C5" w14:textId="35ABFBF5" w:rsidR="0040189B" w:rsidRPr="00731F9D" w:rsidRDefault="0040189B" w:rsidP="00971CA0">
                          <w:pPr>
                            <w:spacing w:after="0" w:line="322" w:lineRule="exact"/>
                            <w:jc w:val="right"/>
                            <w:rPr>
                              <w:rFonts w:ascii="Calibri" w:eastAsia="Myriad Pro" w:hAnsi="Calibri" w:cs="Myriad Pro"/>
                              <w:b/>
                              <w:bCs/>
                              <w:color w:val="5B657A"/>
                              <w:sz w:val="29"/>
                              <w:szCs w:val="29"/>
                            </w:rPr>
                          </w:pPr>
                          <w:r w:rsidRPr="00731F9D">
                            <w:rPr>
                              <w:rFonts w:ascii="Calibri" w:eastAsia="Myriad Pro" w:hAnsi="Calibri" w:cs="Myriad Pro"/>
                              <w:b/>
                              <w:bCs/>
                              <w:color w:val="5B657A"/>
                              <w:sz w:val="29"/>
                              <w:szCs w:val="29"/>
                            </w:rPr>
                            <w:t>Lesson 22</w:t>
                          </w:r>
                          <w:r>
                            <w:rPr>
                              <w:rFonts w:ascii="Calibri" w:eastAsia="Myriad Pro" w:hAnsi="Calibri" w:cs="Myriad Pro"/>
                              <w:b/>
                              <w:bCs/>
                              <w:color w:val="5B657A"/>
                              <w:sz w:val="29"/>
                              <w:szCs w:val="29"/>
                            </w:rPr>
                            <w:t xml:space="preserve"> Problem Set</w:t>
                          </w:r>
                        </w:p>
                      </w:txbxContent>
                    </wps:txbx>
                    <wps:bodyPr rot="0" vert="horz" wrap="square" lIns="2" tIns="0" rIns="0" bIns="0" anchor="ctr" anchorCtr="0" upright="1">
                      <a:spAutoFit/>
                    </wps:bodyPr>
                  </wps:wsp>
                </a:graphicData>
              </a:graphic>
            </wp:anchor>
          </w:drawing>
        </mc:Choice>
        <mc:Fallback>
          <w:pict>
            <v:shape id="_x0000_s1123" type="#_x0000_t202" style="position:absolute;margin-left:240.6pt;margin-top:2.35pt;width:209.8pt;height:16.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D1tQIAALQ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" filled="f" stroked="f">
              <v:textbox style="mso-fit-shape-to-text:t" inset="6e-5mm,0,0,0">
                <w:txbxContent>
                  <w:p w14:paraId="037749C5" w14:textId="35ABFBF5" w:rsidR="0040189B" w:rsidRPr="00731F9D" w:rsidRDefault="0040189B" w:rsidP="00971CA0">
                    <w:pPr>
                      <w:spacing w:after="0" w:line="322" w:lineRule="exact"/>
                      <w:jc w:val="right"/>
                      <w:rPr>
                        <w:rFonts w:ascii="Calibri" w:eastAsia="Myriad Pro" w:hAnsi="Calibri" w:cs="Myriad Pro"/>
                        <w:b/>
                        <w:bCs/>
                        <w:color w:val="5B657A"/>
                        <w:sz w:val="29"/>
                        <w:szCs w:val="29"/>
                      </w:rPr>
                    </w:pPr>
                    <w:r w:rsidRPr="00731F9D">
                      <w:rPr>
                        <w:rFonts w:ascii="Calibri" w:eastAsia="Myriad Pro" w:hAnsi="Calibri" w:cs="Myriad Pro"/>
                        <w:b/>
                        <w:bCs/>
                        <w:color w:val="5B657A"/>
                        <w:sz w:val="29"/>
                        <w:szCs w:val="29"/>
                      </w:rPr>
                      <w:t>Lesson 22</w:t>
                    </w:r>
                    <w:r>
                      <w:rPr>
                        <w:rFonts w:ascii="Calibri" w:eastAsia="Myriad Pro" w:hAnsi="Calibri" w:cs="Myriad Pro"/>
                        <w:b/>
                        <w:bCs/>
                        <w:color w:val="5B657A"/>
                        <w:sz w:val="29"/>
                        <w:szCs w:val="29"/>
                      </w:rPr>
                      <w:t xml:space="preserve"> Problem Se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AC38" w14:textId="77777777" w:rsidR="0040189B" w:rsidRDefault="0040189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49376" behindDoc="0" locked="0" layoutInCell="1" allowOverlap="1" wp14:anchorId="0FFD92B9" wp14:editId="0DF284FF">
              <wp:simplePos x="0" y="0"/>
              <wp:positionH relativeFrom="column">
                <wp:posOffset>3055620</wp:posOffset>
              </wp:positionH>
              <wp:positionV relativeFrom="paragraph">
                <wp:posOffset>29845</wp:posOffset>
              </wp:positionV>
              <wp:extent cx="2664500" cy="204301"/>
              <wp:effectExtent l="0" t="0" r="0" b="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3F9F" w14:textId="2E623B99" w:rsidR="0040189B" w:rsidRPr="00731F9D" w:rsidRDefault="0040189B" w:rsidP="00971CA0">
                          <w:pPr>
                            <w:spacing w:after="0" w:line="322" w:lineRule="exact"/>
                            <w:jc w:val="right"/>
                            <w:rPr>
                              <w:rFonts w:ascii="Calibri" w:eastAsia="Myriad Pro" w:hAnsi="Calibri" w:cs="Myriad Pro"/>
                              <w:b/>
                              <w:bCs/>
                              <w:color w:val="5B657A"/>
                              <w:sz w:val="29"/>
                              <w:szCs w:val="29"/>
                            </w:rPr>
                          </w:pPr>
                          <w:r w:rsidRPr="00731F9D">
                            <w:rPr>
                              <w:rFonts w:ascii="Calibri" w:eastAsia="Myriad Pro" w:hAnsi="Calibri" w:cs="Myriad Pro"/>
                              <w:b/>
                              <w:bCs/>
                              <w:color w:val="5B657A"/>
                              <w:sz w:val="29"/>
                              <w:szCs w:val="29"/>
                            </w:rPr>
                            <w:t>Lesson 22</w:t>
                          </w:r>
                          <w:r>
                            <w:rPr>
                              <w:rFonts w:ascii="Calibri" w:eastAsia="Myriad Pro" w:hAnsi="Calibri" w:cs="Myriad Pro"/>
                              <w:b/>
                              <w:bCs/>
                              <w:color w:val="5B657A"/>
                              <w:sz w:val="29"/>
                              <w:szCs w:val="29"/>
                            </w:rPr>
                            <w:t xml:space="preserve"> Homework</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23" type="#_x0000_t202" style="position:absolute;margin-left:240.6pt;margin-top:2.35pt;width:209.8pt;height:16.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Y1tAIAALM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" filled="f" stroked="f">
              <v:textbox style="mso-fit-shape-to-text:t" inset="6e-5mm,0,0,0">
                <w:txbxContent>
                  <w:p w14:paraId="2D0C3F9F" w14:textId="2E623B99" w:rsidR="000D240D" w:rsidRPr="00731F9D" w:rsidRDefault="000D240D" w:rsidP="00971CA0">
                    <w:pPr>
                      <w:spacing w:after="0" w:line="322" w:lineRule="exact"/>
                      <w:jc w:val="right"/>
                      <w:rPr>
                        <w:rFonts w:ascii="Calibri" w:eastAsia="Myriad Pro" w:hAnsi="Calibri" w:cs="Myriad Pro"/>
                        <w:b/>
                        <w:bCs/>
                        <w:color w:val="5B657A"/>
                        <w:sz w:val="29"/>
                        <w:szCs w:val="29"/>
                      </w:rPr>
                    </w:pPr>
                    <w:r w:rsidRPr="00731F9D">
                      <w:rPr>
                        <w:rFonts w:ascii="Calibri" w:eastAsia="Myriad Pro" w:hAnsi="Calibri" w:cs="Myriad Pro"/>
                        <w:b/>
                        <w:bCs/>
                        <w:color w:val="5B657A"/>
                        <w:sz w:val="29"/>
                        <w:szCs w:val="29"/>
                      </w:rPr>
                      <w:t>Lesson 22</w:t>
                    </w:r>
                    <w:r>
                      <w:rPr>
                        <w:rFonts w:ascii="Calibri" w:eastAsia="Myriad Pro" w:hAnsi="Calibri" w:cs="Myriad Pro"/>
                        <w:b/>
                        <w:bCs/>
                        <w:color w:val="5B657A"/>
                        <w:sz w:val="29"/>
                        <w:szCs w:val="29"/>
                      </w:rPr>
                      <w:t xml:space="preserve"> Homework</w:t>
                    </w:r>
                  </w:p>
                </w:txbxContent>
              </v:textbox>
            </v:shape>
          </w:pict>
        </mc:Fallback>
      </mc:AlternateContent>
    </w:r>
    <w:r>
      <w:rPr>
        <w:noProof/>
        <w:sz w:val="20"/>
        <w:szCs w:val="20"/>
      </w:rPr>
      <mc:AlternateContent>
        <mc:Choice Requires="wpg">
          <w:drawing>
            <wp:anchor distT="0" distB="0" distL="114300" distR="114300" simplePos="0" relativeHeight="251748352" behindDoc="0" locked="0" layoutInCell="1" allowOverlap="1" wp14:anchorId="2BE4F08C" wp14:editId="08ECF066">
              <wp:simplePos x="0" y="0"/>
              <wp:positionH relativeFrom="column">
                <wp:posOffset>-488950</wp:posOffset>
              </wp:positionH>
              <wp:positionV relativeFrom="paragraph">
                <wp:posOffset>-389255</wp:posOffset>
              </wp:positionV>
              <wp:extent cx="7772400" cy="1132205"/>
              <wp:effectExtent l="0" t="0" r="0" b="10795"/>
              <wp:wrapThrough wrapText="bothSides">
                <wp:wrapPolygon edited="0">
                  <wp:start x="71" y="0"/>
                  <wp:lineTo x="71" y="21321"/>
                  <wp:lineTo x="21459" y="21321"/>
                  <wp:lineTo x="21459" y="0"/>
                  <wp:lineTo x="71" y="0"/>
                </wp:wrapPolygon>
              </wp:wrapThrough>
              <wp:docPr id="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4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4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94EA" w14:textId="77777777" w:rsidR="0040189B" w:rsidRPr="002273E5" w:rsidRDefault="004018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8D8A" w14:textId="09952963" w:rsidR="0040189B" w:rsidRPr="002273E5" w:rsidRDefault="004018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674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4" style="position:absolute;margin-left:-38.5pt;margin-top:-30.65pt;width:612pt;height:89.15pt;z-index:2517483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">
              <v:rect id="Rectangle 410" o:spid="_x0000_s112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XzLwA&#10;AADbAAAADwAAAGRycy9kb3ducmV2LnhtbERPy4rCMBTdC/5DuMLsNK2LQapp8YEgs9MZcHtprk0x&#10;uSlNrPXvzWLA5eG8N9XorBioD61nBfkiA0Fce91yo+Dv9zhfgQgRWaP1TApeFKAqp5MNFto/+UzD&#10;JTYihXAoUIGJsSukDLUhh2HhO+LE3XzvMCbYN1L3+Ezhzsplln1Lhy2nBoMd7Q3V98vDKRh3V5Te&#10;GrqhdNnPcMwP+d4q9TUbt2sQkcb4Ef+7T1rBKq1PX9IPk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iNfMvAAAANsAAAAPAAAAAAAAAAAAAAAAAJgCAABkcnMvZG93bnJldi54&#10;bWxQSwUGAAAAAAQABAD1AAAAgQMAAAAA&#10;" filled="f" stroked="f"/>
              <v:shape id="Round Single Corner Rectangle 118" o:spid="_x0000_s1126"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3E8IA&#10;AADcAAAADwAAAGRycy9kb3ducmV2LnhtbERPTYvCMBC9L/gfwgheFk3tYZFqlCIoru5lq97HZmyK&#10;zaQ0Wa3/3iws7G0e73MWq9424k6drx0rmE4SEMSl0zVXCk7HzXgGwgdkjY1jUvAkD6vl4G2BmXYP&#10;/qZ7ESoRQ9hnqMCE0GZS+tKQRT9xLXHkrq6zGCLsKqk7fMRw28g0ST6kxZpjg8GW1obKW/FjFTRm&#10;t90XeNGX/HDe5Nv3Wft5+FJqNOzzOYhAffgX/7l3Os5PU/h9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3cTwgAAANwAAAAPAAAAAAAAAAAAAAAAAJgCAABkcnMvZG93&#10;bnJldi54bWxQSwUGAAAAAAQABAD1AAAAhwMAAAAA&#10;" path="m,l5672718,v47550,,86097,38547,86097,86097l5758815,254544,,254544,,xe" fillcolor="#ced8e2" stroked="f">
                <v:stroke joinstyle="miter"/>
                <v:path arrowok="t" o:connecttype="custom" o:connectlocs="0,0;6,0;6,0;6,0;0,0;0,0" o:connectangles="0,0,0,0,0,0" textboxrect="0,0,5758815,254544"/>
              </v:shape>
              <v:shape id="Round Single Corner Rectangle 117" o:spid="_x0000_s1127"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86MEA&#10;AADcAAAADwAAAGRycy9kb3ducmV2LnhtbERPS2vCQBC+C/6HZQq9NZu2ViS6ihSEnIqvFo9DdkyC&#10;2dmwu43RX+8Kgrf5+J4zW/SmER05X1tW8J6kIIgLq2suFex3q7cJCB+QNTaWScGFPCzmw8EMM23P&#10;vKFuG0oRQ9hnqKAKoc2k9EVFBn1iW+LIHa0zGCJ0pdQOzzHcNPIjTcfSYM2xocKWvisqTtt/o+A3&#10;r7vTn1tzk1/tCg3/fB0KUur1pV9OQQTqw1P8cOc6zh99wv2Ze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ffOjBAAAA3AAAAA8AAAAAAAAAAAAAAAAAmAIAAGRycy9kb3du&#10;cmV2LnhtbFBLBQYAAAAABAAEAPUAAACGAwAAAAA=&#10;" path="m,l357133,v47550,,86097,38547,86097,86097l443230,254544,,254544,,xe" fillcolor="#9fa1af" stroked="f">
                <v:stroke joinstyle="miter"/>
                <v:path arrowok="t" o:connecttype="custom" o:connectlocs="0,0;0,0;0,0;0,0;0,0;0,0" o:connectangles="0,0,0,0,0,0" textboxrect="0,0,443230,254544"/>
              </v:shape>
              <v:shapetype id="_x0000_t202" coordsize="21600,21600" o:spt="202" path="m,l,21600r21600,l21600,xe">
                <v:stroke joinstyle="miter"/>
                <v:path gradientshapeok="t" o:connecttype="rect"/>
              </v:shapetype>
              <v:shape id="Text Box 55" o:spid="_x0000_s112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508D94EA" w14:textId="77777777" w:rsidR="0040189B" w:rsidRPr="002273E5" w:rsidRDefault="004018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49A78D8A" w14:textId="09952963" w:rsidR="0040189B" w:rsidRPr="002273E5" w:rsidRDefault="004018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6743">
                        <w:rPr>
                          <w:rFonts w:ascii="Calibri" w:eastAsia="Myriad Pro" w:hAnsi="Calibri" w:cs="Myriad Pro"/>
                          <w:b/>
                          <w:bCs/>
                          <w:color w:val="FFFFFF"/>
                          <w:position w:val="1"/>
                          <w:sz w:val="29"/>
                          <w:szCs w:val="29"/>
                        </w:rPr>
                        <w:t>3</w:t>
                      </w:r>
                    </w:p>
                  </w:txbxContent>
                </v:textbox>
              </v:shape>
              <w10:wrap type="through"/>
            </v:group>
          </w:pict>
        </mc:Fallback>
      </mc:AlternateContent>
    </w:r>
  </w:p>
  <w:p w14:paraId="284BA1E8" w14:textId="77777777" w:rsidR="0040189B" w:rsidRDefault="0040189B" w:rsidP="00063512">
    <w:pPr>
      <w:pStyle w:val="Header"/>
    </w:pPr>
  </w:p>
  <w:p w14:paraId="788F18A5" w14:textId="77777777" w:rsidR="0040189B" w:rsidRDefault="0040189B" w:rsidP="00063512">
    <w:pPr>
      <w:pStyle w:val="Header"/>
    </w:pPr>
  </w:p>
  <w:p w14:paraId="24B16A34" w14:textId="77777777" w:rsidR="0040189B" w:rsidRDefault="0040189B" w:rsidP="00063512">
    <w:pPr>
      <w:pStyle w:val="Header"/>
    </w:pPr>
  </w:p>
  <w:p w14:paraId="454414E6" w14:textId="77777777" w:rsidR="0040189B" w:rsidRDefault="0040189B" w:rsidP="00063512">
    <w:pPr>
      <w:pStyle w:val="Header"/>
    </w:pPr>
  </w:p>
  <w:p w14:paraId="5FE28462" w14:textId="77777777" w:rsidR="0040189B" w:rsidRPr="00063512" w:rsidRDefault="0040189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E71"/>
    <w:rsid w:val="00021A6D"/>
    <w:rsid w:val="00037DB9"/>
    <w:rsid w:val="0004037B"/>
    <w:rsid w:val="00042A93"/>
    <w:rsid w:val="000514CC"/>
    <w:rsid w:val="000575C9"/>
    <w:rsid w:val="00063512"/>
    <w:rsid w:val="000650D8"/>
    <w:rsid w:val="000665A5"/>
    <w:rsid w:val="00075C6E"/>
    <w:rsid w:val="00081708"/>
    <w:rsid w:val="0008226E"/>
    <w:rsid w:val="00087BF9"/>
    <w:rsid w:val="000A27CC"/>
    <w:rsid w:val="000A2C7E"/>
    <w:rsid w:val="000B2CB2"/>
    <w:rsid w:val="000C1636"/>
    <w:rsid w:val="000C3173"/>
    <w:rsid w:val="000D18D8"/>
    <w:rsid w:val="000D240D"/>
    <w:rsid w:val="000E7499"/>
    <w:rsid w:val="00106020"/>
    <w:rsid w:val="00114A27"/>
    <w:rsid w:val="00131780"/>
    <w:rsid w:val="00131E4D"/>
    <w:rsid w:val="00133DD3"/>
    <w:rsid w:val="00134764"/>
    <w:rsid w:val="001405A8"/>
    <w:rsid w:val="00151E7B"/>
    <w:rsid w:val="00152BE4"/>
    <w:rsid w:val="00156BFD"/>
    <w:rsid w:val="001703D5"/>
    <w:rsid w:val="00172354"/>
    <w:rsid w:val="00172E1B"/>
    <w:rsid w:val="001768C7"/>
    <w:rsid w:val="001818F0"/>
    <w:rsid w:val="001A18BA"/>
    <w:rsid w:val="001A6B57"/>
    <w:rsid w:val="001C6049"/>
    <w:rsid w:val="001D5681"/>
    <w:rsid w:val="001D60EC"/>
    <w:rsid w:val="001D7E33"/>
    <w:rsid w:val="001D7F2B"/>
    <w:rsid w:val="001E62F0"/>
    <w:rsid w:val="001E723A"/>
    <w:rsid w:val="001F15C7"/>
    <w:rsid w:val="001F1682"/>
    <w:rsid w:val="001F6FDC"/>
    <w:rsid w:val="002179EE"/>
    <w:rsid w:val="00217F8A"/>
    <w:rsid w:val="00220C14"/>
    <w:rsid w:val="00222949"/>
    <w:rsid w:val="00223738"/>
    <w:rsid w:val="00226AB0"/>
    <w:rsid w:val="00231B89"/>
    <w:rsid w:val="00231C77"/>
    <w:rsid w:val="00235564"/>
    <w:rsid w:val="00236F96"/>
    <w:rsid w:val="00241DE0"/>
    <w:rsid w:val="00243A8B"/>
    <w:rsid w:val="002448C2"/>
    <w:rsid w:val="00245880"/>
    <w:rsid w:val="00245AD5"/>
    <w:rsid w:val="00246111"/>
    <w:rsid w:val="00246975"/>
    <w:rsid w:val="002521B8"/>
    <w:rsid w:val="00254BFE"/>
    <w:rsid w:val="002823C1"/>
    <w:rsid w:val="00283685"/>
    <w:rsid w:val="00283738"/>
    <w:rsid w:val="00285E0E"/>
    <w:rsid w:val="00293211"/>
    <w:rsid w:val="00297701"/>
    <w:rsid w:val="002A020D"/>
    <w:rsid w:val="002A0AD0"/>
    <w:rsid w:val="002A1393"/>
    <w:rsid w:val="002A2CB4"/>
    <w:rsid w:val="002A76EC"/>
    <w:rsid w:val="002B0827"/>
    <w:rsid w:val="002B1720"/>
    <w:rsid w:val="002B1FF8"/>
    <w:rsid w:val="002C2A99"/>
    <w:rsid w:val="002C3D53"/>
    <w:rsid w:val="002C7D39"/>
    <w:rsid w:val="002D2BE1"/>
    <w:rsid w:val="002D56B0"/>
    <w:rsid w:val="002E0DFB"/>
    <w:rsid w:val="002E1AAB"/>
    <w:rsid w:val="002E6CFA"/>
    <w:rsid w:val="002F500C"/>
    <w:rsid w:val="0030036A"/>
    <w:rsid w:val="00302E21"/>
    <w:rsid w:val="003054BE"/>
    <w:rsid w:val="0032435A"/>
    <w:rsid w:val="00325B75"/>
    <w:rsid w:val="00332325"/>
    <w:rsid w:val="003328D8"/>
    <w:rsid w:val="0033420C"/>
    <w:rsid w:val="003369D0"/>
    <w:rsid w:val="00340459"/>
    <w:rsid w:val="00344B26"/>
    <w:rsid w:val="003452D4"/>
    <w:rsid w:val="00345405"/>
    <w:rsid w:val="00346D22"/>
    <w:rsid w:val="00373100"/>
    <w:rsid w:val="00374474"/>
    <w:rsid w:val="003744D9"/>
    <w:rsid w:val="00376BF9"/>
    <w:rsid w:val="00380B56"/>
    <w:rsid w:val="00380FA9"/>
    <w:rsid w:val="003860BC"/>
    <w:rsid w:val="00391DF2"/>
    <w:rsid w:val="003A0791"/>
    <w:rsid w:val="003A2C99"/>
    <w:rsid w:val="003C045E"/>
    <w:rsid w:val="003C7556"/>
    <w:rsid w:val="003D2DE4"/>
    <w:rsid w:val="003D3732"/>
    <w:rsid w:val="003D6401"/>
    <w:rsid w:val="003E0EC9"/>
    <w:rsid w:val="003E3338"/>
    <w:rsid w:val="003E65B7"/>
    <w:rsid w:val="003F1398"/>
    <w:rsid w:val="003F4AA9"/>
    <w:rsid w:val="003F72DD"/>
    <w:rsid w:val="0040189B"/>
    <w:rsid w:val="004174A9"/>
    <w:rsid w:val="00423355"/>
    <w:rsid w:val="004257E8"/>
    <w:rsid w:val="00436312"/>
    <w:rsid w:val="00450EAF"/>
    <w:rsid w:val="0045112C"/>
    <w:rsid w:val="00454E0C"/>
    <w:rsid w:val="00457C28"/>
    <w:rsid w:val="00465D77"/>
    <w:rsid w:val="00475140"/>
    <w:rsid w:val="00475F13"/>
    <w:rsid w:val="0048440D"/>
    <w:rsid w:val="004A0F47"/>
    <w:rsid w:val="004A6ECC"/>
    <w:rsid w:val="004B1D62"/>
    <w:rsid w:val="004D3EE8"/>
    <w:rsid w:val="004E3FCF"/>
    <w:rsid w:val="004E71BC"/>
    <w:rsid w:val="00501A48"/>
    <w:rsid w:val="00502CF6"/>
    <w:rsid w:val="00510044"/>
    <w:rsid w:val="005178CD"/>
    <w:rsid w:val="0052261F"/>
    <w:rsid w:val="0052360B"/>
    <w:rsid w:val="005266E5"/>
    <w:rsid w:val="0052718C"/>
    <w:rsid w:val="0052748B"/>
    <w:rsid w:val="005317A0"/>
    <w:rsid w:val="00531BE4"/>
    <w:rsid w:val="00533972"/>
    <w:rsid w:val="00535FF9"/>
    <w:rsid w:val="0054609C"/>
    <w:rsid w:val="00563269"/>
    <w:rsid w:val="00570B14"/>
    <w:rsid w:val="0057116D"/>
    <w:rsid w:val="005723BD"/>
    <w:rsid w:val="005728FF"/>
    <w:rsid w:val="005760E8"/>
    <w:rsid w:val="00576B9A"/>
    <w:rsid w:val="00576D02"/>
    <w:rsid w:val="00590ECC"/>
    <w:rsid w:val="00591F5D"/>
    <w:rsid w:val="005920ED"/>
    <w:rsid w:val="005A07F5"/>
    <w:rsid w:val="005A3B86"/>
    <w:rsid w:val="005A7B6E"/>
    <w:rsid w:val="005A7CDB"/>
    <w:rsid w:val="005B0651"/>
    <w:rsid w:val="005B6379"/>
    <w:rsid w:val="005B7085"/>
    <w:rsid w:val="005C1677"/>
    <w:rsid w:val="005C41FE"/>
    <w:rsid w:val="005D1522"/>
    <w:rsid w:val="005D3D1F"/>
    <w:rsid w:val="005E047C"/>
    <w:rsid w:val="005E1428"/>
    <w:rsid w:val="005E3F76"/>
    <w:rsid w:val="005E7DB4"/>
    <w:rsid w:val="005F6743"/>
    <w:rsid w:val="0060690D"/>
    <w:rsid w:val="00610265"/>
    <w:rsid w:val="0061064A"/>
    <w:rsid w:val="00611747"/>
    <w:rsid w:val="0061522B"/>
    <w:rsid w:val="00635E06"/>
    <w:rsid w:val="00644336"/>
    <w:rsid w:val="006455F3"/>
    <w:rsid w:val="00647B9E"/>
    <w:rsid w:val="00651964"/>
    <w:rsid w:val="00662B5A"/>
    <w:rsid w:val="00665071"/>
    <w:rsid w:val="00667FC3"/>
    <w:rsid w:val="00683F8C"/>
    <w:rsid w:val="006858FC"/>
    <w:rsid w:val="00693353"/>
    <w:rsid w:val="006A1413"/>
    <w:rsid w:val="006A18A8"/>
    <w:rsid w:val="006A4D8B"/>
    <w:rsid w:val="006A53ED"/>
    <w:rsid w:val="006A7602"/>
    <w:rsid w:val="006B10AA"/>
    <w:rsid w:val="006B42AF"/>
    <w:rsid w:val="006C70BE"/>
    <w:rsid w:val="006C7FE9"/>
    <w:rsid w:val="006D0D93"/>
    <w:rsid w:val="006D15A6"/>
    <w:rsid w:val="006D42C4"/>
    <w:rsid w:val="006F6494"/>
    <w:rsid w:val="007035CB"/>
    <w:rsid w:val="0070388F"/>
    <w:rsid w:val="00705643"/>
    <w:rsid w:val="007128EC"/>
    <w:rsid w:val="00712F20"/>
    <w:rsid w:val="007150CD"/>
    <w:rsid w:val="00722F4A"/>
    <w:rsid w:val="007233A5"/>
    <w:rsid w:val="00731B82"/>
    <w:rsid w:val="00731F9D"/>
    <w:rsid w:val="007343E2"/>
    <w:rsid w:val="00734B6E"/>
    <w:rsid w:val="00742B6D"/>
    <w:rsid w:val="00747A02"/>
    <w:rsid w:val="00753A34"/>
    <w:rsid w:val="007662AB"/>
    <w:rsid w:val="00776E81"/>
    <w:rsid w:val="007771F4"/>
    <w:rsid w:val="00777F13"/>
    <w:rsid w:val="007919EC"/>
    <w:rsid w:val="007A1DAE"/>
    <w:rsid w:val="007A461B"/>
    <w:rsid w:val="007A701B"/>
    <w:rsid w:val="007B3493"/>
    <w:rsid w:val="007B7A58"/>
    <w:rsid w:val="007C453C"/>
    <w:rsid w:val="007D08BE"/>
    <w:rsid w:val="0080026E"/>
    <w:rsid w:val="00806307"/>
    <w:rsid w:val="008234E2"/>
    <w:rsid w:val="0083024D"/>
    <w:rsid w:val="008308DA"/>
    <w:rsid w:val="0083356D"/>
    <w:rsid w:val="00834EC7"/>
    <w:rsid w:val="00837B90"/>
    <w:rsid w:val="008453E1"/>
    <w:rsid w:val="00854ECE"/>
    <w:rsid w:val="00856535"/>
    <w:rsid w:val="008606B1"/>
    <w:rsid w:val="00860BCE"/>
    <w:rsid w:val="00863B0B"/>
    <w:rsid w:val="00873364"/>
    <w:rsid w:val="00874DB7"/>
    <w:rsid w:val="0087640E"/>
    <w:rsid w:val="00885192"/>
    <w:rsid w:val="00892A28"/>
    <w:rsid w:val="008951EF"/>
    <w:rsid w:val="008B05CE"/>
    <w:rsid w:val="008B11F9"/>
    <w:rsid w:val="008B2861"/>
    <w:rsid w:val="008B43C8"/>
    <w:rsid w:val="008B48DB"/>
    <w:rsid w:val="008C1B6A"/>
    <w:rsid w:val="008C204D"/>
    <w:rsid w:val="008C6C0C"/>
    <w:rsid w:val="008C739E"/>
    <w:rsid w:val="008D0244"/>
    <w:rsid w:val="008D1A52"/>
    <w:rsid w:val="008E260A"/>
    <w:rsid w:val="008E2A84"/>
    <w:rsid w:val="008E5597"/>
    <w:rsid w:val="008E6B4F"/>
    <w:rsid w:val="008E746E"/>
    <w:rsid w:val="009035DC"/>
    <w:rsid w:val="009108E3"/>
    <w:rsid w:val="00912362"/>
    <w:rsid w:val="00921106"/>
    <w:rsid w:val="0092152B"/>
    <w:rsid w:val="0092589C"/>
    <w:rsid w:val="0093011B"/>
    <w:rsid w:val="00931B54"/>
    <w:rsid w:val="00933FD4"/>
    <w:rsid w:val="00936EB7"/>
    <w:rsid w:val="00944237"/>
    <w:rsid w:val="00945DAE"/>
    <w:rsid w:val="00946290"/>
    <w:rsid w:val="009540F2"/>
    <w:rsid w:val="00962902"/>
    <w:rsid w:val="009654C8"/>
    <w:rsid w:val="00971CA0"/>
    <w:rsid w:val="00972405"/>
    <w:rsid w:val="00977469"/>
    <w:rsid w:val="00986304"/>
    <w:rsid w:val="00987C6F"/>
    <w:rsid w:val="009902A4"/>
    <w:rsid w:val="00990C98"/>
    <w:rsid w:val="00992057"/>
    <w:rsid w:val="009A2AEE"/>
    <w:rsid w:val="009B702E"/>
    <w:rsid w:val="009C3D37"/>
    <w:rsid w:val="009C6BBA"/>
    <w:rsid w:val="009D05D1"/>
    <w:rsid w:val="009D52F7"/>
    <w:rsid w:val="009E1635"/>
    <w:rsid w:val="009E34A7"/>
    <w:rsid w:val="009E614B"/>
    <w:rsid w:val="009E6CC0"/>
    <w:rsid w:val="009F24D9"/>
    <w:rsid w:val="009F285F"/>
    <w:rsid w:val="00A00C15"/>
    <w:rsid w:val="00A06DF4"/>
    <w:rsid w:val="00A27048"/>
    <w:rsid w:val="00A412B9"/>
    <w:rsid w:val="00A55097"/>
    <w:rsid w:val="00A716E5"/>
    <w:rsid w:val="00A855C5"/>
    <w:rsid w:val="00A90581"/>
    <w:rsid w:val="00AA1B48"/>
    <w:rsid w:val="00AA223E"/>
    <w:rsid w:val="00AB0512"/>
    <w:rsid w:val="00AB4203"/>
    <w:rsid w:val="00AB5D5D"/>
    <w:rsid w:val="00AB66E9"/>
    <w:rsid w:val="00AB7548"/>
    <w:rsid w:val="00AB76BC"/>
    <w:rsid w:val="00AC2138"/>
    <w:rsid w:val="00AC3CE4"/>
    <w:rsid w:val="00AD08C3"/>
    <w:rsid w:val="00AD0986"/>
    <w:rsid w:val="00AE1603"/>
    <w:rsid w:val="00AE5EA3"/>
    <w:rsid w:val="00AF019C"/>
    <w:rsid w:val="00AF0DE8"/>
    <w:rsid w:val="00AF2359"/>
    <w:rsid w:val="00B0026F"/>
    <w:rsid w:val="00B06291"/>
    <w:rsid w:val="00B06536"/>
    <w:rsid w:val="00B10853"/>
    <w:rsid w:val="00B167FF"/>
    <w:rsid w:val="00B16FCA"/>
    <w:rsid w:val="00B1796B"/>
    <w:rsid w:val="00B215CE"/>
    <w:rsid w:val="00B27DDF"/>
    <w:rsid w:val="00B3060F"/>
    <w:rsid w:val="00B30F6E"/>
    <w:rsid w:val="00B3472F"/>
    <w:rsid w:val="00B34D63"/>
    <w:rsid w:val="00B419E2"/>
    <w:rsid w:val="00B420A7"/>
    <w:rsid w:val="00B42ACE"/>
    <w:rsid w:val="00B45DF3"/>
    <w:rsid w:val="00B526D1"/>
    <w:rsid w:val="00B56158"/>
    <w:rsid w:val="00B61F45"/>
    <w:rsid w:val="00B74D95"/>
    <w:rsid w:val="00B86947"/>
    <w:rsid w:val="00B94E76"/>
    <w:rsid w:val="00B97CCA"/>
    <w:rsid w:val="00BA4207"/>
    <w:rsid w:val="00BA5E1F"/>
    <w:rsid w:val="00BB231A"/>
    <w:rsid w:val="00BB7430"/>
    <w:rsid w:val="00BC264D"/>
    <w:rsid w:val="00BC4AF6"/>
    <w:rsid w:val="00BC5958"/>
    <w:rsid w:val="00BD4AD1"/>
    <w:rsid w:val="00BE0B12"/>
    <w:rsid w:val="00BE10C6"/>
    <w:rsid w:val="00BE1BEA"/>
    <w:rsid w:val="00BE1F02"/>
    <w:rsid w:val="00BE30A6"/>
    <w:rsid w:val="00BE3990"/>
    <w:rsid w:val="00BE3C08"/>
    <w:rsid w:val="00BE5360"/>
    <w:rsid w:val="00BF1BA2"/>
    <w:rsid w:val="00BF21F6"/>
    <w:rsid w:val="00C01232"/>
    <w:rsid w:val="00C01267"/>
    <w:rsid w:val="00C04CBF"/>
    <w:rsid w:val="00C13D09"/>
    <w:rsid w:val="00C23D6D"/>
    <w:rsid w:val="00C30ED4"/>
    <w:rsid w:val="00C344BC"/>
    <w:rsid w:val="00C476E0"/>
    <w:rsid w:val="00C50814"/>
    <w:rsid w:val="00C61940"/>
    <w:rsid w:val="00C6350A"/>
    <w:rsid w:val="00C63E29"/>
    <w:rsid w:val="00C63E8A"/>
    <w:rsid w:val="00C66A5B"/>
    <w:rsid w:val="00C71F3D"/>
    <w:rsid w:val="00C74627"/>
    <w:rsid w:val="00C76BC4"/>
    <w:rsid w:val="00C90747"/>
    <w:rsid w:val="00C941E4"/>
    <w:rsid w:val="00C944D6"/>
    <w:rsid w:val="00C96403"/>
    <w:rsid w:val="00C965E3"/>
    <w:rsid w:val="00CB109D"/>
    <w:rsid w:val="00CB75ED"/>
    <w:rsid w:val="00CC5DAB"/>
    <w:rsid w:val="00CF3FCB"/>
    <w:rsid w:val="00CF4976"/>
    <w:rsid w:val="00D038C2"/>
    <w:rsid w:val="00D0682D"/>
    <w:rsid w:val="00D07092"/>
    <w:rsid w:val="00D11A02"/>
    <w:rsid w:val="00D137AC"/>
    <w:rsid w:val="00D17E46"/>
    <w:rsid w:val="00D30C5C"/>
    <w:rsid w:val="00D353E3"/>
    <w:rsid w:val="00D354F0"/>
    <w:rsid w:val="00D4049C"/>
    <w:rsid w:val="00D45F20"/>
    <w:rsid w:val="00D5146A"/>
    <w:rsid w:val="00D52A95"/>
    <w:rsid w:val="00D5438C"/>
    <w:rsid w:val="00D66F6A"/>
    <w:rsid w:val="00D802E0"/>
    <w:rsid w:val="00D84B4E"/>
    <w:rsid w:val="00D85036"/>
    <w:rsid w:val="00D86A91"/>
    <w:rsid w:val="00D9236D"/>
    <w:rsid w:val="00D97DA4"/>
    <w:rsid w:val="00DA3AEA"/>
    <w:rsid w:val="00DA58BB"/>
    <w:rsid w:val="00DA673D"/>
    <w:rsid w:val="00DC5BC3"/>
    <w:rsid w:val="00DC7E4D"/>
    <w:rsid w:val="00DD1066"/>
    <w:rsid w:val="00DD6634"/>
    <w:rsid w:val="00DD7B52"/>
    <w:rsid w:val="00DE47B3"/>
    <w:rsid w:val="00DF1210"/>
    <w:rsid w:val="00DF7A20"/>
    <w:rsid w:val="00E002BA"/>
    <w:rsid w:val="00E07C1B"/>
    <w:rsid w:val="00E102E9"/>
    <w:rsid w:val="00E15610"/>
    <w:rsid w:val="00E40769"/>
    <w:rsid w:val="00E412A2"/>
    <w:rsid w:val="00E4275D"/>
    <w:rsid w:val="00E46E4F"/>
    <w:rsid w:val="00E56F04"/>
    <w:rsid w:val="00E6443F"/>
    <w:rsid w:val="00E656B6"/>
    <w:rsid w:val="00E701EF"/>
    <w:rsid w:val="00E71E15"/>
    <w:rsid w:val="00E7765C"/>
    <w:rsid w:val="00E9107E"/>
    <w:rsid w:val="00E94990"/>
    <w:rsid w:val="00EA4C81"/>
    <w:rsid w:val="00EB4229"/>
    <w:rsid w:val="00EB6C59"/>
    <w:rsid w:val="00EC4DC5"/>
    <w:rsid w:val="00EC709E"/>
    <w:rsid w:val="00ED6CEF"/>
    <w:rsid w:val="00EE735F"/>
    <w:rsid w:val="00EF1DA9"/>
    <w:rsid w:val="00F0049A"/>
    <w:rsid w:val="00F0522A"/>
    <w:rsid w:val="00F27393"/>
    <w:rsid w:val="00F330D0"/>
    <w:rsid w:val="00F353EC"/>
    <w:rsid w:val="00F44B22"/>
    <w:rsid w:val="00F473E2"/>
    <w:rsid w:val="00F50B5D"/>
    <w:rsid w:val="00F548E3"/>
    <w:rsid w:val="00F60F75"/>
    <w:rsid w:val="00F61073"/>
    <w:rsid w:val="00F65DC8"/>
    <w:rsid w:val="00F70D69"/>
    <w:rsid w:val="00F775EC"/>
    <w:rsid w:val="00F81909"/>
    <w:rsid w:val="00F958FD"/>
    <w:rsid w:val="00FA24D9"/>
    <w:rsid w:val="00FC039C"/>
    <w:rsid w:val="00FC285A"/>
    <w:rsid w:val="00FC4DA1"/>
    <w:rsid w:val="00FD1517"/>
    <w:rsid w:val="00FD2812"/>
    <w:rsid w:val="00FD71B2"/>
    <w:rsid w:val="00FE1D68"/>
    <w:rsid w:val="00FE2686"/>
    <w:rsid w:val="00FE3AD6"/>
    <w:rsid w:val="00FE46A5"/>
    <w:rsid w:val="00FE64AC"/>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343E2"/>
    <w:pPr>
      <w:spacing w:before="120" w:line="360" w:lineRule="exact"/>
    </w:pPr>
    <w:rPr>
      <w:rFonts w:ascii="Calibri" w:hAnsi="Calibri"/>
      <w:sz w:val="32"/>
      <w:szCs w:val="32"/>
    </w:rPr>
  </w:style>
  <w:style w:type="character" w:styleId="Hyperlink">
    <w:name w:val="Hyperlink"/>
    <w:basedOn w:val="DefaultParagraphFont"/>
    <w:uiPriority w:val="99"/>
    <w:unhideWhenUsed/>
    <w:rsid w:val="00971C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343E2"/>
    <w:pPr>
      <w:spacing w:before="120" w:line="360" w:lineRule="exact"/>
    </w:pPr>
    <w:rPr>
      <w:rFonts w:ascii="Calibri" w:hAnsi="Calibri"/>
      <w:sz w:val="32"/>
      <w:szCs w:val="32"/>
    </w:rPr>
  </w:style>
  <w:style w:type="character" w:styleId="Hyperlink">
    <w:name w:val="Hyperlink"/>
    <w:basedOn w:val="DefaultParagraphFont"/>
    <w:uiPriority w:val="99"/>
    <w:unhideWhenUsed/>
    <w:rsid w:val="00971C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0.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0.png"/><Relationship Id="rId27" Type="http://schemas.openxmlformats.org/officeDocument/2006/relationships/image" Target="media/image13.png"/><Relationship Id="rId30" Type="http://schemas.openxmlformats.org/officeDocument/2006/relationships/image" Target="media/image150.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A: Student work included.
Ready for proofing.
EG: Updated footer 6/14
Review 1 edits complete 6/27
QC formatting (DB)</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5bf08f57-60cd-46b3-9d5f-984a1bb5dcf3"/>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AE54837C-0A4F-49D3-A118-23672669C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9FDCB-04E0-4FEB-9F9C-DBF5C80E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5</cp:revision>
  <cp:lastPrinted>2014-10-24T16:15:00Z</cp:lastPrinted>
  <dcterms:created xsi:type="dcterms:W3CDTF">2014-06-26T22:34:00Z</dcterms:created>
  <dcterms:modified xsi:type="dcterms:W3CDTF">2014-10-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